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11BD" w14:textId="7DA1DF4B" w:rsidR="00B16EB5" w:rsidRPr="00461D22" w:rsidRDefault="00B16EB5" w:rsidP="00B16EB5">
      <w:pPr>
        <w:rPr>
          <w:rFonts w:ascii="ＭＳ 明朝" w:hAnsi="ＭＳ 明朝" w:cs="ＭＳ 明朝"/>
          <w:color w:val="auto"/>
          <w:sz w:val="21"/>
          <w:szCs w:val="21"/>
        </w:rPr>
      </w:pPr>
      <w:r w:rsidRPr="00461D22">
        <w:rPr>
          <w:rFonts w:ascii="ＭＳ 明朝" w:hAnsi="ＭＳ 明朝" w:cs="ＭＳ 明朝" w:hint="eastAsia"/>
          <w:color w:val="auto"/>
          <w:sz w:val="21"/>
          <w:szCs w:val="21"/>
        </w:rPr>
        <w:t>様式第１号（第</w:t>
      </w:r>
      <w:r w:rsidR="0072111D" w:rsidRPr="00461D22">
        <w:rPr>
          <w:rFonts w:ascii="ＭＳ 明朝" w:hAnsi="ＭＳ 明朝" w:cs="ＭＳ 明朝" w:hint="eastAsia"/>
          <w:color w:val="auto"/>
          <w:sz w:val="21"/>
          <w:szCs w:val="21"/>
        </w:rPr>
        <w:t>５</w:t>
      </w:r>
      <w:r w:rsidRPr="00461D22">
        <w:rPr>
          <w:rFonts w:ascii="ＭＳ 明朝" w:hAnsi="ＭＳ 明朝" w:cs="ＭＳ 明朝" w:hint="eastAsia"/>
          <w:color w:val="auto"/>
          <w:sz w:val="21"/>
          <w:szCs w:val="21"/>
        </w:rPr>
        <w:t>条関係）</w:t>
      </w:r>
    </w:p>
    <w:p w14:paraId="460048D7" w14:textId="77777777" w:rsidR="006F4A14" w:rsidRPr="00461D22" w:rsidRDefault="006F4A14" w:rsidP="00B16EB5">
      <w:pPr>
        <w:rPr>
          <w:rFonts w:ascii="ＭＳ 明朝" w:hAnsi="ＭＳ 明朝" w:cs="ＭＳ 明朝"/>
          <w:color w:val="auto"/>
          <w:sz w:val="21"/>
          <w:szCs w:val="21"/>
        </w:rPr>
      </w:pPr>
    </w:p>
    <w:p w14:paraId="2B1D2F51" w14:textId="77777777" w:rsidR="00657B54" w:rsidRPr="00461D22" w:rsidRDefault="00657B54" w:rsidP="00B16EB5">
      <w:pPr>
        <w:rPr>
          <w:rFonts w:ascii="ＭＳ 明朝" w:hAnsi="ＭＳ 明朝" w:cs="ＭＳ 明朝"/>
          <w:color w:val="auto"/>
          <w:sz w:val="21"/>
          <w:szCs w:val="21"/>
        </w:rPr>
      </w:pPr>
    </w:p>
    <w:p w14:paraId="19ACFDFC" w14:textId="1DF30B5D" w:rsidR="00B16EB5" w:rsidRPr="00461D22" w:rsidRDefault="00B16EB5" w:rsidP="00B16EB5">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借受</w:t>
      </w:r>
      <w:r w:rsidR="001A6CC7" w:rsidRPr="00461D22">
        <w:rPr>
          <w:rFonts w:ascii="ＭＳ ゴシック" w:eastAsia="ＭＳ ゴシック" w:hAnsi="ＭＳ ゴシック" w:cs="ＭＳ 明朝" w:hint="eastAsia"/>
          <w:color w:val="auto"/>
          <w:sz w:val="24"/>
          <w:szCs w:val="24"/>
        </w:rPr>
        <w:t>申請</w:t>
      </w:r>
      <w:r w:rsidRPr="00461D22">
        <w:rPr>
          <w:rFonts w:ascii="ＭＳ ゴシック" w:eastAsia="ＭＳ ゴシック" w:hAnsi="ＭＳ ゴシック" w:cs="ＭＳ 明朝" w:hint="eastAsia"/>
          <w:color w:val="auto"/>
          <w:sz w:val="24"/>
          <w:szCs w:val="24"/>
        </w:rPr>
        <w:t>書</w:t>
      </w:r>
    </w:p>
    <w:p w14:paraId="1C9871EF" w14:textId="77777777" w:rsidR="006F3CC7" w:rsidRPr="00461D22" w:rsidRDefault="006F3CC7" w:rsidP="00B16EB5">
      <w:pPr>
        <w:jc w:val="right"/>
        <w:rPr>
          <w:rFonts w:ascii="ＭＳ 明朝" w:hAnsi="ＭＳ 明朝" w:cs="ＭＳ 明朝"/>
          <w:color w:val="auto"/>
        </w:rPr>
      </w:pPr>
    </w:p>
    <w:p w14:paraId="1F5798F2" w14:textId="170D6C9B" w:rsidR="00B16EB5" w:rsidRPr="00461D22" w:rsidRDefault="00660D60" w:rsidP="00B16EB5">
      <w:pPr>
        <w:jc w:val="right"/>
        <w:rPr>
          <w:rFonts w:ascii="ＭＳ 明朝" w:hAnsi="ＭＳ 明朝" w:cs="ＭＳ 明朝"/>
          <w:color w:val="auto"/>
        </w:rPr>
      </w:pPr>
      <w:r w:rsidRPr="00461D22">
        <w:rPr>
          <w:rFonts w:ascii="ＭＳ 明朝" w:hAnsi="ＭＳ 明朝" w:cs="ＭＳ 明朝" w:hint="eastAsia"/>
          <w:color w:val="auto"/>
        </w:rPr>
        <w:t xml:space="preserve">　</w:t>
      </w:r>
      <w:r w:rsidR="00B16EB5" w:rsidRPr="00461D22">
        <w:rPr>
          <w:rFonts w:ascii="ＭＳ 明朝" w:hAnsi="ＭＳ 明朝" w:cs="ＭＳ 明朝" w:hint="eastAsia"/>
          <w:color w:val="auto"/>
        </w:rPr>
        <w:t xml:space="preserve">　年　月　日</w:t>
      </w:r>
    </w:p>
    <w:p w14:paraId="7E933B73" w14:textId="77777777" w:rsidR="0072111D" w:rsidRPr="00461D22" w:rsidRDefault="0072111D" w:rsidP="0072111D">
      <w:pPr>
        <w:rPr>
          <w:rFonts w:ascii="ＭＳ 明朝" w:hAnsi="ＭＳ 明朝" w:cs="ＭＳ 明朝"/>
          <w:color w:val="auto"/>
        </w:rPr>
      </w:pPr>
      <w:r w:rsidRPr="00461D22">
        <w:rPr>
          <w:rFonts w:ascii="ＭＳ 明朝" w:hAnsi="ＭＳ 明朝" w:cs="ＭＳ 明朝" w:hint="eastAsia"/>
          <w:color w:val="auto"/>
        </w:rPr>
        <w:t xml:space="preserve">　一般財団法人群馬県森林・緑整備基金</w:t>
      </w:r>
    </w:p>
    <w:p w14:paraId="715CAC2D" w14:textId="77777777" w:rsidR="00B16EB5" w:rsidRPr="00461D22" w:rsidRDefault="0072111D" w:rsidP="0072111D">
      <w:pPr>
        <w:ind w:firstLineChars="100" w:firstLine="214"/>
        <w:rPr>
          <w:rFonts w:ascii="ＭＳ 明朝" w:hAnsi="ＭＳ 明朝" w:cs="ＭＳ 明朝"/>
          <w:color w:val="auto"/>
        </w:rPr>
      </w:pPr>
      <w:r w:rsidRPr="00461D22">
        <w:rPr>
          <w:rFonts w:ascii="ＭＳ 明朝" w:hAnsi="ＭＳ 明朝" w:cs="ＭＳ 明朝" w:hint="eastAsia"/>
          <w:color w:val="auto"/>
        </w:rPr>
        <w:t xml:space="preserve">代表理事　　　　　　　　　　　　</w:t>
      </w:r>
      <w:r w:rsidR="00B16EB5" w:rsidRPr="00461D22">
        <w:rPr>
          <w:rFonts w:ascii="ＭＳ 明朝" w:hAnsi="ＭＳ 明朝" w:cs="ＭＳ 明朝" w:hint="eastAsia"/>
          <w:color w:val="auto"/>
        </w:rPr>
        <w:t>様</w:t>
      </w:r>
    </w:p>
    <w:p w14:paraId="0B462EDD" w14:textId="13F73F0B" w:rsidR="00B16EB5" w:rsidRPr="00461D22" w:rsidRDefault="00B16EB5" w:rsidP="00B16EB5">
      <w:pPr>
        <w:rPr>
          <w:rFonts w:ascii="ＭＳ 明朝" w:hAnsi="ＭＳ 明朝" w:cs="ＭＳ 明朝"/>
          <w:color w:val="auto"/>
        </w:rPr>
      </w:pPr>
    </w:p>
    <w:p w14:paraId="0F3A41CC" w14:textId="77777777" w:rsidR="006F4A14" w:rsidRPr="00461D22" w:rsidRDefault="006F4A14" w:rsidP="00B16EB5">
      <w:pPr>
        <w:rPr>
          <w:rFonts w:ascii="ＭＳ 明朝" w:hAnsi="ＭＳ 明朝" w:cs="ＭＳ 明朝"/>
          <w:color w:val="auto"/>
        </w:rPr>
      </w:pPr>
    </w:p>
    <w:p w14:paraId="1E809926" w14:textId="7600958E" w:rsidR="0072111D" w:rsidRPr="00461D22" w:rsidRDefault="0072111D" w:rsidP="001A6CC7">
      <w:pPr>
        <w:ind w:firstLineChars="1900" w:firstLine="4058"/>
        <w:rPr>
          <w:rFonts w:ascii="ＭＳ 明朝" w:hAnsi="ＭＳ 明朝" w:cs="ＭＳ 明朝"/>
          <w:color w:val="auto"/>
        </w:rPr>
      </w:pPr>
      <w:r w:rsidRPr="00461D22">
        <w:rPr>
          <w:rFonts w:ascii="ＭＳ 明朝" w:hAnsi="ＭＳ 明朝" w:cs="ＭＳ 明朝" w:hint="eastAsia"/>
          <w:color w:val="auto"/>
        </w:rPr>
        <w:t>借受</w:t>
      </w:r>
      <w:r w:rsidR="001A6CC7" w:rsidRPr="00461D22">
        <w:rPr>
          <w:rFonts w:ascii="ＭＳ 明朝" w:hAnsi="ＭＳ 明朝" w:cs="ＭＳ 明朝" w:hint="eastAsia"/>
          <w:color w:val="auto"/>
        </w:rPr>
        <w:t>申請</w:t>
      </w:r>
      <w:r w:rsidRPr="00461D22">
        <w:rPr>
          <w:rFonts w:ascii="ＭＳ 明朝" w:hAnsi="ＭＳ 明朝" w:cs="ＭＳ 明朝" w:hint="eastAsia"/>
          <w:color w:val="auto"/>
        </w:rPr>
        <w:t>者　所在地</w:t>
      </w:r>
    </w:p>
    <w:p w14:paraId="467FF782" w14:textId="77777777" w:rsidR="0072111D" w:rsidRPr="00461D22" w:rsidRDefault="0072111D" w:rsidP="00B16EB5">
      <w:pPr>
        <w:rPr>
          <w:rFonts w:ascii="ＭＳ 明朝" w:hAnsi="ＭＳ 明朝" w:cs="ＭＳ 明朝"/>
          <w:color w:val="auto"/>
        </w:rPr>
      </w:pPr>
      <w:r w:rsidRPr="00461D22">
        <w:rPr>
          <w:rFonts w:ascii="ＭＳ 明朝" w:hAnsi="ＭＳ 明朝" w:cs="ＭＳ 明朝" w:hint="eastAsia"/>
          <w:color w:val="auto"/>
        </w:rPr>
        <w:t xml:space="preserve">　　　　　　　　　　　　　　　　　　　　　　　　　商号又は名称　</w:t>
      </w:r>
    </w:p>
    <w:p w14:paraId="3647129D" w14:textId="47B124EB" w:rsidR="00B16EB5" w:rsidRPr="00461D22" w:rsidRDefault="00B16EB5" w:rsidP="00B16EB5">
      <w:pPr>
        <w:rPr>
          <w:rFonts w:ascii="ＭＳ 明朝" w:hAnsi="ＭＳ 明朝" w:cs="ＭＳ 明朝"/>
          <w:color w:val="auto"/>
        </w:rPr>
      </w:pPr>
      <w:r w:rsidRPr="00461D22">
        <w:rPr>
          <w:rFonts w:ascii="ＭＳ 明朝" w:hAnsi="ＭＳ 明朝" w:cs="ＭＳ 明朝" w:hint="eastAsia"/>
          <w:color w:val="auto"/>
        </w:rPr>
        <w:t xml:space="preserve">　　　　　　　　　　　　　　　　　　　　　　　　　</w:t>
      </w:r>
      <w:r w:rsidR="0072111D" w:rsidRPr="00461D22">
        <w:rPr>
          <w:rFonts w:ascii="ＭＳ 明朝" w:hAnsi="ＭＳ 明朝" w:cs="ＭＳ 明朝" w:hint="eastAsia"/>
          <w:color w:val="auto"/>
        </w:rPr>
        <w:t>代表者</w:t>
      </w:r>
      <w:r w:rsidR="0046547E" w:rsidRPr="00461D22">
        <w:rPr>
          <w:rFonts w:ascii="ＭＳ 明朝" w:hAnsi="ＭＳ 明朝" w:cs="ＭＳ 明朝" w:hint="eastAsia"/>
          <w:color w:val="auto"/>
        </w:rPr>
        <w:t xml:space="preserve">　</w:t>
      </w:r>
      <w:bookmarkStart w:id="0" w:name="_Hlk143867306"/>
      <w:r w:rsidR="0046547E" w:rsidRPr="00461D22">
        <w:rPr>
          <w:rFonts w:ascii="ＭＳ 明朝" w:hAnsi="ＭＳ 明朝" w:cs="ＭＳ 明朝" w:hint="eastAsia"/>
          <w:color w:val="auto"/>
        </w:rPr>
        <w:t>職・氏名</w:t>
      </w:r>
      <w:bookmarkEnd w:id="0"/>
      <w:r w:rsidR="0072111D" w:rsidRPr="00461D22">
        <w:rPr>
          <w:rFonts w:ascii="ＭＳ 明朝" w:hAnsi="ＭＳ 明朝" w:cs="ＭＳ 明朝" w:hint="eastAsia"/>
          <w:color w:val="auto"/>
        </w:rPr>
        <w:t xml:space="preserve">　　　　　　　　　　　　</w:t>
      </w:r>
    </w:p>
    <w:p w14:paraId="67C6109F" w14:textId="2B4D534E" w:rsidR="00AA1B9C" w:rsidRPr="00461D22" w:rsidRDefault="0072111D" w:rsidP="00B16EB5">
      <w:pPr>
        <w:rPr>
          <w:rFonts w:ascii="ＭＳ 明朝" w:hAnsi="ＭＳ 明朝" w:cs="ＭＳ 明朝"/>
          <w:color w:val="auto"/>
        </w:rPr>
      </w:pPr>
      <w:r w:rsidRPr="00461D22">
        <w:rPr>
          <w:rFonts w:ascii="ＭＳ 明朝" w:hAnsi="ＭＳ 明朝" w:cs="ＭＳ 明朝" w:hint="eastAsia"/>
          <w:color w:val="auto"/>
        </w:rPr>
        <w:t xml:space="preserve">　　　　　　　　　　　　　　　　　　　　　　　　　　</w:t>
      </w:r>
    </w:p>
    <w:p w14:paraId="3E191629" w14:textId="46E9B0FD" w:rsidR="007F471A" w:rsidRPr="00461D22" w:rsidRDefault="00AA1B9C" w:rsidP="00B16EB5">
      <w:pPr>
        <w:rPr>
          <w:rFonts w:ascii="ＭＳ 明朝" w:hAnsi="ＭＳ 明朝" w:cs="ＭＳ 明朝"/>
          <w:color w:val="auto"/>
        </w:rPr>
      </w:pPr>
      <w:r w:rsidRPr="00461D22">
        <w:rPr>
          <w:rFonts w:ascii="ＭＳ 明朝" w:hAnsi="ＭＳ 明朝" w:cs="ＭＳ 明朝" w:hint="eastAsia"/>
          <w:color w:val="auto"/>
        </w:rPr>
        <w:t xml:space="preserve">　　　　　　　　　　　　　　　　　　　　　　　　　</w:t>
      </w:r>
      <w:r w:rsidR="0072111D" w:rsidRPr="00461D22">
        <w:rPr>
          <w:rFonts w:ascii="ＭＳ 明朝" w:hAnsi="ＭＳ 明朝" w:cs="ＭＳ 明朝" w:hint="eastAsia"/>
          <w:color w:val="auto"/>
        </w:rPr>
        <w:t xml:space="preserve">　　　　　　</w:t>
      </w:r>
      <w:r w:rsidR="00B16EB5" w:rsidRPr="00461D22">
        <w:rPr>
          <w:rFonts w:ascii="ＭＳ 明朝" w:hAnsi="ＭＳ 明朝" w:cs="ＭＳ 明朝" w:hint="eastAsia"/>
          <w:color w:val="auto"/>
        </w:rPr>
        <w:t xml:space="preserve">　　　　　　　　　　　　　　　　　　　　　　　　　</w:t>
      </w:r>
    </w:p>
    <w:p w14:paraId="6185C781" w14:textId="02241A7E" w:rsidR="00B16EB5" w:rsidRPr="00461D22" w:rsidRDefault="00B16EB5" w:rsidP="00B16EB5">
      <w:pPr>
        <w:rPr>
          <w:rFonts w:ascii="ＭＳ 明朝" w:hAnsi="ＭＳ 明朝" w:cs="ＭＳ 明朝"/>
          <w:color w:val="auto"/>
        </w:rPr>
      </w:pPr>
      <w:r w:rsidRPr="00461D22">
        <w:rPr>
          <w:rFonts w:ascii="ＭＳ 明朝" w:hAnsi="ＭＳ 明朝" w:cs="ＭＳ 明朝" w:hint="eastAsia"/>
          <w:color w:val="auto"/>
        </w:rPr>
        <w:t xml:space="preserve">　</w:t>
      </w:r>
    </w:p>
    <w:p w14:paraId="64437AD3" w14:textId="10A3D32D" w:rsidR="00B16EB5" w:rsidRPr="00461D22" w:rsidRDefault="00B16EB5" w:rsidP="00B16EB5">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一般財団法人群馬県森林・緑整備基金高性能林業機械</w:t>
      </w:r>
      <w:r w:rsidR="0072111D" w:rsidRPr="00461D22">
        <w:rPr>
          <w:rFonts w:ascii="ＭＳ 明朝" w:hAnsi="ＭＳ 明朝" w:cs="ＭＳ 明朝" w:hint="eastAsia"/>
          <w:color w:val="auto"/>
        </w:rPr>
        <w:t>貸付</w:t>
      </w:r>
      <w:r w:rsidRPr="00461D22">
        <w:rPr>
          <w:rFonts w:ascii="ＭＳ 明朝" w:hAnsi="ＭＳ 明朝" w:cs="ＭＳ 明朝" w:hint="eastAsia"/>
          <w:color w:val="auto"/>
        </w:rPr>
        <w:t>事務取扱要領第</w:t>
      </w:r>
      <w:r w:rsidR="0072111D" w:rsidRPr="00461D22">
        <w:rPr>
          <w:rFonts w:ascii="ＭＳ 明朝" w:hAnsi="ＭＳ 明朝" w:cs="ＭＳ 明朝" w:hint="eastAsia"/>
          <w:color w:val="auto"/>
        </w:rPr>
        <w:t>５</w:t>
      </w:r>
      <w:r w:rsidRPr="00461D22">
        <w:rPr>
          <w:rFonts w:ascii="ＭＳ 明朝" w:hAnsi="ＭＳ 明朝" w:cs="ＭＳ 明朝" w:hint="eastAsia"/>
          <w:color w:val="auto"/>
        </w:rPr>
        <w:t>条に基づき下記のとおり林業機械</w:t>
      </w:r>
      <w:r w:rsidR="00615BFC" w:rsidRPr="00461D22">
        <w:rPr>
          <w:rFonts w:ascii="ＭＳ 明朝" w:hAnsi="ＭＳ 明朝" w:cs="ＭＳ 明朝" w:hint="eastAsia"/>
          <w:color w:val="auto"/>
        </w:rPr>
        <w:t>の</w:t>
      </w:r>
      <w:r w:rsidR="0007245A" w:rsidRPr="00461D22">
        <w:rPr>
          <w:rFonts w:ascii="ＭＳ 明朝" w:hAnsi="ＭＳ 明朝" w:cs="ＭＳ 明朝" w:hint="eastAsia"/>
          <w:color w:val="auto"/>
        </w:rPr>
        <w:t>借受</w:t>
      </w:r>
      <w:r w:rsidR="001A6CC7" w:rsidRPr="00461D22">
        <w:rPr>
          <w:rFonts w:ascii="ＭＳ 明朝" w:hAnsi="ＭＳ 明朝" w:cs="ＭＳ 明朝" w:hint="eastAsia"/>
          <w:color w:val="auto"/>
        </w:rPr>
        <w:t>を申請します</w:t>
      </w:r>
      <w:r w:rsidR="0007245A" w:rsidRPr="00461D22">
        <w:rPr>
          <w:rFonts w:ascii="ＭＳ 明朝" w:hAnsi="ＭＳ 明朝" w:cs="ＭＳ 明朝" w:hint="eastAsia"/>
          <w:color w:val="auto"/>
        </w:rPr>
        <w:t>。</w:t>
      </w:r>
    </w:p>
    <w:p w14:paraId="0BCBDE20" w14:textId="562C8E7C" w:rsidR="00D56927" w:rsidRPr="00461D22" w:rsidRDefault="00D56927" w:rsidP="00B16EB5">
      <w:pPr>
        <w:ind w:left="214" w:hangingChars="100" w:hanging="214"/>
        <w:rPr>
          <w:rFonts w:ascii="ＭＳ 明朝" w:hAnsi="ＭＳ 明朝" w:cs="ＭＳ 明朝"/>
          <w:color w:val="auto"/>
        </w:rPr>
      </w:pPr>
    </w:p>
    <w:p w14:paraId="27153390" w14:textId="32B49E60" w:rsidR="00B16EB5" w:rsidRPr="00461D22" w:rsidRDefault="00D56927" w:rsidP="00D56927">
      <w:pPr>
        <w:jc w:val="center"/>
        <w:rPr>
          <w:rFonts w:ascii="ＭＳ 明朝" w:hAnsi="ＭＳ 明朝" w:cs="ＭＳ 明朝"/>
          <w:color w:val="auto"/>
        </w:rPr>
      </w:pPr>
      <w:r w:rsidRPr="00461D22">
        <w:rPr>
          <w:rFonts w:ascii="ＭＳ 明朝" w:hAnsi="ＭＳ 明朝" w:cs="ＭＳ 明朝" w:hint="eastAsia"/>
          <w:color w:val="auto"/>
        </w:rPr>
        <w:t>記</w:t>
      </w:r>
    </w:p>
    <w:p w14:paraId="7367EF28" w14:textId="77777777" w:rsidR="00B16EB5" w:rsidRPr="00461D22" w:rsidRDefault="00B16EB5" w:rsidP="00B16EB5">
      <w:pPr>
        <w:rPr>
          <w:rFonts w:ascii="ＭＳ 明朝" w:hAnsi="ＭＳ 明朝" w:cs="ＭＳ 明朝"/>
          <w:color w:val="auto"/>
        </w:rPr>
      </w:pPr>
    </w:p>
    <w:tbl>
      <w:tblPr>
        <w:tblStyle w:val="a8"/>
        <w:tblW w:w="0" w:type="auto"/>
        <w:tblInd w:w="108" w:type="dxa"/>
        <w:tblLook w:val="04A0" w:firstRow="1" w:lastRow="0" w:firstColumn="1" w:lastColumn="0" w:noHBand="0" w:noVBand="1"/>
      </w:tblPr>
      <w:tblGrid>
        <w:gridCol w:w="479"/>
        <w:gridCol w:w="2437"/>
        <w:gridCol w:w="6150"/>
      </w:tblGrid>
      <w:tr w:rsidR="00461D22" w:rsidRPr="00461D22" w14:paraId="2A0D2CF5" w14:textId="77777777" w:rsidTr="00C434A1">
        <w:trPr>
          <w:trHeight w:val="540"/>
        </w:trPr>
        <w:tc>
          <w:tcPr>
            <w:tcW w:w="2977" w:type="dxa"/>
            <w:gridSpan w:val="2"/>
            <w:tcBorders>
              <w:bottom w:val="nil"/>
            </w:tcBorders>
          </w:tcPr>
          <w:p w14:paraId="754EB52F" w14:textId="055FEB25" w:rsidR="000C0D96" w:rsidRPr="00461D22" w:rsidRDefault="00D56927" w:rsidP="000C0D96">
            <w:pPr>
              <w:spacing w:line="360" w:lineRule="auto"/>
              <w:rPr>
                <w:rFonts w:ascii="ＭＳ 明朝" w:hAnsi="ＭＳ 明朝" w:cs="ＭＳ 明朝"/>
                <w:color w:val="auto"/>
              </w:rPr>
            </w:pPr>
            <w:r w:rsidRPr="00461D22">
              <w:rPr>
                <w:rFonts w:ascii="ＭＳ 明朝" w:hAnsi="ＭＳ 明朝" w:cs="ＭＳ 明朝" w:hint="eastAsia"/>
                <w:color w:val="auto"/>
              </w:rPr>
              <w:t>１　借受機械</w:t>
            </w:r>
            <w:r w:rsidR="00BA01F4" w:rsidRPr="00461D22">
              <w:rPr>
                <w:rFonts w:ascii="ＭＳ 明朝" w:hAnsi="ＭＳ 明朝" w:cs="ＭＳ 明朝" w:hint="eastAsia"/>
                <w:color w:val="auto"/>
              </w:rPr>
              <w:t>の</w:t>
            </w:r>
            <w:r w:rsidRPr="00461D22">
              <w:rPr>
                <w:rFonts w:ascii="ＭＳ 明朝" w:hAnsi="ＭＳ 明朝" w:cs="ＭＳ 明朝" w:hint="eastAsia"/>
                <w:color w:val="auto"/>
              </w:rPr>
              <w:t>名称</w:t>
            </w:r>
          </w:p>
        </w:tc>
        <w:tc>
          <w:tcPr>
            <w:tcW w:w="6239" w:type="dxa"/>
            <w:tcBorders>
              <w:bottom w:val="dashed" w:sz="4" w:space="0" w:color="auto"/>
            </w:tcBorders>
          </w:tcPr>
          <w:p w14:paraId="6789BC64" w14:textId="77777777" w:rsidR="00D56927" w:rsidRPr="00461D22" w:rsidRDefault="00D56927" w:rsidP="000C0D96">
            <w:pPr>
              <w:spacing w:line="360" w:lineRule="auto"/>
              <w:rPr>
                <w:rFonts w:ascii="ＭＳ 明朝" w:hAnsi="ＭＳ 明朝" w:cs="ＭＳ 明朝"/>
                <w:color w:val="auto"/>
              </w:rPr>
            </w:pPr>
          </w:p>
        </w:tc>
      </w:tr>
      <w:tr w:rsidR="00461D22" w:rsidRPr="00461D22" w14:paraId="1C57DBA4" w14:textId="77777777" w:rsidTr="00C434A1">
        <w:trPr>
          <w:trHeight w:val="570"/>
        </w:trPr>
        <w:tc>
          <w:tcPr>
            <w:tcW w:w="495" w:type="dxa"/>
            <w:tcBorders>
              <w:top w:val="nil"/>
              <w:right w:val="dashed" w:sz="4" w:space="0" w:color="auto"/>
            </w:tcBorders>
          </w:tcPr>
          <w:p w14:paraId="0ACE2F86" w14:textId="617A2931" w:rsidR="00C434A1" w:rsidRPr="00461D22" w:rsidRDefault="00C434A1" w:rsidP="00C434A1">
            <w:pPr>
              <w:spacing w:line="360" w:lineRule="auto"/>
              <w:rPr>
                <w:rFonts w:ascii="ＭＳ 明朝" w:hAnsi="ＭＳ 明朝" w:cs="ＭＳ 明朝"/>
                <w:color w:val="auto"/>
              </w:rPr>
            </w:pPr>
          </w:p>
        </w:tc>
        <w:tc>
          <w:tcPr>
            <w:tcW w:w="2482" w:type="dxa"/>
            <w:tcBorders>
              <w:top w:val="dashed" w:sz="4" w:space="0" w:color="auto"/>
              <w:left w:val="dashed" w:sz="4" w:space="0" w:color="auto"/>
            </w:tcBorders>
          </w:tcPr>
          <w:p w14:paraId="4A6D62F5" w14:textId="77777777" w:rsidR="00C434A1" w:rsidRPr="00461D22" w:rsidRDefault="00C434A1" w:rsidP="00C434A1">
            <w:pPr>
              <w:spacing w:line="360" w:lineRule="auto"/>
              <w:rPr>
                <w:rFonts w:ascii="ＭＳ 明朝" w:hAnsi="ＭＳ 明朝" w:cs="ＭＳ 明朝"/>
                <w:color w:val="auto"/>
              </w:rPr>
            </w:pPr>
            <w:r w:rsidRPr="00461D22">
              <w:rPr>
                <w:rFonts w:ascii="ＭＳ 明朝" w:hAnsi="ＭＳ 明朝" w:cs="ＭＳ 明朝" w:hint="eastAsia"/>
                <w:color w:val="auto"/>
                <w:spacing w:val="18"/>
                <w:fitText w:val="1498" w:id="-1699488512"/>
              </w:rPr>
              <w:t>規格・形式</w:t>
            </w:r>
            <w:r w:rsidRPr="00461D22">
              <w:rPr>
                <w:rFonts w:ascii="ＭＳ 明朝" w:hAnsi="ＭＳ 明朝" w:cs="ＭＳ 明朝" w:hint="eastAsia"/>
                <w:color w:val="auto"/>
                <w:fitText w:val="1498" w:id="-1699488512"/>
              </w:rPr>
              <w:t>等</w:t>
            </w:r>
          </w:p>
        </w:tc>
        <w:tc>
          <w:tcPr>
            <w:tcW w:w="6239" w:type="dxa"/>
            <w:tcBorders>
              <w:top w:val="dashed" w:sz="4" w:space="0" w:color="auto"/>
            </w:tcBorders>
          </w:tcPr>
          <w:p w14:paraId="2301EFC3" w14:textId="5E6100ED" w:rsidR="00C434A1" w:rsidRPr="00461D22" w:rsidRDefault="00C434A1" w:rsidP="000C0D96">
            <w:pPr>
              <w:spacing w:line="360" w:lineRule="auto"/>
              <w:rPr>
                <w:rFonts w:ascii="ＭＳ 明朝" w:hAnsi="ＭＳ 明朝" w:cs="ＭＳ 明朝"/>
                <w:color w:val="auto"/>
              </w:rPr>
            </w:pPr>
          </w:p>
        </w:tc>
      </w:tr>
      <w:tr w:rsidR="00461D22" w:rsidRPr="00461D22" w14:paraId="32E4448F" w14:textId="77777777" w:rsidTr="00FA3034">
        <w:trPr>
          <w:trHeight w:val="756"/>
        </w:trPr>
        <w:tc>
          <w:tcPr>
            <w:tcW w:w="2977" w:type="dxa"/>
            <w:gridSpan w:val="2"/>
          </w:tcPr>
          <w:p w14:paraId="5B25A5F0" w14:textId="1ED14ECE" w:rsidR="0072111D" w:rsidRPr="00461D22" w:rsidRDefault="000C0D96" w:rsidP="00FA3034">
            <w:pPr>
              <w:spacing w:line="360" w:lineRule="auto"/>
              <w:rPr>
                <w:rFonts w:ascii="ＭＳ 明朝" w:hAnsi="ＭＳ 明朝" w:cs="ＭＳ 明朝"/>
                <w:color w:val="auto"/>
              </w:rPr>
            </w:pPr>
            <w:r w:rsidRPr="00461D22">
              <w:rPr>
                <w:rFonts w:ascii="ＭＳ 明朝" w:hAnsi="ＭＳ 明朝" w:cs="ＭＳ 明朝" w:hint="eastAsia"/>
                <w:color w:val="auto"/>
              </w:rPr>
              <w:t>２</w:t>
            </w:r>
            <w:r w:rsidR="0072111D" w:rsidRPr="00461D22">
              <w:rPr>
                <w:rFonts w:ascii="ＭＳ 明朝" w:hAnsi="ＭＳ 明朝" w:cs="ＭＳ 明朝" w:hint="eastAsia"/>
                <w:color w:val="auto"/>
              </w:rPr>
              <w:t xml:space="preserve">　指定業者</w:t>
            </w:r>
          </w:p>
        </w:tc>
        <w:tc>
          <w:tcPr>
            <w:tcW w:w="6239" w:type="dxa"/>
            <w:vAlign w:val="center"/>
          </w:tcPr>
          <w:p w14:paraId="4E5BCD6A" w14:textId="7313FF70" w:rsidR="0072111D" w:rsidRPr="00461D22" w:rsidRDefault="00FA3034" w:rsidP="008D0461">
            <w:pPr>
              <w:spacing w:line="360" w:lineRule="auto"/>
              <w:jc w:val="center"/>
              <w:rPr>
                <w:rFonts w:ascii="ＭＳ 明朝" w:hAnsi="ＭＳ 明朝" w:cs="ＭＳ 明朝"/>
                <w:color w:val="auto"/>
              </w:rPr>
            </w:pPr>
            <w:r w:rsidRPr="00461D22">
              <w:rPr>
                <w:rFonts w:ascii="ＭＳ 明朝" w:hAnsi="ＭＳ 明朝" w:cs="ＭＳ 明朝" w:hint="eastAsia"/>
                <w:color w:val="auto"/>
              </w:rPr>
              <w:t xml:space="preserve"> </w:t>
            </w:r>
            <w:r w:rsidRPr="00461D22">
              <w:rPr>
                <w:rFonts w:ascii="ＭＳ 明朝" w:hAnsi="ＭＳ 明朝" w:cs="ＭＳ 明朝"/>
                <w:color w:val="auto"/>
              </w:rPr>
              <w:t xml:space="preserve">  </w:t>
            </w:r>
            <w:r w:rsidRPr="00461D22">
              <w:rPr>
                <w:rFonts w:ascii="ＭＳ 明朝" w:hAnsi="ＭＳ 明朝" w:cs="ＭＳ 明朝" w:hint="eastAsia"/>
                <w:color w:val="auto"/>
              </w:rPr>
              <w:t xml:space="preserve">　　　　　　　　　　　　　</w:t>
            </w:r>
            <w:r w:rsidR="002119DB" w:rsidRPr="00461D22">
              <w:rPr>
                <w:rFonts w:ascii="ＭＳ 明朝" w:hAnsi="ＭＳ 明朝" w:cs="ＭＳ 明朝" w:hint="eastAsia"/>
                <w:color w:val="auto"/>
              </w:rPr>
              <w:t xml:space="preserve">　　　</w:t>
            </w:r>
          </w:p>
        </w:tc>
      </w:tr>
      <w:tr w:rsidR="00461D22" w:rsidRPr="00461D22" w14:paraId="766D6981" w14:textId="77777777" w:rsidTr="0072382D">
        <w:trPr>
          <w:trHeight w:val="998"/>
        </w:trPr>
        <w:tc>
          <w:tcPr>
            <w:tcW w:w="2977" w:type="dxa"/>
            <w:gridSpan w:val="2"/>
          </w:tcPr>
          <w:p w14:paraId="016BAFF3" w14:textId="7CD487B5" w:rsidR="00C81567" w:rsidRPr="00461D22" w:rsidRDefault="00C81567" w:rsidP="0072382D">
            <w:pPr>
              <w:spacing w:line="480" w:lineRule="auto"/>
              <w:rPr>
                <w:rFonts w:ascii="ＭＳ 明朝" w:hAnsi="ＭＳ 明朝" w:cs="ＭＳ 明朝"/>
                <w:color w:val="auto"/>
              </w:rPr>
            </w:pPr>
            <w:r w:rsidRPr="00461D22">
              <w:rPr>
                <w:rFonts w:hint="eastAsia"/>
                <w:color w:val="auto"/>
              </w:rPr>
              <w:t>３　使用目的</w:t>
            </w:r>
          </w:p>
        </w:tc>
        <w:tc>
          <w:tcPr>
            <w:tcW w:w="6239" w:type="dxa"/>
          </w:tcPr>
          <w:p w14:paraId="04F94474" w14:textId="77777777" w:rsidR="00C81567" w:rsidRPr="00461D22" w:rsidRDefault="00C81567" w:rsidP="00C81567">
            <w:pPr>
              <w:spacing w:line="360" w:lineRule="auto"/>
              <w:rPr>
                <w:color w:val="auto"/>
              </w:rPr>
            </w:pPr>
            <w:r w:rsidRPr="00461D22">
              <w:rPr>
                <w:rFonts w:hint="eastAsia"/>
                <w:color w:val="auto"/>
              </w:rPr>
              <w:t xml:space="preserve">　皆伐　　　　　　間伐　　　　　　作業道等開設</w:t>
            </w:r>
          </w:p>
          <w:p w14:paraId="1B49B9E6" w14:textId="4DDBD14D" w:rsidR="00C81567" w:rsidRPr="00461D22" w:rsidRDefault="00C81567" w:rsidP="00C81567">
            <w:pPr>
              <w:spacing w:line="360" w:lineRule="auto"/>
              <w:ind w:firstLineChars="100" w:firstLine="214"/>
              <w:rPr>
                <w:rFonts w:ascii="ＭＳ 明朝" w:hAnsi="ＭＳ 明朝" w:cs="ＭＳ 明朝"/>
                <w:color w:val="auto"/>
              </w:rPr>
            </w:pPr>
            <w:r w:rsidRPr="00461D22">
              <w:rPr>
                <w:rFonts w:ascii="ＭＳ 明朝" w:hAnsi="ＭＳ 明朝" w:cs="ＭＳ 明朝" w:hint="eastAsia"/>
                <w:color w:val="auto"/>
              </w:rPr>
              <w:t>その他（　　　　　　　　　　　　　　　　　　　）</w:t>
            </w:r>
          </w:p>
        </w:tc>
      </w:tr>
      <w:tr w:rsidR="00461D22" w:rsidRPr="00461D22" w14:paraId="74DACC3A" w14:textId="77777777" w:rsidTr="00C434A1">
        <w:trPr>
          <w:trHeight w:val="848"/>
        </w:trPr>
        <w:tc>
          <w:tcPr>
            <w:tcW w:w="2977" w:type="dxa"/>
            <w:gridSpan w:val="2"/>
            <w:vAlign w:val="center"/>
          </w:tcPr>
          <w:p w14:paraId="41A8A941" w14:textId="6AFB545E" w:rsidR="008D0461" w:rsidRPr="00461D22" w:rsidRDefault="00095A2E" w:rsidP="00C81567">
            <w:pPr>
              <w:rPr>
                <w:rFonts w:ascii="ＭＳ 明朝" w:hAnsi="ＭＳ 明朝" w:cs="ＭＳ 明朝"/>
                <w:color w:val="auto"/>
              </w:rPr>
            </w:pPr>
            <w:r w:rsidRPr="00461D22">
              <w:rPr>
                <w:rFonts w:ascii="ＭＳ 明朝" w:hAnsi="ＭＳ 明朝" w:cs="ＭＳ 明朝" w:hint="eastAsia"/>
                <w:color w:val="auto"/>
              </w:rPr>
              <w:t>４</w:t>
            </w:r>
            <w:r w:rsidR="008D0461" w:rsidRPr="00461D22">
              <w:rPr>
                <w:rFonts w:ascii="ＭＳ 明朝" w:hAnsi="ＭＳ 明朝" w:cs="ＭＳ 明朝" w:hint="eastAsia"/>
                <w:color w:val="auto"/>
              </w:rPr>
              <w:t xml:space="preserve">　</w:t>
            </w:r>
            <w:r w:rsidR="00C81567" w:rsidRPr="00461D22">
              <w:rPr>
                <w:rFonts w:ascii="ＭＳ 明朝" w:hAnsi="ＭＳ 明朝" w:cs="ＭＳ 明朝" w:hint="eastAsia"/>
                <w:color w:val="auto"/>
              </w:rPr>
              <w:t>借受期間</w:t>
            </w:r>
          </w:p>
        </w:tc>
        <w:tc>
          <w:tcPr>
            <w:tcW w:w="6239" w:type="dxa"/>
            <w:vAlign w:val="center"/>
          </w:tcPr>
          <w:p w14:paraId="7E71F541" w14:textId="15AB7660" w:rsidR="008D0461" w:rsidRPr="00461D22" w:rsidRDefault="008D0461" w:rsidP="00C81567">
            <w:pPr>
              <w:spacing w:line="360" w:lineRule="auto"/>
              <w:rPr>
                <w:rFonts w:ascii="ＭＳ 明朝" w:hAnsi="ＭＳ 明朝" w:cs="ＭＳ 明朝"/>
                <w:color w:val="auto"/>
              </w:rPr>
            </w:pPr>
            <w:r w:rsidRPr="00461D22">
              <w:rPr>
                <w:rFonts w:ascii="ＭＳ 明朝" w:hAnsi="ＭＳ 明朝" w:cs="ＭＳ 明朝" w:hint="eastAsia"/>
                <w:color w:val="auto"/>
              </w:rPr>
              <w:t xml:space="preserve">　</w:t>
            </w:r>
            <w:r w:rsidR="00C81567" w:rsidRPr="00461D22">
              <w:rPr>
                <w:rFonts w:ascii="ＭＳ 明朝" w:hAnsi="ＭＳ 明朝" w:cs="ＭＳ 明朝" w:hint="eastAsia"/>
                <w:color w:val="auto"/>
              </w:rPr>
              <w:t xml:space="preserve">　　　年　　　月　　　日　～　　　年　　月　　日</w:t>
            </w:r>
          </w:p>
        </w:tc>
      </w:tr>
      <w:tr w:rsidR="005601EA" w:rsidRPr="00461D22" w14:paraId="0A13FB46" w14:textId="77777777" w:rsidTr="00C434A1">
        <w:trPr>
          <w:trHeight w:val="1228"/>
        </w:trPr>
        <w:tc>
          <w:tcPr>
            <w:tcW w:w="2977" w:type="dxa"/>
            <w:gridSpan w:val="2"/>
            <w:vAlign w:val="center"/>
          </w:tcPr>
          <w:p w14:paraId="01111288" w14:textId="0470F9B1" w:rsidR="005601EA" w:rsidRPr="00461D22" w:rsidRDefault="000C0D96" w:rsidP="00BA01F4">
            <w:pPr>
              <w:rPr>
                <w:rFonts w:ascii="ＭＳ 明朝" w:hAnsi="ＭＳ 明朝" w:cs="ＭＳ 明朝"/>
                <w:color w:val="auto"/>
              </w:rPr>
            </w:pPr>
            <w:r w:rsidRPr="00461D22">
              <w:rPr>
                <w:rFonts w:ascii="ＭＳ 明朝" w:hAnsi="ＭＳ 明朝" w:cs="ＭＳ 明朝" w:hint="eastAsia"/>
                <w:color w:val="auto"/>
              </w:rPr>
              <w:t>５</w:t>
            </w:r>
            <w:r w:rsidR="00312AE0" w:rsidRPr="00461D22">
              <w:rPr>
                <w:rFonts w:ascii="ＭＳ 明朝" w:hAnsi="ＭＳ 明朝" w:cs="ＭＳ 明朝" w:hint="eastAsia"/>
                <w:color w:val="auto"/>
              </w:rPr>
              <w:t xml:space="preserve">　</w:t>
            </w:r>
            <w:r w:rsidR="005601EA" w:rsidRPr="00461D22">
              <w:rPr>
                <w:rFonts w:ascii="ＭＳ 明朝" w:hAnsi="ＭＳ 明朝" w:cs="ＭＳ 明朝" w:hint="eastAsia"/>
                <w:color w:val="auto"/>
              </w:rPr>
              <w:t>使用場所</w:t>
            </w:r>
          </w:p>
        </w:tc>
        <w:tc>
          <w:tcPr>
            <w:tcW w:w="6239" w:type="dxa"/>
            <w:vAlign w:val="bottom"/>
          </w:tcPr>
          <w:p w14:paraId="07009080" w14:textId="77777777" w:rsidR="005601EA" w:rsidRPr="00461D22" w:rsidRDefault="005601EA" w:rsidP="00BA01F4">
            <w:pPr>
              <w:ind w:firstLineChars="600" w:firstLine="1161"/>
              <w:rPr>
                <w:rFonts w:ascii="ＭＳ 明朝" w:hAnsi="ＭＳ 明朝" w:cs="ＭＳ 明朝"/>
                <w:color w:val="auto"/>
                <w:sz w:val="20"/>
                <w:szCs w:val="20"/>
              </w:rPr>
            </w:pPr>
            <w:r w:rsidRPr="00461D22">
              <w:rPr>
                <w:rFonts w:ascii="ＭＳ 明朝" w:hAnsi="ＭＳ 明朝" w:cs="ＭＳ 明朝" w:hint="eastAsia"/>
                <w:color w:val="auto"/>
                <w:sz w:val="20"/>
                <w:szCs w:val="20"/>
              </w:rPr>
              <w:t>市　　　　　町</w:t>
            </w:r>
          </w:p>
          <w:p w14:paraId="3BB42E9B" w14:textId="77777777" w:rsidR="005601EA" w:rsidRPr="00461D22" w:rsidRDefault="005601EA" w:rsidP="00BA01F4">
            <w:pPr>
              <w:rPr>
                <w:rFonts w:ascii="ＭＳ 明朝" w:hAnsi="ＭＳ 明朝" w:cs="ＭＳ 明朝"/>
                <w:color w:val="auto"/>
                <w:sz w:val="20"/>
                <w:szCs w:val="20"/>
              </w:rPr>
            </w:pPr>
            <w:r w:rsidRPr="00461D22">
              <w:rPr>
                <w:rFonts w:ascii="ＭＳ 明朝" w:hAnsi="ＭＳ 明朝" w:cs="ＭＳ 明朝" w:hint="eastAsia"/>
                <w:color w:val="auto"/>
                <w:sz w:val="20"/>
                <w:szCs w:val="20"/>
              </w:rPr>
              <w:t xml:space="preserve">　　　　　　　　　　　　　大字　　　　　字　　　　　　地内</w:t>
            </w:r>
          </w:p>
          <w:p w14:paraId="0A6CC6D1" w14:textId="77777777" w:rsidR="005601EA" w:rsidRPr="00461D22" w:rsidRDefault="005601EA" w:rsidP="00BA01F4">
            <w:pPr>
              <w:rPr>
                <w:rFonts w:ascii="ＭＳ 明朝" w:hAnsi="ＭＳ 明朝" w:cs="ＭＳ 明朝"/>
                <w:color w:val="auto"/>
                <w:sz w:val="20"/>
                <w:szCs w:val="20"/>
              </w:rPr>
            </w:pPr>
            <w:r w:rsidRPr="00461D22">
              <w:rPr>
                <w:rFonts w:ascii="ＭＳ 明朝" w:hAnsi="ＭＳ 明朝" w:cs="ＭＳ 明朝" w:hint="eastAsia"/>
                <w:color w:val="auto"/>
                <w:sz w:val="20"/>
                <w:szCs w:val="20"/>
              </w:rPr>
              <w:t xml:space="preserve">　　　　　　郡　　　　　村</w:t>
            </w:r>
          </w:p>
        </w:tc>
      </w:tr>
    </w:tbl>
    <w:p w14:paraId="0E6E4A24" w14:textId="77777777" w:rsidR="00513337" w:rsidRPr="00461D22" w:rsidRDefault="00513337" w:rsidP="00115F0F">
      <w:pPr>
        <w:rPr>
          <w:rFonts w:ascii="ＭＳ 明朝" w:hAnsi="ＭＳ 明朝" w:cs="ＭＳ 明朝"/>
          <w:color w:val="auto"/>
          <w:sz w:val="21"/>
          <w:szCs w:val="21"/>
        </w:rPr>
      </w:pPr>
    </w:p>
    <w:p w14:paraId="7F5EC295" w14:textId="77777777" w:rsidR="00232735" w:rsidRDefault="00232735" w:rsidP="00115F0F">
      <w:pPr>
        <w:rPr>
          <w:rFonts w:ascii="ＭＳ 明朝" w:hAnsi="ＭＳ 明朝" w:cs="ＭＳ 明朝"/>
          <w:color w:val="auto"/>
          <w:sz w:val="21"/>
          <w:szCs w:val="21"/>
        </w:rPr>
      </w:pPr>
    </w:p>
    <w:p w14:paraId="0E2E6587" w14:textId="77777777" w:rsidR="00582BAA" w:rsidRPr="00461D22" w:rsidRDefault="00582BAA" w:rsidP="00115F0F">
      <w:pPr>
        <w:rPr>
          <w:rFonts w:ascii="ＭＳ 明朝" w:hAnsi="ＭＳ 明朝" w:cs="ＭＳ 明朝" w:hint="eastAsia"/>
          <w:color w:val="auto"/>
          <w:sz w:val="21"/>
          <w:szCs w:val="21"/>
        </w:rPr>
      </w:pPr>
    </w:p>
    <w:p w14:paraId="6B6EB462" w14:textId="77777777" w:rsidR="00232735" w:rsidRPr="00461D22" w:rsidRDefault="00232735" w:rsidP="00115F0F">
      <w:pPr>
        <w:rPr>
          <w:rFonts w:ascii="ＭＳ 明朝" w:hAnsi="ＭＳ 明朝" w:cs="ＭＳ 明朝"/>
          <w:color w:val="auto"/>
          <w:sz w:val="21"/>
          <w:szCs w:val="21"/>
        </w:rPr>
      </w:pPr>
    </w:p>
    <w:p w14:paraId="618F4D85" w14:textId="110B0306" w:rsidR="00115F0F" w:rsidRPr="00461D22" w:rsidRDefault="00115F0F" w:rsidP="00115F0F">
      <w:pPr>
        <w:rPr>
          <w:rFonts w:ascii="ＭＳ 明朝" w:hAnsi="ＭＳ 明朝" w:cs="ＭＳ 明朝"/>
          <w:color w:val="auto"/>
          <w:sz w:val="21"/>
          <w:szCs w:val="21"/>
        </w:rPr>
      </w:pPr>
      <w:r w:rsidRPr="00461D22">
        <w:rPr>
          <w:rFonts w:ascii="ＭＳ 明朝" w:hAnsi="ＭＳ 明朝" w:cs="ＭＳ 明朝" w:hint="eastAsia"/>
          <w:color w:val="auto"/>
          <w:sz w:val="21"/>
          <w:szCs w:val="21"/>
        </w:rPr>
        <w:lastRenderedPageBreak/>
        <w:t>様式第２号（第６条関係）</w:t>
      </w:r>
    </w:p>
    <w:p w14:paraId="519DDAC8" w14:textId="48FAD672" w:rsidR="00115F0F" w:rsidRPr="00461D22" w:rsidRDefault="00115F0F" w:rsidP="00115F0F">
      <w:pPr>
        <w:rPr>
          <w:rFonts w:ascii="ＭＳ 明朝" w:hAnsi="ＭＳ 明朝" w:cs="ＭＳ 明朝"/>
          <w:color w:val="auto"/>
          <w:sz w:val="21"/>
          <w:szCs w:val="21"/>
        </w:rPr>
      </w:pPr>
    </w:p>
    <w:p w14:paraId="5A01BB1D" w14:textId="77777777" w:rsidR="006F4A14" w:rsidRPr="00461D22" w:rsidRDefault="006F4A14" w:rsidP="00115F0F">
      <w:pPr>
        <w:rPr>
          <w:rFonts w:ascii="ＭＳ 明朝" w:hAnsi="ＭＳ 明朝" w:cs="ＭＳ 明朝"/>
          <w:color w:val="auto"/>
          <w:sz w:val="21"/>
          <w:szCs w:val="21"/>
        </w:rPr>
      </w:pPr>
    </w:p>
    <w:p w14:paraId="2FDF00FA" w14:textId="0F74305D" w:rsidR="00115F0F" w:rsidRPr="00461D22" w:rsidRDefault="00115F0F" w:rsidP="00115F0F">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貸付決定通知書</w:t>
      </w:r>
    </w:p>
    <w:p w14:paraId="777017AE" w14:textId="77777777" w:rsidR="006F4A14" w:rsidRPr="00461D22" w:rsidRDefault="006F4A14" w:rsidP="00115F0F">
      <w:pPr>
        <w:jc w:val="center"/>
        <w:rPr>
          <w:rFonts w:ascii="ＭＳ ゴシック" w:eastAsia="ＭＳ ゴシック" w:hAnsi="ＭＳ ゴシック" w:cs="ＭＳ 明朝"/>
          <w:color w:val="auto"/>
          <w:sz w:val="24"/>
          <w:szCs w:val="24"/>
        </w:rPr>
      </w:pPr>
    </w:p>
    <w:p w14:paraId="193533E4" w14:textId="2E4F3D71" w:rsidR="00115F0F" w:rsidRPr="00461D22" w:rsidRDefault="00095A2E" w:rsidP="00115F0F">
      <w:pPr>
        <w:jc w:val="right"/>
        <w:rPr>
          <w:rFonts w:ascii="ＭＳ 明朝" w:hAnsi="ＭＳ 明朝" w:cs="ＭＳ 明朝"/>
          <w:color w:val="auto"/>
        </w:rPr>
      </w:pPr>
      <w:r w:rsidRPr="00461D22">
        <w:rPr>
          <w:rFonts w:ascii="ＭＳ 明朝" w:hAnsi="ＭＳ 明朝" w:cs="ＭＳ 明朝" w:hint="eastAsia"/>
          <w:color w:val="auto"/>
        </w:rPr>
        <w:t xml:space="preserve">　</w:t>
      </w:r>
      <w:r w:rsidR="00115F0F" w:rsidRPr="00461D22">
        <w:rPr>
          <w:rFonts w:ascii="ＭＳ 明朝" w:hAnsi="ＭＳ 明朝" w:cs="ＭＳ 明朝" w:hint="eastAsia"/>
          <w:color w:val="auto"/>
        </w:rPr>
        <w:t>（一財群森）</w:t>
      </w:r>
    </w:p>
    <w:p w14:paraId="291466BB" w14:textId="2F90CEEF" w:rsidR="00115F0F" w:rsidRPr="00461D22" w:rsidRDefault="00660D60" w:rsidP="00115F0F">
      <w:pPr>
        <w:jc w:val="right"/>
        <w:rPr>
          <w:rFonts w:ascii="ＭＳ 明朝" w:hAnsi="ＭＳ 明朝" w:cs="ＭＳ 明朝"/>
          <w:color w:val="auto"/>
        </w:rPr>
      </w:pPr>
      <w:r w:rsidRPr="00461D22">
        <w:rPr>
          <w:rFonts w:ascii="ＭＳ 明朝" w:hAnsi="ＭＳ 明朝" w:cs="ＭＳ 明朝" w:hint="eastAsia"/>
          <w:color w:val="auto"/>
        </w:rPr>
        <w:t xml:space="preserve">　</w:t>
      </w:r>
      <w:r w:rsidR="00115F0F" w:rsidRPr="00461D22">
        <w:rPr>
          <w:rFonts w:ascii="ＭＳ 明朝" w:hAnsi="ＭＳ 明朝" w:cs="ＭＳ 明朝" w:hint="eastAsia"/>
          <w:color w:val="auto"/>
        </w:rPr>
        <w:t xml:space="preserve">　年　月　日</w:t>
      </w:r>
    </w:p>
    <w:p w14:paraId="0EB5D08E" w14:textId="77777777" w:rsidR="00115F0F" w:rsidRPr="00461D22" w:rsidRDefault="00115F0F" w:rsidP="00115F0F">
      <w:pPr>
        <w:rPr>
          <w:rFonts w:ascii="ＭＳ 明朝" w:hAnsi="ＭＳ 明朝" w:cs="ＭＳ 明朝"/>
          <w:color w:val="auto"/>
        </w:rPr>
      </w:pPr>
    </w:p>
    <w:p w14:paraId="700E8909" w14:textId="2BB2B25C" w:rsidR="00115F0F" w:rsidRPr="00461D22" w:rsidRDefault="00115F0F" w:rsidP="00115F0F">
      <w:pPr>
        <w:rPr>
          <w:rFonts w:ascii="ＭＳ 明朝" w:hAnsi="ＭＳ 明朝" w:cs="ＭＳ 明朝"/>
          <w:color w:val="auto"/>
        </w:rPr>
      </w:pPr>
      <w:r w:rsidRPr="00461D22">
        <w:rPr>
          <w:rFonts w:ascii="ＭＳ 明朝" w:hAnsi="ＭＳ 明朝" w:cs="ＭＳ 明朝" w:hint="eastAsia"/>
          <w:color w:val="auto"/>
        </w:rPr>
        <w:t xml:space="preserve">　　　　　</w:t>
      </w:r>
      <w:r w:rsidR="009F7921"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様</w:t>
      </w:r>
    </w:p>
    <w:p w14:paraId="78AC19F9" w14:textId="77777777" w:rsidR="00115F0F" w:rsidRPr="00461D22" w:rsidRDefault="00115F0F" w:rsidP="00115F0F">
      <w:pPr>
        <w:rPr>
          <w:rFonts w:ascii="ＭＳ 明朝" w:hAnsi="ＭＳ 明朝" w:cs="ＭＳ 明朝"/>
          <w:color w:val="auto"/>
        </w:rPr>
      </w:pPr>
    </w:p>
    <w:p w14:paraId="7D6D6176" w14:textId="77777777" w:rsidR="00115F0F" w:rsidRPr="00461D22" w:rsidRDefault="00115F0F" w:rsidP="00115F0F">
      <w:pPr>
        <w:rPr>
          <w:rFonts w:ascii="ＭＳ 明朝" w:hAnsi="ＭＳ 明朝" w:cs="ＭＳ 明朝"/>
          <w:color w:val="auto"/>
        </w:rPr>
      </w:pPr>
    </w:p>
    <w:p w14:paraId="6840DD62" w14:textId="77777777" w:rsidR="00115F0F" w:rsidRPr="00461D22" w:rsidRDefault="00115F0F" w:rsidP="00B2629A">
      <w:pPr>
        <w:ind w:right="428"/>
        <w:jc w:val="right"/>
        <w:rPr>
          <w:rFonts w:ascii="ＭＳ 明朝" w:hAnsi="ＭＳ 明朝" w:cs="ＭＳ 明朝"/>
          <w:color w:val="auto"/>
        </w:rPr>
      </w:pPr>
      <w:r w:rsidRPr="00461D22">
        <w:rPr>
          <w:rFonts w:ascii="ＭＳ 明朝" w:hAnsi="ＭＳ 明朝" w:cs="ＭＳ 明朝" w:hint="eastAsia"/>
          <w:color w:val="auto"/>
        </w:rPr>
        <w:t>一般財団法人群馬県森林・緑整備基金</w:t>
      </w:r>
    </w:p>
    <w:p w14:paraId="1B79D9A3" w14:textId="5F9DDF15" w:rsidR="00115F0F" w:rsidRPr="00461D22" w:rsidRDefault="00115F0F" w:rsidP="007853F4">
      <w:pPr>
        <w:wordWrap w:val="0"/>
        <w:ind w:right="428" w:firstLineChars="100" w:firstLine="214"/>
        <w:jc w:val="right"/>
        <w:rPr>
          <w:rFonts w:ascii="ＭＳ 明朝" w:hAnsi="ＭＳ 明朝" w:cs="ＭＳ 明朝"/>
          <w:color w:val="auto"/>
        </w:rPr>
      </w:pPr>
      <w:r w:rsidRPr="00461D22">
        <w:rPr>
          <w:rFonts w:ascii="ＭＳ 明朝" w:hAnsi="ＭＳ 明朝" w:cs="ＭＳ 明朝" w:hint="eastAsia"/>
          <w:color w:val="auto"/>
        </w:rPr>
        <w:t xml:space="preserve">代表理事　　　　　　　　　　　　</w:t>
      </w:r>
    </w:p>
    <w:p w14:paraId="35B7CA7F" w14:textId="77777777" w:rsidR="00FB63DF" w:rsidRPr="00461D22" w:rsidRDefault="00FB63DF" w:rsidP="00115F0F">
      <w:pPr>
        <w:ind w:firstLineChars="100" w:firstLine="214"/>
        <w:jc w:val="right"/>
        <w:rPr>
          <w:rFonts w:ascii="ＭＳ 明朝" w:hAnsi="ＭＳ 明朝" w:cs="ＭＳ 明朝"/>
          <w:color w:val="auto"/>
        </w:rPr>
      </w:pPr>
    </w:p>
    <w:p w14:paraId="2C9EFE4F" w14:textId="77777777" w:rsidR="00115F0F" w:rsidRPr="00461D22" w:rsidRDefault="00115F0F" w:rsidP="00115F0F">
      <w:pPr>
        <w:rPr>
          <w:rFonts w:ascii="ＭＳ 明朝" w:hAnsi="ＭＳ 明朝" w:cs="ＭＳ 明朝"/>
          <w:color w:val="auto"/>
        </w:rPr>
      </w:pPr>
      <w:r w:rsidRPr="00461D22">
        <w:rPr>
          <w:rFonts w:ascii="ＭＳ 明朝" w:hAnsi="ＭＳ 明朝" w:cs="ＭＳ 明朝" w:hint="eastAsia"/>
          <w:color w:val="auto"/>
        </w:rPr>
        <w:t xml:space="preserve">　　　　　　　　　　　　　　　　　　　　　　　　　　</w:t>
      </w:r>
    </w:p>
    <w:p w14:paraId="6A8EEA19" w14:textId="7418B1FF" w:rsidR="00115F0F" w:rsidRPr="00461D22" w:rsidRDefault="00115F0F" w:rsidP="00A30BBC">
      <w:pPr>
        <w:ind w:left="427" w:hangingChars="200" w:hanging="427"/>
        <w:rPr>
          <w:rFonts w:ascii="ＭＳ 明朝" w:hAnsi="ＭＳ 明朝" w:cs="ＭＳ 明朝"/>
          <w:color w:val="auto"/>
        </w:rPr>
      </w:pPr>
      <w:r w:rsidRPr="00461D22">
        <w:rPr>
          <w:rFonts w:ascii="ＭＳ 明朝" w:hAnsi="ＭＳ 明朝" w:cs="ＭＳ 明朝" w:hint="eastAsia"/>
          <w:color w:val="auto"/>
        </w:rPr>
        <w:t xml:space="preserve">　　</w:t>
      </w:r>
      <w:r w:rsidR="00660D60" w:rsidRPr="00461D22">
        <w:rPr>
          <w:rFonts w:ascii="ＭＳ 明朝" w:hAnsi="ＭＳ 明朝" w:cs="ＭＳ 明朝" w:hint="eastAsia"/>
          <w:color w:val="auto"/>
        </w:rPr>
        <w:t xml:space="preserve">　</w:t>
      </w:r>
      <w:r w:rsidR="00B2629A" w:rsidRPr="00461D22">
        <w:rPr>
          <w:rFonts w:ascii="ＭＳ 明朝" w:hAnsi="ＭＳ 明朝" w:cs="ＭＳ 明朝" w:hint="eastAsia"/>
          <w:color w:val="auto"/>
        </w:rPr>
        <w:t xml:space="preserve">　</w:t>
      </w:r>
      <w:r w:rsidRPr="00461D22">
        <w:rPr>
          <w:rFonts w:ascii="ＭＳ 明朝" w:hAnsi="ＭＳ 明朝" w:cs="ＭＳ 明朝" w:hint="eastAsia"/>
          <w:color w:val="auto"/>
        </w:rPr>
        <w:t>年　　月　　日付けで</w:t>
      </w:r>
      <w:r w:rsidR="001A6CC7" w:rsidRPr="00461D22">
        <w:rPr>
          <w:rFonts w:ascii="ＭＳ 明朝" w:hAnsi="ＭＳ 明朝" w:cs="ＭＳ 明朝" w:hint="eastAsia"/>
          <w:color w:val="auto"/>
        </w:rPr>
        <w:t>申請のあった</w:t>
      </w:r>
      <w:r w:rsidRPr="00461D22">
        <w:rPr>
          <w:rFonts w:ascii="ＭＳ 明朝" w:hAnsi="ＭＳ 明朝" w:cs="ＭＳ 明朝" w:hint="eastAsia"/>
          <w:color w:val="auto"/>
        </w:rPr>
        <w:t>林業機械に</w:t>
      </w:r>
      <w:r w:rsidR="00B2629A" w:rsidRPr="00461D22">
        <w:rPr>
          <w:rFonts w:ascii="ＭＳ 明朝" w:hAnsi="ＭＳ 明朝" w:cs="ＭＳ 明朝" w:hint="eastAsia"/>
          <w:color w:val="auto"/>
        </w:rPr>
        <w:t>ついて</w:t>
      </w:r>
      <w:r w:rsidR="00082C4B" w:rsidRPr="00461D22">
        <w:rPr>
          <w:rFonts w:ascii="ＭＳ 明朝" w:hAnsi="ＭＳ 明朝" w:cs="ＭＳ 明朝" w:hint="eastAsia"/>
          <w:color w:val="auto"/>
        </w:rPr>
        <w:t>は</w:t>
      </w:r>
      <w:r w:rsidRPr="00461D22">
        <w:rPr>
          <w:rFonts w:ascii="ＭＳ 明朝" w:hAnsi="ＭＳ 明朝" w:cs="ＭＳ 明朝" w:hint="eastAsia"/>
          <w:color w:val="auto"/>
        </w:rPr>
        <w:t>、下記のとおり</w:t>
      </w:r>
      <w:r w:rsidR="00B2629A" w:rsidRPr="00461D22">
        <w:rPr>
          <w:rFonts w:ascii="ＭＳ 明朝" w:hAnsi="ＭＳ 明朝" w:cs="ＭＳ 明朝" w:hint="eastAsia"/>
          <w:color w:val="auto"/>
        </w:rPr>
        <w:t>決定</w:t>
      </w:r>
      <w:r w:rsidR="00AF3950" w:rsidRPr="00461D22">
        <w:rPr>
          <w:rFonts w:ascii="ＭＳ 明朝" w:hAnsi="ＭＳ 明朝" w:cs="ＭＳ 明朝" w:hint="eastAsia"/>
          <w:color w:val="auto"/>
        </w:rPr>
        <w:t>し</w:t>
      </w:r>
      <w:r w:rsidRPr="00461D22">
        <w:rPr>
          <w:rFonts w:ascii="ＭＳ 明朝" w:hAnsi="ＭＳ 明朝" w:cs="ＭＳ 明朝" w:hint="eastAsia"/>
          <w:color w:val="auto"/>
        </w:rPr>
        <w:t>たので通知します。</w:t>
      </w:r>
    </w:p>
    <w:p w14:paraId="0195BF9D" w14:textId="6E2C86E7" w:rsidR="00B2629A" w:rsidRPr="00461D22" w:rsidRDefault="00B2629A" w:rsidP="00B2629A">
      <w:pPr>
        <w:ind w:leftChars="100" w:left="214" w:firstLineChars="200" w:firstLine="427"/>
        <w:rPr>
          <w:rFonts w:ascii="ＭＳ 明朝" w:hAnsi="ＭＳ 明朝" w:cs="ＭＳ 明朝"/>
          <w:color w:val="auto"/>
        </w:rPr>
      </w:pPr>
      <w:r w:rsidRPr="00461D22">
        <w:rPr>
          <w:rFonts w:ascii="ＭＳ 明朝" w:hAnsi="ＭＳ 明朝" w:cs="ＭＳ 明朝" w:hint="eastAsia"/>
          <w:color w:val="auto"/>
        </w:rPr>
        <w:t>つき</w:t>
      </w:r>
      <w:r w:rsidR="00115F0F" w:rsidRPr="00461D22">
        <w:rPr>
          <w:rFonts w:ascii="ＭＳ 明朝" w:hAnsi="ＭＳ 明朝" w:cs="ＭＳ 明朝" w:hint="eastAsia"/>
          <w:color w:val="auto"/>
        </w:rPr>
        <w:t>まして</w:t>
      </w:r>
      <w:r w:rsidRPr="00461D22">
        <w:rPr>
          <w:rFonts w:ascii="ＭＳ 明朝" w:hAnsi="ＭＳ 明朝" w:cs="ＭＳ 明朝" w:hint="eastAsia"/>
          <w:color w:val="auto"/>
        </w:rPr>
        <w:t>は</w:t>
      </w:r>
      <w:r w:rsidR="00115F0F" w:rsidRPr="00461D22">
        <w:rPr>
          <w:rFonts w:ascii="ＭＳ 明朝" w:hAnsi="ＭＳ 明朝" w:cs="ＭＳ 明朝" w:hint="eastAsia"/>
          <w:color w:val="auto"/>
        </w:rPr>
        <w:t>、</w:t>
      </w:r>
      <w:r w:rsidRPr="00461D22">
        <w:rPr>
          <w:rFonts w:ascii="ＭＳ 明朝" w:hAnsi="ＭＳ 明朝" w:cs="ＭＳ 明朝" w:hint="eastAsia"/>
          <w:color w:val="auto"/>
        </w:rPr>
        <w:t>契約の締結にあたり</w:t>
      </w:r>
      <w:r w:rsidR="00AF3950" w:rsidRPr="00461D22">
        <w:rPr>
          <w:rFonts w:ascii="ＭＳ 明朝" w:hAnsi="ＭＳ 明朝" w:cs="ＭＳ 明朝" w:hint="eastAsia"/>
          <w:color w:val="auto"/>
        </w:rPr>
        <w:t>、</w:t>
      </w:r>
      <w:r w:rsidR="00115F0F" w:rsidRPr="00461D22">
        <w:rPr>
          <w:rFonts w:ascii="ＭＳ 明朝" w:hAnsi="ＭＳ 明朝" w:cs="ＭＳ 明朝" w:hint="eastAsia"/>
          <w:color w:val="auto"/>
        </w:rPr>
        <w:t>別紙契約書の内容を</w:t>
      </w:r>
      <w:r w:rsidRPr="00461D22">
        <w:rPr>
          <w:rFonts w:ascii="ＭＳ 明朝" w:hAnsi="ＭＳ 明朝" w:cs="ＭＳ 明朝" w:hint="eastAsia"/>
          <w:color w:val="auto"/>
        </w:rPr>
        <w:t>確認のうえ</w:t>
      </w:r>
      <w:r w:rsidR="00115F0F" w:rsidRPr="00461D22">
        <w:rPr>
          <w:rFonts w:ascii="ＭＳ 明朝" w:hAnsi="ＭＳ 明朝" w:cs="ＭＳ 明朝" w:hint="eastAsia"/>
          <w:color w:val="auto"/>
        </w:rPr>
        <w:t>疑義が</w:t>
      </w:r>
      <w:r w:rsidR="00FA3034" w:rsidRPr="00461D22">
        <w:rPr>
          <w:rFonts w:ascii="ＭＳ 明朝" w:hAnsi="ＭＳ 明朝" w:cs="ＭＳ 明朝" w:hint="eastAsia"/>
          <w:color w:val="auto"/>
        </w:rPr>
        <w:t>な</w:t>
      </w:r>
      <w:r w:rsidRPr="00461D22">
        <w:rPr>
          <w:rFonts w:ascii="ＭＳ 明朝" w:hAnsi="ＭＳ 明朝" w:cs="ＭＳ 明朝" w:hint="eastAsia"/>
          <w:color w:val="auto"/>
        </w:rPr>
        <w:t>ければ記名</w:t>
      </w:r>
    </w:p>
    <w:p w14:paraId="07B7B347" w14:textId="5A5EFE88" w:rsidR="00115F0F" w:rsidRPr="00461D22" w:rsidRDefault="00B2629A" w:rsidP="00B2629A">
      <w:pPr>
        <w:ind w:firstLineChars="200" w:firstLine="427"/>
        <w:rPr>
          <w:rFonts w:ascii="ＭＳ 明朝" w:hAnsi="ＭＳ 明朝" w:cs="ＭＳ 明朝"/>
          <w:color w:val="auto"/>
        </w:rPr>
      </w:pPr>
      <w:r w:rsidRPr="00461D22">
        <w:rPr>
          <w:rFonts w:ascii="ＭＳ 明朝" w:hAnsi="ＭＳ 明朝" w:cs="ＭＳ 明朝" w:hint="eastAsia"/>
          <w:color w:val="auto"/>
        </w:rPr>
        <w:t>押印し１</w:t>
      </w:r>
      <w:r w:rsidR="00115F0F" w:rsidRPr="00461D22">
        <w:rPr>
          <w:rFonts w:ascii="ＭＳ 明朝" w:hAnsi="ＭＳ 明朝" w:cs="ＭＳ 明朝" w:hint="eastAsia"/>
          <w:color w:val="auto"/>
        </w:rPr>
        <w:t>部提出して下さい。</w:t>
      </w:r>
    </w:p>
    <w:p w14:paraId="2D655760" w14:textId="77777777" w:rsidR="00115F0F" w:rsidRPr="00461D22" w:rsidRDefault="00115F0F" w:rsidP="00115F0F">
      <w:pPr>
        <w:ind w:left="214" w:hangingChars="100" w:hanging="214"/>
        <w:rPr>
          <w:rFonts w:ascii="ＭＳ 明朝" w:hAnsi="ＭＳ 明朝" w:cs="ＭＳ 明朝"/>
          <w:color w:val="auto"/>
        </w:rPr>
      </w:pPr>
    </w:p>
    <w:p w14:paraId="23D5DAA3" w14:textId="4BF8CA65" w:rsidR="00115F0F" w:rsidRPr="00461D22" w:rsidRDefault="0018659B" w:rsidP="00115F0F">
      <w:pPr>
        <w:jc w:val="center"/>
        <w:rPr>
          <w:rFonts w:ascii="ＭＳ 明朝" w:hAnsi="ＭＳ 明朝" w:cs="ＭＳ 明朝"/>
          <w:color w:val="auto"/>
        </w:rPr>
      </w:pPr>
      <w:r w:rsidRPr="00461D22">
        <w:rPr>
          <w:rFonts w:ascii="ＭＳ 明朝" w:hAnsi="ＭＳ 明朝" w:cs="ＭＳ 明朝" w:hint="eastAsia"/>
          <w:color w:val="auto"/>
        </w:rPr>
        <w:t xml:space="preserve">　</w:t>
      </w:r>
      <w:r w:rsidR="00115F0F" w:rsidRPr="00461D22">
        <w:rPr>
          <w:rFonts w:ascii="ＭＳ 明朝" w:hAnsi="ＭＳ 明朝" w:cs="ＭＳ 明朝" w:hint="eastAsia"/>
          <w:color w:val="auto"/>
        </w:rPr>
        <w:t>記</w:t>
      </w:r>
    </w:p>
    <w:p w14:paraId="5E31741B" w14:textId="77777777" w:rsidR="00115F0F" w:rsidRPr="00461D22" w:rsidRDefault="00115F0F" w:rsidP="00115F0F">
      <w:pPr>
        <w:rPr>
          <w:rFonts w:ascii="ＭＳ 明朝" w:hAnsi="ＭＳ 明朝" w:cs="ＭＳ 明朝"/>
          <w:color w:val="auto"/>
        </w:rPr>
      </w:pPr>
    </w:p>
    <w:tbl>
      <w:tblPr>
        <w:tblStyle w:val="a8"/>
        <w:tblW w:w="8818" w:type="dxa"/>
        <w:tblInd w:w="108" w:type="dxa"/>
        <w:tblLook w:val="04A0" w:firstRow="1" w:lastRow="0" w:firstColumn="1" w:lastColumn="0" w:noHBand="0" w:noVBand="1"/>
      </w:tblPr>
      <w:tblGrid>
        <w:gridCol w:w="495"/>
        <w:gridCol w:w="1944"/>
        <w:gridCol w:w="6379"/>
      </w:tblGrid>
      <w:tr w:rsidR="00461D22" w:rsidRPr="00461D22" w14:paraId="6894DB7D" w14:textId="77777777" w:rsidTr="00B2629A">
        <w:trPr>
          <w:trHeight w:val="527"/>
        </w:trPr>
        <w:tc>
          <w:tcPr>
            <w:tcW w:w="2439" w:type="dxa"/>
            <w:gridSpan w:val="2"/>
            <w:tcBorders>
              <w:bottom w:val="nil"/>
            </w:tcBorders>
          </w:tcPr>
          <w:p w14:paraId="2A40284C" w14:textId="3BCE7838" w:rsidR="00115F0F" w:rsidRPr="00461D22" w:rsidRDefault="00115F0F" w:rsidP="009D6AA9">
            <w:pPr>
              <w:spacing w:line="360" w:lineRule="auto"/>
              <w:jc w:val="left"/>
              <w:rPr>
                <w:rFonts w:ascii="ＭＳ 明朝" w:hAnsi="ＭＳ 明朝" w:cs="ＭＳ 明朝"/>
                <w:color w:val="auto"/>
              </w:rPr>
            </w:pPr>
            <w:r w:rsidRPr="00461D22">
              <w:rPr>
                <w:rFonts w:ascii="ＭＳ 明朝" w:hAnsi="ＭＳ 明朝" w:cs="ＭＳ 明朝" w:hint="eastAsia"/>
                <w:color w:val="auto"/>
              </w:rPr>
              <w:t>１　貸付機械</w:t>
            </w:r>
            <w:r w:rsidR="00E462FF" w:rsidRPr="00461D22">
              <w:rPr>
                <w:rFonts w:ascii="ＭＳ 明朝" w:hAnsi="ＭＳ 明朝" w:cs="ＭＳ 明朝" w:hint="eastAsia"/>
                <w:color w:val="auto"/>
              </w:rPr>
              <w:t>の</w:t>
            </w:r>
            <w:r w:rsidRPr="00461D22">
              <w:rPr>
                <w:rFonts w:ascii="ＭＳ 明朝" w:hAnsi="ＭＳ 明朝" w:cs="ＭＳ 明朝" w:hint="eastAsia"/>
                <w:color w:val="auto"/>
              </w:rPr>
              <w:t>名称</w:t>
            </w:r>
          </w:p>
        </w:tc>
        <w:tc>
          <w:tcPr>
            <w:tcW w:w="6379" w:type="dxa"/>
            <w:tcBorders>
              <w:bottom w:val="dashed" w:sz="4" w:space="0" w:color="auto"/>
            </w:tcBorders>
          </w:tcPr>
          <w:p w14:paraId="7A56A214" w14:textId="77777777" w:rsidR="00115F0F" w:rsidRPr="00461D22" w:rsidRDefault="00115F0F" w:rsidP="00C434A1">
            <w:pPr>
              <w:rPr>
                <w:rFonts w:ascii="ＭＳ 明朝" w:hAnsi="ＭＳ 明朝" w:cs="ＭＳ 明朝"/>
                <w:color w:val="auto"/>
              </w:rPr>
            </w:pPr>
          </w:p>
        </w:tc>
      </w:tr>
      <w:tr w:rsidR="00461D22" w:rsidRPr="00461D22" w14:paraId="2E3E3C3D" w14:textId="77777777" w:rsidTr="00B2629A">
        <w:trPr>
          <w:trHeight w:val="481"/>
        </w:trPr>
        <w:tc>
          <w:tcPr>
            <w:tcW w:w="495" w:type="dxa"/>
            <w:tcBorders>
              <w:top w:val="nil"/>
              <w:right w:val="dashed" w:sz="4" w:space="0" w:color="auto"/>
            </w:tcBorders>
          </w:tcPr>
          <w:p w14:paraId="2756C0BA" w14:textId="5A0E91A8" w:rsidR="00C434A1" w:rsidRPr="00461D22" w:rsidRDefault="00C434A1" w:rsidP="00C434A1">
            <w:pPr>
              <w:spacing w:line="360" w:lineRule="auto"/>
              <w:jc w:val="left"/>
              <w:rPr>
                <w:rFonts w:ascii="ＭＳ 明朝" w:hAnsi="ＭＳ 明朝" w:cs="ＭＳ 明朝"/>
                <w:color w:val="auto"/>
              </w:rPr>
            </w:pPr>
          </w:p>
        </w:tc>
        <w:tc>
          <w:tcPr>
            <w:tcW w:w="1944" w:type="dxa"/>
            <w:tcBorders>
              <w:top w:val="dashed" w:sz="4" w:space="0" w:color="auto"/>
              <w:left w:val="dashed" w:sz="4" w:space="0" w:color="auto"/>
            </w:tcBorders>
          </w:tcPr>
          <w:p w14:paraId="0469632E" w14:textId="77777777" w:rsidR="00C434A1" w:rsidRPr="00461D22" w:rsidRDefault="00C434A1" w:rsidP="00C434A1">
            <w:pPr>
              <w:spacing w:line="360" w:lineRule="auto"/>
              <w:ind w:left="146"/>
              <w:jc w:val="left"/>
              <w:rPr>
                <w:rFonts w:ascii="ＭＳ 明朝" w:hAnsi="ＭＳ 明朝" w:cs="ＭＳ 明朝"/>
                <w:color w:val="auto"/>
              </w:rPr>
            </w:pPr>
            <w:r w:rsidRPr="00461D22">
              <w:rPr>
                <w:rFonts w:ascii="ＭＳ 明朝" w:hAnsi="ＭＳ 明朝" w:cs="ＭＳ 明朝" w:hint="eastAsia"/>
                <w:color w:val="auto"/>
              </w:rPr>
              <w:t>規格・形式等</w:t>
            </w:r>
          </w:p>
        </w:tc>
        <w:tc>
          <w:tcPr>
            <w:tcW w:w="6379" w:type="dxa"/>
            <w:tcBorders>
              <w:top w:val="dashed" w:sz="4" w:space="0" w:color="auto"/>
            </w:tcBorders>
          </w:tcPr>
          <w:p w14:paraId="462C5824" w14:textId="4FF851DD" w:rsidR="00C434A1" w:rsidRPr="00461D22" w:rsidRDefault="00C434A1" w:rsidP="00C434A1">
            <w:pPr>
              <w:rPr>
                <w:rFonts w:ascii="ＭＳ 明朝" w:hAnsi="ＭＳ 明朝" w:cs="ＭＳ 明朝"/>
                <w:color w:val="auto"/>
              </w:rPr>
            </w:pPr>
          </w:p>
        </w:tc>
      </w:tr>
      <w:tr w:rsidR="00461D22" w:rsidRPr="00461D22" w14:paraId="7A628EF2" w14:textId="77777777" w:rsidTr="00B2629A">
        <w:trPr>
          <w:trHeight w:val="671"/>
        </w:trPr>
        <w:tc>
          <w:tcPr>
            <w:tcW w:w="2439" w:type="dxa"/>
            <w:gridSpan w:val="2"/>
          </w:tcPr>
          <w:p w14:paraId="49E87909" w14:textId="2A3C7716" w:rsidR="00115F0F" w:rsidRPr="00461D22" w:rsidRDefault="009D6AA9" w:rsidP="00A2534A">
            <w:pPr>
              <w:spacing w:line="360" w:lineRule="auto"/>
              <w:rPr>
                <w:rFonts w:ascii="ＭＳ 明朝" w:hAnsi="ＭＳ 明朝" w:cs="ＭＳ 明朝"/>
                <w:color w:val="auto"/>
              </w:rPr>
            </w:pPr>
            <w:r w:rsidRPr="00461D22">
              <w:rPr>
                <w:rFonts w:ascii="ＭＳ 明朝" w:hAnsi="ＭＳ 明朝" w:cs="ＭＳ 明朝" w:hint="eastAsia"/>
                <w:color w:val="auto"/>
              </w:rPr>
              <w:t>２</w:t>
            </w:r>
            <w:r w:rsidR="00115F0F" w:rsidRPr="00461D22">
              <w:rPr>
                <w:rFonts w:ascii="ＭＳ 明朝" w:hAnsi="ＭＳ 明朝" w:cs="ＭＳ 明朝" w:hint="eastAsia"/>
                <w:color w:val="auto"/>
              </w:rPr>
              <w:t xml:space="preserve">　指定業者名</w:t>
            </w:r>
          </w:p>
        </w:tc>
        <w:tc>
          <w:tcPr>
            <w:tcW w:w="6379" w:type="dxa"/>
            <w:vAlign w:val="center"/>
          </w:tcPr>
          <w:p w14:paraId="7678264F" w14:textId="3019C9BF" w:rsidR="00115F0F" w:rsidRPr="00461D22" w:rsidRDefault="00A2534A" w:rsidP="00BA6FE5">
            <w:pPr>
              <w:jc w:val="center"/>
              <w:rPr>
                <w:rFonts w:ascii="ＭＳ 明朝" w:hAnsi="ＭＳ 明朝" w:cs="ＭＳ 明朝"/>
                <w:color w:val="auto"/>
              </w:rPr>
            </w:pPr>
            <w:r w:rsidRPr="00461D22">
              <w:rPr>
                <w:rFonts w:ascii="ＭＳ 明朝" w:hAnsi="ＭＳ 明朝" w:cs="ＭＳ 明朝" w:hint="eastAsia"/>
                <w:color w:val="auto"/>
              </w:rPr>
              <w:t xml:space="preserve">　　　　　　　　　　　　　　　　　　</w:t>
            </w:r>
          </w:p>
        </w:tc>
      </w:tr>
      <w:tr w:rsidR="00461D22" w:rsidRPr="00461D22" w14:paraId="2DBE2EDF" w14:textId="77777777" w:rsidTr="00B2629A">
        <w:trPr>
          <w:trHeight w:val="758"/>
        </w:trPr>
        <w:tc>
          <w:tcPr>
            <w:tcW w:w="2439" w:type="dxa"/>
            <w:gridSpan w:val="2"/>
            <w:vAlign w:val="center"/>
          </w:tcPr>
          <w:p w14:paraId="632B42EB" w14:textId="131354F4" w:rsidR="00D67358" w:rsidRPr="00461D22" w:rsidRDefault="00D67358" w:rsidP="007D430F">
            <w:pPr>
              <w:rPr>
                <w:rFonts w:ascii="ＭＳ 明朝" w:hAnsi="ＭＳ 明朝" w:cs="ＭＳ 明朝"/>
                <w:color w:val="auto"/>
              </w:rPr>
            </w:pPr>
            <w:r w:rsidRPr="00461D22">
              <w:rPr>
                <w:rFonts w:ascii="ＭＳ 明朝" w:hAnsi="ＭＳ 明朝" w:cs="ＭＳ 明朝" w:hint="eastAsia"/>
                <w:color w:val="auto"/>
              </w:rPr>
              <w:t>３　使用目的</w:t>
            </w:r>
          </w:p>
        </w:tc>
        <w:tc>
          <w:tcPr>
            <w:tcW w:w="6379" w:type="dxa"/>
            <w:vAlign w:val="center"/>
          </w:tcPr>
          <w:p w14:paraId="0DB32C7B" w14:textId="77777777" w:rsidR="00D67358" w:rsidRPr="00461D22" w:rsidRDefault="00D67358" w:rsidP="007D430F">
            <w:pPr>
              <w:rPr>
                <w:rFonts w:ascii="ＭＳ 明朝" w:hAnsi="ＭＳ 明朝" w:cs="ＭＳ 明朝"/>
                <w:color w:val="auto"/>
              </w:rPr>
            </w:pPr>
          </w:p>
        </w:tc>
      </w:tr>
      <w:tr w:rsidR="00461D22" w:rsidRPr="00461D22" w14:paraId="370D2E94" w14:textId="77777777" w:rsidTr="00B2629A">
        <w:trPr>
          <w:trHeight w:val="758"/>
        </w:trPr>
        <w:tc>
          <w:tcPr>
            <w:tcW w:w="2439" w:type="dxa"/>
            <w:gridSpan w:val="2"/>
            <w:vAlign w:val="center"/>
          </w:tcPr>
          <w:p w14:paraId="208FC86D" w14:textId="7E332053" w:rsidR="009D6AA9" w:rsidRPr="00461D22" w:rsidRDefault="00C434A1" w:rsidP="007D430F">
            <w:pPr>
              <w:rPr>
                <w:rFonts w:ascii="ＭＳ 明朝" w:hAnsi="ＭＳ 明朝" w:cs="ＭＳ 明朝"/>
                <w:color w:val="auto"/>
              </w:rPr>
            </w:pPr>
            <w:r w:rsidRPr="00461D22">
              <w:rPr>
                <w:rFonts w:ascii="ＭＳ 明朝" w:hAnsi="ＭＳ 明朝" w:cs="ＭＳ 明朝" w:hint="eastAsia"/>
                <w:color w:val="auto"/>
              </w:rPr>
              <w:t>４</w:t>
            </w:r>
            <w:r w:rsidR="009D6AA9" w:rsidRPr="00461D22">
              <w:rPr>
                <w:rFonts w:ascii="ＭＳ 明朝" w:hAnsi="ＭＳ 明朝" w:cs="ＭＳ 明朝" w:hint="eastAsia"/>
                <w:color w:val="auto"/>
              </w:rPr>
              <w:t xml:space="preserve">　貸付期間</w:t>
            </w:r>
          </w:p>
        </w:tc>
        <w:tc>
          <w:tcPr>
            <w:tcW w:w="6379" w:type="dxa"/>
            <w:vAlign w:val="center"/>
          </w:tcPr>
          <w:p w14:paraId="4708C8D3" w14:textId="321CC9F2" w:rsidR="009D6AA9" w:rsidRPr="00461D22" w:rsidRDefault="009D6AA9" w:rsidP="007D430F">
            <w:pPr>
              <w:rPr>
                <w:rFonts w:ascii="ＭＳ 明朝" w:hAnsi="ＭＳ 明朝" w:cs="ＭＳ 明朝"/>
                <w:color w:val="auto"/>
              </w:rPr>
            </w:pPr>
            <w:r w:rsidRPr="00461D22">
              <w:rPr>
                <w:rFonts w:ascii="ＭＳ 明朝" w:hAnsi="ＭＳ 明朝" w:cs="ＭＳ 明朝" w:hint="eastAsia"/>
                <w:color w:val="auto"/>
              </w:rPr>
              <w:t xml:space="preserve">　　　</w:t>
            </w:r>
            <w:r w:rsidR="00F2680E" w:rsidRPr="00461D22">
              <w:rPr>
                <w:rFonts w:ascii="ＭＳ 明朝" w:hAnsi="ＭＳ 明朝" w:cs="ＭＳ 明朝" w:hint="eastAsia"/>
                <w:color w:val="auto"/>
              </w:rPr>
              <w:t xml:space="preserve">　</w:t>
            </w:r>
            <w:r w:rsidRPr="00461D22">
              <w:rPr>
                <w:rFonts w:ascii="ＭＳ 明朝" w:hAnsi="ＭＳ 明朝" w:cs="ＭＳ 明朝" w:hint="eastAsia"/>
                <w:color w:val="auto"/>
              </w:rPr>
              <w:t>年　　　月　　　日　～ 　　年　　　月　　日</w:t>
            </w:r>
          </w:p>
        </w:tc>
      </w:tr>
      <w:tr w:rsidR="00461D22" w:rsidRPr="00461D22" w14:paraId="6A692AE4" w14:textId="77777777" w:rsidTr="00B2629A">
        <w:trPr>
          <w:trHeight w:val="944"/>
        </w:trPr>
        <w:tc>
          <w:tcPr>
            <w:tcW w:w="2439" w:type="dxa"/>
            <w:gridSpan w:val="2"/>
            <w:vAlign w:val="center"/>
          </w:tcPr>
          <w:p w14:paraId="1D6778F1" w14:textId="5C469B21" w:rsidR="00115F0F" w:rsidRPr="00461D22" w:rsidRDefault="008735B9" w:rsidP="007D430F">
            <w:pPr>
              <w:rPr>
                <w:rFonts w:ascii="ＭＳ 明朝" w:hAnsi="ＭＳ 明朝" w:cs="ＭＳ 明朝"/>
                <w:color w:val="auto"/>
              </w:rPr>
            </w:pPr>
            <w:bookmarkStart w:id="1" w:name="_Hlk84863812"/>
            <w:r w:rsidRPr="00461D22">
              <w:rPr>
                <w:rFonts w:ascii="ＭＳ 明朝" w:hAnsi="ＭＳ 明朝" w:cs="ＭＳ 明朝" w:hint="eastAsia"/>
                <w:color w:val="auto"/>
              </w:rPr>
              <w:t>５</w:t>
            </w:r>
            <w:r w:rsidR="00115F0F" w:rsidRPr="00461D22">
              <w:rPr>
                <w:rFonts w:ascii="ＭＳ 明朝" w:hAnsi="ＭＳ 明朝" w:cs="ＭＳ 明朝" w:hint="eastAsia"/>
                <w:color w:val="auto"/>
              </w:rPr>
              <w:t xml:space="preserve">　使用場所</w:t>
            </w:r>
          </w:p>
        </w:tc>
        <w:tc>
          <w:tcPr>
            <w:tcW w:w="6379" w:type="dxa"/>
            <w:vAlign w:val="bottom"/>
          </w:tcPr>
          <w:p w14:paraId="259772B2" w14:textId="77777777" w:rsidR="00115F0F" w:rsidRPr="00461D22" w:rsidRDefault="00115F0F" w:rsidP="00115F0F">
            <w:pPr>
              <w:ind w:firstLineChars="600" w:firstLine="1161"/>
              <w:rPr>
                <w:rFonts w:ascii="ＭＳ 明朝" w:hAnsi="ＭＳ 明朝" w:cs="ＭＳ 明朝"/>
                <w:color w:val="auto"/>
                <w:sz w:val="20"/>
                <w:szCs w:val="20"/>
              </w:rPr>
            </w:pPr>
            <w:r w:rsidRPr="00461D22">
              <w:rPr>
                <w:rFonts w:ascii="ＭＳ 明朝" w:hAnsi="ＭＳ 明朝" w:cs="ＭＳ 明朝" w:hint="eastAsia"/>
                <w:color w:val="auto"/>
                <w:sz w:val="20"/>
                <w:szCs w:val="20"/>
              </w:rPr>
              <w:t>市　　　　　町</w:t>
            </w:r>
          </w:p>
          <w:p w14:paraId="3E17D288" w14:textId="77777777" w:rsidR="00115F0F" w:rsidRPr="00461D22" w:rsidRDefault="00115F0F" w:rsidP="007D430F">
            <w:pPr>
              <w:rPr>
                <w:rFonts w:ascii="ＭＳ 明朝" w:hAnsi="ＭＳ 明朝" w:cs="ＭＳ 明朝"/>
                <w:color w:val="auto"/>
                <w:sz w:val="20"/>
                <w:szCs w:val="20"/>
              </w:rPr>
            </w:pPr>
            <w:r w:rsidRPr="00461D22">
              <w:rPr>
                <w:rFonts w:ascii="ＭＳ 明朝" w:hAnsi="ＭＳ 明朝" w:cs="ＭＳ 明朝" w:hint="eastAsia"/>
                <w:color w:val="auto"/>
                <w:sz w:val="20"/>
                <w:szCs w:val="20"/>
              </w:rPr>
              <w:t xml:space="preserve">　　　　　　　　　　　　　大字　　　　　字　　　　　　地内</w:t>
            </w:r>
          </w:p>
          <w:p w14:paraId="32F48A44" w14:textId="77777777" w:rsidR="00115F0F" w:rsidRPr="00461D22" w:rsidRDefault="00115F0F" w:rsidP="007D430F">
            <w:pPr>
              <w:rPr>
                <w:rFonts w:ascii="ＭＳ 明朝" w:hAnsi="ＭＳ 明朝" w:cs="ＭＳ 明朝"/>
                <w:color w:val="auto"/>
                <w:sz w:val="20"/>
                <w:szCs w:val="20"/>
              </w:rPr>
            </w:pPr>
            <w:r w:rsidRPr="00461D22">
              <w:rPr>
                <w:rFonts w:ascii="ＭＳ 明朝" w:hAnsi="ＭＳ 明朝" w:cs="ＭＳ 明朝" w:hint="eastAsia"/>
                <w:color w:val="auto"/>
                <w:sz w:val="20"/>
                <w:szCs w:val="20"/>
              </w:rPr>
              <w:t xml:space="preserve">　　　　　　郡　　　　　村</w:t>
            </w:r>
          </w:p>
        </w:tc>
      </w:tr>
      <w:bookmarkEnd w:id="1"/>
      <w:tr w:rsidR="00383152" w:rsidRPr="00461D22" w14:paraId="5A1E763B" w14:textId="77777777" w:rsidTr="00B2629A">
        <w:trPr>
          <w:trHeight w:val="838"/>
        </w:trPr>
        <w:tc>
          <w:tcPr>
            <w:tcW w:w="2439" w:type="dxa"/>
            <w:gridSpan w:val="2"/>
            <w:vAlign w:val="center"/>
          </w:tcPr>
          <w:p w14:paraId="4B024C28" w14:textId="18D92D27" w:rsidR="00383152" w:rsidRPr="00461D22" w:rsidRDefault="008735B9" w:rsidP="0043209C">
            <w:pPr>
              <w:rPr>
                <w:rFonts w:ascii="ＭＳ 明朝" w:hAnsi="ＭＳ 明朝" w:cs="ＭＳ 明朝"/>
                <w:color w:val="auto"/>
              </w:rPr>
            </w:pPr>
            <w:r w:rsidRPr="00461D22">
              <w:rPr>
                <w:rFonts w:ascii="ＭＳ 明朝" w:hAnsi="ＭＳ 明朝" w:cs="ＭＳ 明朝" w:hint="eastAsia"/>
                <w:color w:val="auto"/>
              </w:rPr>
              <w:t>６</w:t>
            </w:r>
            <w:r w:rsidR="00383152" w:rsidRPr="00461D22">
              <w:rPr>
                <w:rFonts w:ascii="ＭＳ 明朝" w:hAnsi="ＭＳ 明朝" w:cs="ＭＳ 明朝" w:hint="eastAsia"/>
                <w:color w:val="auto"/>
              </w:rPr>
              <w:t xml:space="preserve">　貸付料</w:t>
            </w:r>
          </w:p>
        </w:tc>
        <w:tc>
          <w:tcPr>
            <w:tcW w:w="6379" w:type="dxa"/>
            <w:vAlign w:val="bottom"/>
          </w:tcPr>
          <w:p w14:paraId="54FF1D93" w14:textId="7F0F5486" w:rsidR="00383152" w:rsidRPr="00461D22" w:rsidRDefault="00383152" w:rsidP="0043209C">
            <w:pPr>
              <w:rPr>
                <w:rFonts w:ascii="ＭＳ 明朝" w:hAnsi="ＭＳ 明朝" w:cs="ＭＳ 明朝"/>
                <w:color w:val="auto"/>
                <w:sz w:val="20"/>
                <w:szCs w:val="20"/>
              </w:rPr>
            </w:pPr>
          </w:p>
        </w:tc>
      </w:tr>
    </w:tbl>
    <w:p w14:paraId="5F9F6503" w14:textId="77777777" w:rsidR="00115F0F" w:rsidRPr="00461D22" w:rsidRDefault="00115F0F" w:rsidP="00115F0F">
      <w:pPr>
        <w:rPr>
          <w:rFonts w:ascii="ＭＳ 明朝" w:hAnsi="ＭＳ 明朝" w:cs="ＭＳ 明朝"/>
          <w:color w:val="auto"/>
        </w:rPr>
      </w:pPr>
    </w:p>
    <w:p w14:paraId="68DE7730" w14:textId="77777777" w:rsidR="00C46108" w:rsidRPr="00461D22" w:rsidRDefault="00C46108" w:rsidP="00115F0F">
      <w:pPr>
        <w:ind w:firstLineChars="2400" w:firstLine="5126"/>
        <w:rPr>
          <w:rFonts w:ascii="ＭＳ 明朝" w:hAnsi="ＭＳ 明朝" w:cs="ＭＳ 明朝"/>
          <w:color w:val="auto"/>
        </w:rPr>
      </w:pPr>
    </w:p>
    <w:p w14:paraId="5A710A92" w14:textId="2A5E485F" w:rsidR="00D56927" w:rsidRPr="00461D22" w:rsidRDefault="00D56927" w:rsidP="00D56927">
      <w:pPr>
        <w:rPr>
          <w:rFonts w:ascii="ＭＳ 明朝" w:hAnsi="ＭＳ 明朝" w:cs="ＭＳ 明朝"/>
          <w:color w:val="auto"/>
          <w:sz w:val="21"/>
          <w:szCs w:val="21"/>
        </w:rPr>
      </w:pPr>
      <w:r w:rsidRPr="00461D22">
        <w:rPr>
          <w:rFonts w:ascii="ＭＳ 明朝" w:hAnsi="ＭＳ 明朝" w:cs="ＭＳ 明朝" w:hint="eastAsia"/>
          <w:color w:val="auto"/>
          <w:sz w:val="21"/>
          <w:szCs w:val="21"/>
        </w:rPr>
        <w:lastRenderedPageBreak/>
        <w:t>様式第</w:t>
      </w:r>
      <w:r w:rsidR="00A502D7" w:rsidRPr="00461D22">
        <w:rPr>
          <w:rFonts w:ascii="ＭＳ 明朝" w:hAnsi="ＭＳ 明朝" w:cs="ＭＳ 明朝" w:hint="eastAsia"/>
          <w:color w:val="auto"/>
          <w:sz w:val="21"/>
          <w:szCs w:val="21"/>
        </w:rPr>
        <w:t>３</w:t>
      </w:r>
      <w:r w:rsidRPr="00461D22">
        <w:rPr>
          <w:rFonts w:ascii="ＭＳ 明朝" w:hAnsi="ＭＳ 明朝" w:cs="ＭＳ 明朝" w:hint="eastAsia"/>
          <w:color w:val="auto"/>
          <w:sz w:val="21"/>
          <w:szCs w:val="21"/>
        </w:rPr>
        <w:t>号（第</w:t>
      </w:r>
      <w:r w:rsidR="00B86A56" w:rsidRPr="00461D22">
        <w:rPr>
          <w:rFonts w:ascii="ＭＳ 明朝" w:hAnsi="ＭＳ 明朝" w:cs="ＭＳ 明朝" w:hint="eastAsia"/>
          <w:color w:val="auto"/>
          <w:sz w:val="21"/>
          <w:szCs w:val="21"/>
        </w:rPr>
        <w:t>６</w:t>
      </w:r>
      <w:r w:rsidRPr="00461D22">
        <w:rPr>
          <w:rFonts w:ascii="ＭＳ 明朝" w:hAnsi="ＭＳ 明朝" w:cs="ＭＳ 明朝" w:hint="eastAsia"/>
          <w:color w:val="auto"/>
          <w:sz w:val="21"/>
          <w:szCs w:val="21"/>
        </w:rPr>
        <w:t>条関係）</w:t>
      </w:r>
    </w:p>
    <w:p w14:paraId="1E7470A5" w14:textId="77777777" w:rsidR="005E6124" w:rsidRPr="00461D22" w:rsidRDefault="005E6124" w:rsidP="00D56927">
      <w:pPr>
        <w:rPr>
          <w:rFonts w:ascii="ＭＳ 明朝" w:hAnsi="ＭＳ 明朝" w:cs="ＭＳ 明朝"/>
          <w:color w:val="auto"/>
          <w:sz w:val="21"/>
          <w:szCs w:val="21"/>
        </w:rPr>
      </w:pPr>
    </w:p>
    <w:p w14:paraId="3DAF5BD4" w14:textId="77777777" w:rsidR="00D56927" w:rsidRPr="00461D22" w:rsidRDefault="00D56927" w:rsidP="00D56927">
      <w:pPr>
        <w:rPr>
          <w:rFonts w:ascii="ＭＳ 明朝" w:hAnsi="ＭＳ 明朝" w:cs="ＭＳ 明朝"/>
          <w:color w:val="auto"/>
        </w:rPr>
      </w:pPr>
    </w:p>
    <w:p w14:paraId="0B62B739" w14:textId="77777777" w:rsidR="00D56927" w:rsidRPr="00461D22" w:rsidRDefault="00D56927" w:rsidP="00D56927">
      <w:pPr>
        <w:jc w:val="center"/>
        <w:rPr>
          <w:rFonts w:ascii="ＭＳ 明朝" w:hAnsi="ＭＳ 明朝" w:cs="ＭＳ 明朝"/>
          <w:color w:val="auto"/>
          <w:sz w:val="24"/>
          <w:szCs w:val="24"/>
        </w:rPr>
      </w:pPr>
      <w:r w:rsidRPr="00461D22">
        <w:rPr>
          <w:rFonts w:ascii="ＭＳ 明朝" w:hAnsi="ＭＳ 明朝" w:cs="ＭＳ 明朝" w:hint="eastAsia"/>
          <w:color w:val="auto"/>
          <w:sz w:val="24"/>
          <w:szCs w:val="24"/>
        </w:rPr>
        <w:t>一般財団法人群馬県森林・緑整備基金 林業機械貸借契約書</w:t>
      </w:r>
    </w:p>
    <w:p w14:paraId="651BCC10" w14:textId="77777777" w:rsidR="00D56927" w:rsidRPr="00461D22" w:rsidRDefault="00D56927" w:rsidP="00B16EB5">
      <w:pPr>
        <w:rPr>
          <w:rFonts w:ascii="ＭＳ 明朝" w:hAnsi="ＭＳ 明朝" w:cs="ＭＳ 明朝"/>
          <w:color w:val="auto"/>
        </w:rPr>
      </w:pPr>
    </w:p>
    <w:p w14:paraId="76707127" w14:textId="10D05B14" w:rsidR="00D56927" w:rsidRPr="00461D22" w:rsidRDefault="00D56927" w:rsidP="00D56927">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w:t>
      </w:r>
      <w:r w:rsidR="00D74898" w:rsidRPr="00461D22">
        <w:rPr>
          <w:rFonts w:ascii="ＭＳ 明朝" w:hAnsi="ＭＳ 明朝" w:cs="ＭＳ 明朝" w:hint="eastAsia"/>
          <w:color w:val="auto"/>
        </w:rPr>
        <w:t>貸付者</w:t>
      </w:r>
      <w:r w:rsidR="00091427" w:rsidRPr="00461D22">
        <w:rPr>
          <w:rFonts w:ascii="ＭＳ 明朝" w:hAnsi="ＭＳ 明朝" w:cs="ＭＳ 明朝" w:hint="eastAsia"/>
          <w:color w:val="auto"/>
        </w:rPr>
        <w:t xml:space="preserve"> </w:t>
      </w:r>
      <w:r w:rsidR="00D74898" w:rsidRPr="00461D22">
        <w:rPr>
          <w:rFonts w:ascii="ＭＳ 明朝" w:hAnsi="ＭＳ 明朝" w:cs="ＭＳ 明朝" w:hint="eastAsia"/>
          <w:color w:val="auto"/>
        </w:rPr>
        <w:t>一般財団法人群馬県森林・緑整備基金代表理事と借受者</w:t>
      </w:r>
      <w:r w:rsidR="001C4804" w:rsidRPr="00461D22">
        <w:rPr>
          <w:rFonts w:ascii="ＭＳ 明朝" w:hAnsi="ＭＳ 明朝" w:cs="ＭＳ 明朝" w:hint="eastAsia"/>
          <w:color w:val="auto"/>
        </w:rPr>
        <w:t xml:space="preserve"> 　　　　　　　　</w:t>
      </w:r>
      <w:r w:rsidRPr="00461D22">
        <w:rPr>
          <w:rFonts w:ascii="ＭＳ 明朝" w:hAnsi="ＭＳ 明朝" w:cs="ＭＳ 明朝" w:hint="eastAsia"/>
          <w:color w:val="auto"/>
        </w:rPr>
        <w:t>は、一般財団法人群馬県森林・緑整備基金高性能林業機械貸付事務取扱要領を了承のうえ、林業機械の貸借について下記のとおり契約する。</w:t>
      </w:r>
    </w:p>
    <w:p w14:paraId="52B1E239" w14:textId="77777777" w:rsidR="00D56927" w:rsidRPr="00461D22" w:rsidRDefault="00D56927" w:rsidP="00D56927">
      <w:pPr>
        <w:ind w:left="214" w:hangingChars="100" w:hanging="214"/>
        <w:rPr>
          <w:rFonts w:ascii="ＭＳ 明朝" w:hAnsi="ＭＳ 明朝" w:cs="ＭＳ 明朝"/>
          <w:color w:val="auto"/>
        </w:rPr>
      </w:pPr>
    </w:p>
    <w:p w14:paraId="0D4084B2" w14:textId="77777777" w:rsidR="00D56927" w:rsidRPr="00461D22" w:rsidRDefault="00D56927" w:rsidP="00D56927">
      <w:pPr>
        <w:jc w:val="center"/>
        <w:rPr>
          <w:rFonts w:ascii="ＭＳ 明朝" w:hAnsi="ＭＳ 明朝" w:cs="ＭＳ 明朝"/>
          <w:color w:val="auto"/>
        </w:rPr>
      </w:pPr>
      <w:r w:rsidRPr="00461D22">
        <w:rPr>
          <w:rFonts w:ascii="ＭＳ 明朝" w:hAnsi="ＭＳ 明朝" w:cs="ＭＳ 明朝" w:hint="eastAsia"/>
          <w:color w:val="auto"/>
        </w:rPr>
        <w:t>記</w:t>
      </w:r>
    </w:p>
    <w:p w14:paraId="4E78D473" w14:textId="726C74CB" w:rsidR="00095A2E" w:rsidRPr="00461D22" w:rsidRDefault="00D56927" w:rsidP="001B1FE3">
      <w:pPr>
        <w:spacing w:line="276" w:lineRule="auto"/>
        <w:rPr>
          <w:rFonts w:ascii="ＭＳ 明朝" w:hAnsi="ＭＳ 明朝" w:cs="ＭＳ 明朝"/>
          <w:color w:val="auto"/>
        </w:rPr>
      </w:pPr>
      <w:r w:rsidRPr="00461D22">
        <w:rPr>
          <w:rFonts w:ascii="ＭＳ 明朝" w:hAnsi="ＭＳ 明朝" w:cs="ＭＳ 明朝" w:hint="eastAsia"/>
          <w:color w:val="auto"/>
        </w:rPr>
        <w:t>１　貸借機械名称</w:t>
      </w:r>
    </w:p>
    <w:p w14:paraId="45C9816A" w14:textId="60ADE2A8" w:rsidR="009755E0" w:rsidRPr="00461D22" w:rsidRDefault="009755E0" w:rsidP="001B1FE3">
      <w:pPr>
        <w:spacing w:line="276" w:lineRule="auto"/>
        <w:rPr>
          <w:rFonts w:ascii="ＭＳ 明朝" w:hAnsi="ＭＳ 明朝" w:cs="ＭＳ 明朝"/>
          <w:color w:val="auto"/>
          <w:sz w:val="20"/>
          <w:szCs w:val="20"/>
        </w:rPr>
      </w:pPr>
      <w:r w:rsidRPr="00461D22">
        <w:rPr>
          <w:rFonts w:ascii="ＭＳ 明朝" w:hAnsi="ＭＳ 明朝" w:cs="ＭＳ 明朝" w:hint="eastAsia"/>
          <w:color w:val="auto"/>
        </w:rPr>
        <w:t xml:space="preserve">　　</w:t>
      </w:r>
      <w:r w:rsidR="002A2D60" w:rsidRPr="00461D22">
        <w:rPr>
          <w:rFonts w:ascii="ＭＳ 明朝" w:hAnsi="ＭＳ 明朝" w:cs="ＭＳ 明朝" w:hint="eastAsia"/>
          <w:color w:val="auto"/>
        </w:rPr>
        <w:t xml:space="preserve"> </w:t>
      </w:r>
      <w:r w:rsidRPr="00461D22">
        <w:rPr>
          <w:rFonts w:ascii="ＭＳ 明朝" w:hAnsi="ＭＳ 明朝" w:cs="ＭＳ 明朝" w:hint="eastAsia"/>
          <w:color w:val="auto"/>
          <w:sz w:val="20"/>
          <w:szCs w:val="20"/>
        </w:rPr>
        <w:t>規格・形式等</w:t>
      </w:r>
    </w:p>
    <w:p w14:paraId="624CBC58" w14:textId="203687FB" w:rsidR="000811E2" w:rsidRPr="00461D22" w:rsidRDefault="000811E2" w:rsidP="000811E2">
      <w:pPr>
        <w:spacing w:line="300" w:lineRule="auto"/>
        <w:rPr>
          <w:rFonts w:ascii="ＭＳ 明朝" w:hAnsi="ＭＳ 明朝" w:cs="ＭＳ 明朝"/>
          <w:color w:val="auto"/>
        </w:rPr>
      </w:pPr>
      <w:r w:rsidRPr="00461D22">
        <w:rPr>
          <w:rFonts w:ascii="ＭＳ 明朝" w:hAnsi="ＭＳ 明朝" w:cs="ＭＳ 明朝" w:hint="eastAsia"/>
          <w:color w:val="auto"/>
        </w:rPr>
        <w:t xml:space="preserve">２　使用目的　　　　</w:t>
      </w:r>
    </w:p>
    <w:p w14:paraId="43EE446C" w14:textId="36C883C7" w:rsidR="000811E2" w:rsidRPr="00461D22" w:rsidRDefault="000811E2" w:rsidP="000811E2">
      <w:pPr>
        <w:spacing w:line="300" w:lineRule="auto"/>
        <w:rPr>
          <w:rFonts w:ascii="ＭＳ 明朝" w:hAnsi="ＭＳ 明朝" w:cs="ＭＳ 明朝"/>
          <w:color w:val="auto"/>
        </w:rPr>
      </w:pPr>
      <w:r w:rsidRPr="00461D22">
        <w:rPr>
          <w:rFonts w:ascii="ＭＳ 明朝" w:hAnsi="ＭＳ 明朝" w:cs="ＭＳ 明朝" w:hint="eastAsia"/>
          <w:color w:val="auto"/>
        </w:rPr>
        <w:t xml:space="preserve">３　</w:t>
      </w:r>
      <w:r w:rsidR="00F2680E" w:rsidRPr="00461D22">
        <w:rPr>
          <w:rFonts w:ascii="ＭＳ 明朝" w:hAnsi="ＭＳ 明朝" w:cs="ＭＳ 明朝" w:hint="eastAsia"/>
          <w:color w:val="auto"/>
        </w:rPr>
        <w:t>貸借期間　　　　　　　年　　　月　　日から　　　年　　月　　日まで</w:t>
      </w:r>
    </w:p>
    <w:p w14:paraId="2A2F21AD" w14:textId="45743F29" w:rsidR="00095A2E" w:rsidRPr="00461D22" w:rsidRDefault="000811E2" w:rsidP="009D6AA9">
      <w:pPr>
        <w:spacing w:line="300" w:lineRule="auto"/>
        <w:rPr>
          <w:rFonts w:ascii="ＭＳ 明朝" w:hAnsi="ＭＳ 明朝" w:cs="ＭＳ 明朝"/>
          <w:color w:val="auto"/>
        </w:rPr>
      </w:pPr>
      <w:r w:rsidRPr="00461D22">
        <w:rPr>
          <w:rFonts w:ascii="ＭＳ 明朝" w:hAnsi="ＭＳ 明朝" w:cs="ＭＳ 明朝" w:hint="eastAsia"/>
          <w:color w:val="auto"/>
        </w:rPr>
        <w:t>４</w:t>
      </w:r>
      <w:r w:rsidR="00095A2E" w:rsidRPr="00461D22">
        <w:rPr>
          <w:rFonts w:ascii="ＭＳ 明朝" w:hAnsi="ＭＳ 明朝" w:cs="ＭＳ 明朝" w:hint="eastAsia"/>
          <w:color w:val="auto"/>
        </w:rPr>
        <w:t xml:space="preserve">　</w:t>
      </w:r>
      <w:r w:rsidR="00F2680E" w:rsidRPr="00461D22">
        <w:rPr>
          <w:rFonts w:ascii="ＭＳ 明朝" w:hAnsi="ＭＳ 明朝" w:cs="ＭＳ 明朝" w:hint="eastAsia"/>
          <w:color w:val="auto"/>
        </w:rPr>
        <w:t>使用場所</w:t>
      </w:r>
    </w:p>
    <w:p w14:paraId="1C9F00CA" w14:textId="7245F2DE" w:rsidR="001B1FE3" w:rsidRPr="00461D22" w:rsidRDefault="009D6AA9" w:rsidP="009D6AA9">
      <w:pPr>
        <w:spacing w:line="300" w:lineRule="auto"/>
        <w:rPr>
          <w:rFonts w:ascii="ＭＳ 明朝" w:hAnsi="ＭＳ 明朝" w:cs="ＭＳ 明朝"/>
          <w:color w:val="auto"/>
        </w:rPr>
      </w:pPr>
      <w:r w:rsidRPr="00461D22">
        <w:rPr>
          <w:rFonts w:ascii="ＭＳ 明朝" w:hAnsi="ＭＳ 明朝" w:cs="ＭＳ 明朝" w:hint="eastAsia"/>
          <w:color w:val="auto"/>
        </w:rPr>
        <w:t>５</w:t>
      </w:r>
      <w:r w:rsidR="001B1FE3" w:rsidRPr="00461D22">
        <w:rPr>
          <w:rFonts w:ascii="ＭＳ 明朝" w:hAnsi="ＭＳ 明朝" w:cs="ＭＳ 明朝" w:hint="eastAsia"/>
          <w:color w:val="auto"/>
        </w:rPr>
        <w:t xml:space="preserve">　貸</w:t>
      </w:r>
      <w:r w:rsidR="000811E2" w:rsidRPr="00461D22">
        <w:rPr>
          <w:rFonts w:ascii="ＭＳ 明朝" w:hAnsi="ＭＳ 明朝" w:cs="ＭＳ 明朝" w:hint="eastAsia"/>
          <w:color w:val="auto"/>
        </w:rPr>
        <w:t xml:space="preserve"> </w:t>
      </w:r>
      <w:r w:rsidR="00E04872" w:rsidRPr="00461D22">
        <w:rPr>
          <w:rFonts w:ascii="ＭＳ 明朝" w:hAnsi="ＭＳ 明朝" w:cs="ＭＳ 明朝" w:hint="eastAsia"/>
          <w:color w:val="auto"/>
        </w:rPr>
        <w:t>借</w:t>
      </w:r>
      <w:r w:rsidR="000811E2" w:rsidRPr="00461D22">
        <w:rPr>
          <w:rFonts w:ascii="ＭＳ 明朝" w:hAnsi="ＭＳ 明朝" w:cs="ＭＳ 明朝" w:hint="eastAsia"/>
          <w:color w:val="auto"/>
        </w:rPr>
        <w:t xml:space="preserve"> </w:t>
      </w:r>
      <w:r w:rsidR="001B1FE3" w:rsidRPr="00461D22">
        <w:rPr>
          <w:rFonts w:ascii="ＭＳ 明朝" w:hAnsi="ＭＳ 明朝" w:cs="ＭＳ 明朝" w:hint="eastAsia"/>
          <w:color w:val="auto"/>
        </w:rPr>
        <w:t>料</w:t>
      </w:r>
      <w:r w:rsidR="00D74898" w:rsidRPr="00461D22">
        <w:rPr>
          <w:rFonts w:ascii="ＭＳ 明朝" w:hAnsi="ＭＳ 明朝" w:cs="ＭＳ 明朝" w:hint="eastAsia"/>
          <w:color w:val="auto"/>
        </w:rPr>
        <w:t xml:space="preserve">　　　　</w:t>
      </w:r>
      <w:r w:rsidR="00091427" w:rsidRPr="00461D22">
        <w:rPr>
          <w:rFonts w:ascii="ＭＳ 明朝" w:hAnsi="ＭＳ 明朝" w:cs="ＭＳ 明朝" w:hint="eastAsia"/>
          <w:color w:val="auto"/>
        </w:rPr>
        <w:t xml:space="preserve">　</w:t>
      </w:r>
      <w:r w:rsidR="00D74898" w:rsidRPr="00461D22">
        <w:rPr>
          <w:rFonts w:ascii="ＭＳ 明朝" w:hAnsi="ＭＳ 明朝" w:cs="ＭＳ 明朝" w:hint="eastAsia"/>
          <w:color w:val="auto"/>
        </w:rPr>
        <w:t xml:space="preserve">　　　　　　　円うち消費税額</w:t>
      </w:r>
      <w:r w:rsidR="0047543A" w:rsidRPr="00461D22">
        <w:rPr>
          <w:rFonts w:ascii="ＭＳ 明朝" w:hAnsi="ＭＳ 明朝" w:cs="ＭＳ 明朝" w:hint="eastAsia"/>
          <w:color w:val="auto"/>
        </w:rPr>
        <w:t>等</w:t>
      </w:r>
      <w:r w:rsidR="00C7563C" w:rsidRPr="00461D22">
        <w:rPr>
          <w:rFonts w:ascii="ＭＳ 明朝" w:hAnsi="ＭＳ 明朝" w:cs="ＭＳ 明朝" w:hint="eastAsia"/>
          <w:color w:val="auto"/>
        </w:rPr>
        <w:t xml:space="preserve">　　　　　</w:t>
      </w:r>
      <w:r w:rsidR="0047543A" w:rsidRPr="00461D22">
        <w:rPr>
          <w:rFonts w:ascii="ＭＳ 明朝" w:hAnsi="ＭＳ 明朝" w:cs="ＭＳ 明朝" w:hint="eastAsia"/>
          <w:color w:val="auto"/>
        </w:rPr>
        <w:t xml:space="preserve">　</w:t>
      </w:r>
      <w:r w:rsidR="00C7563C" w:rsidRPr="00461D22">
        <w:rPr>
          <w:rFonts w:ascii="ＭＳ 明朝" w:hAnsi="ＭＳ 明朝" w:cs="ＭＳ 明朝" w:hint="eastAsia"/>
          <w:color w:val="auto"/>
        </w:rPr>
        <w:t>円</w:t>
      </w:r>
    </w:p>
    <w:p w14:paraId="373458CD" w14:textId="65AF1080" w:rsidR="00A502D7" w:rsidRPr="00461D22" w:rsidRDefault="009D6AA9" w:rsidP="009D6AA9">
      <w:pPr>
        <w:spacing w:line="300" w:lineRule="auto"/>
        <w:ind w:left="1922" w:hangingChars="900" w:hanging="1922"/>
        <w:rPr>
          <w:rFonts w:ascii="ＭＳ 明朝" w:hAnsi="ＭＳ 明朝" w:cs="ＭＳ 明朝"/>
          <w:color w:val="auto"/>
        </w:rPr>
      </w:pPr>
      <w:r w:rsidRPr="00461D22">
        <w:rPr>
          <w:rFonts w:ascii="ＭＳ 明朝" w:hAnsi="ＭＳ 明朝" w:cs="ＭＳ 明朝" w:hint="eastAsia"/>
          <w:color w:val="auto"/>
        </w:rPr>
        <w:t>６</w:t>
      </w:r>
      <w:r w:rsidR="001B1FE3" w:rsidRPr="00461D22">
        <w:rPr>
          <w:rFonts w:ascii="ＭＳ 明朝" w:hAnsi="ＭＳ 明朝" w:cs="ＭＳ 明朝" w:hint="eastAsia"/>
          <w:color w:val="auto"/>
        </w:rPr>
        <w:t xml:space="preserve">　</w:t>
      </w:r>
      <w:r w:rsidR="00A502D7" w:rsidRPr="00461D22">
        <w:rPr>
          <w:rFonts w:ascii="ＭＳ 明朝" w:hAnsi="ＭＳ 明朝" w:cs="ＭＳ 明朝" w:hint="eastAsia"/>
          <w:color w:val="auto"/>
        </w:rPr>
        <w:t>その他　　　　　契約条件は、一般財団法人群馬県森林・緑整備基金林業機械貸借契約仕様書によるものとする。</w:t>
      </w:r>
    </w:p>
    <w:p w14:paraId="6E3F7E2C" w14:textId="77777777" w:rsidR="001B1FE3" w:rsidRPr="00461D22" w:rsidRDefault="001B1FE3" w:rsidP="00B16EB5">
      <w:pPr>
        <w:rPr>
          <w:rFonts w:ascii="ＭＳ 明朝" w:hAnsi="ＭＳ 明朝" w:cs="ＭＳ 明朝"/>
          <w:color w:val="auto"/>
        </w:rPr>
      </w:pPr>
      <w:r w:rsidRPr="00461D22">
        <w:rPr>
          <w:rFonts w:ascii="ＭＳ 明朝" w:hAnsi="ＭＳ 明朝" w:cs="ＭＳ 明朝" w:hint="eastAsia"/>
          <w:color w:val="auto"/>
        </w:rPr>
        <w:t xml:space="preserve">　</w:t>
      </w:r>
    </w:p>
    <w:p w14:paraId="14D845B0" w14:textId="77777777" w:rsidR="00D56927" w:rsidRPr="00461D22" w:rsidRDefault="001B1FE3" w:rsidP="001B1FE3">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この契約の証として本書２通を作成し、当事者が記名押印した後、各一通を保有するものとする。</w:t>
      </w:r>
    </w:p>
    <w:p w14:paraId="47F63366" w14:textId="77777777" w:rsidR="00D56927" w:rsidRPr="00461D22" w:rsidRDefault="00D56927" w:rsidP="00B16EB5">
      <w:pPr>
        <w:rPr>
          <w:rFonts w:ascii="ＭＳ 明朝" w:hAnsi="ＭＳ 明朝" w:cs="ＭＳ 明朝"/>
          <w:color w:val="auto"/>
        </w:rPr>
      </w:pPr>
    </w:p>
    <w:p w14:paraId="4B1EAE50" w14:textId="0FE7B3EA" w:rsidR="00D56927" w:rsidRPr="00461D22" w:rsidRDefault="001B1FE3" w:rsidP="00B16EB5">
      <w:pPr>
        <w:rPr>
          <w:rFonts w:ascii="ＭＳ 明朝" w:hAnsi="ＭＳ 明朝" w:cs="ＭＳ 明朝"/>
          <w:color w:val="auto"/>
        </w:rPr>
      </w:pPr>
      <w:r w:rsidRPr="00461D22">
        <w:rPr>
          <w:rFonts w:ascii="ＭＳ 明朝" w:hAnsi="ＭＳ 明朝" w:cs="ＭＳ 明朝" w:hint="eastAsia"/>
          <w:color w:val="auto"/>
        </w:rPr>
        <w:t xml:space="preserve">　　　　</w:t>
      </w:r>
      <w:r w:rsidR="00AB66E7"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年　　月　　日</w:t>
      </w:r>
    </w:p>
    <w:p w14:paraId="7312203B" w14:textId="77777777" w:rsidR="00D56927" w:rsidRPr="00461D22" w:rsidRDefault="00D56927" w:rsidP="00B16EB5">
      <w:pPr>
        <w:rPr>
          <w:rFonts w:ascii="ＭＳ 明朝" w:hAnsi="ＭＳ 明朝" w:cs="ＭＳ 明朝"/>
          <w:color w:val="auto"/>
        </w:rPr>
      </w:pPr>
    </w:p>
    <w:p w14:paraId="196B6A3A" w14:textId="77777777" w:rsidR="00D56927" w:rsidRPr="00461D22" w:rsidRDefault="00D56927" w:rsidP="00B16EB5">
      <w:pPr>
        <w:rPr>
          <w:rFonts w:ascii="ＭＳ 明朝" w:hAnsi="ＭＳ 明朝" w:cs="ＭＳ 明朝"/>
          <w:color w:val="auto"/>
        </w:rPr>
      </w:pPr>
    </w:p>
    <w:p w14:paraId="48D6F109" w14:textId="45E418B5" w:rsidR="00FC7F84" w:rsidRPr="00461D22" w:rsidRDefault="001B1FE3" w:rsidP="00FC7F84">
      <w:pPr>
        <w:rPr>
          <w:rFonts w:ascii="ＭＳ 明朝" w:hAnsi="ＭＳ 明朝" w:cs="ＭＳ 明朝"/>
          <w:color w:val="auto"/>
        </w:rPr>
      </w:pPr>
      <w:r w:rsidRPr="00461D22">
        <w:rPr>
          <w:rFonts w:ascii="ＭＳ 明朝" w:hAnsi="ＭＳ 明朝" w:cs="ＭＳ 明朝" w:hint="eastAsia"/>
          <w:color w:val="auto"/>
        </w:rPr>
        <w:t xml:space="preserve">　　　　　　　　　　　　　　　貸付者</w:t>
      </w:r>
      <w:r w:rsidR="00121CAD" w:rsidRPr="00461D22">
        <w:rPr>
          <w:rFonts w:ascii="ＭＳ 明朝" w:hAnsi="ＭＳ 明朝" w:cs="ＭＳ 明朝" w:hint="eastAsia"/>
          <w:color w:val="auto"/>
        </w:rPr>
        <w:t xml:space="preserve">　　</w:t>
      </w:r>
      <w:r w:rsidR="00FC7F84" w:rsidRPr="00461D22">
        <w:rPr>
          <w:rFonts w:ascii="ＭＳ 明朝" w:hAnsi="ＭＳ 明朝" w:cs="ＭＳ 明朝" w:hint="eastAsia"/>
          <w:color w:val="auto"/>
        </w:rPr>
        <w:t xml:space="preserve">　</w:t>
      </w:r>
    </w:p>
    <w:p w14:paraId="142354C4" w14:textId="0F837A59" w:rsidR="00FC7F84" w:rsidRPr="00461D22" w:rsidRDefault="00FC7F84" w:rsidP="00FC7F84">
      <w:pPr>
        <w:rPr>
          <w:rFonts w:ascii="ＭＳ 明朝" w:hAnsi="ＭＳ 明朝" w:cs="ＭＳ 明朝"/>
          <w:color w:val="auto"/>
        </w:rPr>
      </w:pPr>
      <w:r w:rsidRPr="00461D22">
        <w:rPr>
          <w:rFonts w:ascii="ＭＳ 明朝" w:hAnsi="ＭＳ 明朝" w:cs="ＭＳ 明朝" w:hint="eastAsia"/>
          <w:color w:val="auto"/>
        </w:rPr>
        <w:t xml:space="preserve">　　　　　　　</w:t>
      </w:r>
    </w:p>
    <w:p w14:paraId="3BBAD57D" w14:textId="377A1B2E" w:rsidR="001B1FE3" w:rsidRPr="00461D22" w:rsidRDefault="00121CAD" w:rsidP="00FC7F84">
      <w:pPr>
        <w:ind w:firstLineChars="3400" w:firstLine="7262"/>
        <w:jc w:val="left"/>
        <w:rPr>
          <w:rFonts w:ascii="ＭＳ 明朝" w:hAnsi="ＭＳ 明朝" w:cs="ＭＳ 明朝"/>
          <w:color w:val="auto"/>
        </w:rPr>
      </w:pPr>
      <w:r w:rsidRPr="00461D22">
        <w:rPr>
          <w:rFonts w:ascii="ＭＳ 明朝" w:hAnsi="ＭＳ 明朝" w:cs="ＭＳ 明朝" w:hint="eastAsia"/>
          <w:color w:val="auto"/>
        </w:rPr>
        <w:t xml:space="preserve">　　　</w:t>
      </w:r>
      <w:r w:rsidR="001B1FE3" w:rsidRPr="00461D22">
        <w:rPr>
          <w:rFonts w:ascii="ＭＳ 明朝" w:hAnsi="ＭＳ 明朝" w:cs="ＭＳ 明朝" w:hint="eastAsia"/>
          <w:color w:val="auto"/>
        </w:rPr>
        <w:t xml:space="preserve">　　㊞</w:t>
      </w:r>
    </w:p>
    <w:p w14:paraId="099CF8CD" w14:textId="77777777" w:rsidR="00D56927" w:rsidRPr="00461D22" w:rsidRDefault="00D56927" w:rsidP="00B16EB5">
      <w:pPr>
        <w:rPr>
          <w:rFonts w:ascii="ＭＳ 明朝" w:hAnsi="ＭＳ 明朝" w:cs="ＭＳ 明朝"/>
          <w:color w:val="auto"/>
        </w:rPr>
      </w:pPr>
    </w:p>
    <w:p w14:paraId="66018286" w14:textId="77777777" w:rsidR="00D56927" w:rsidRPr="00461D22" w:rsidRDefault="00D56927" w:rsidP="00B16EB5">
      <w:pPr>
        <w:rPr>
          <w:rFonts w:ascii="ＭＳ 明朝" w:hAnsi="ＭＳ 明朝" w:cs="ＭＳ 明朝"/>
          <w:color w:val="auto"/>
        </w:rPr>
      </w:pPr>
    </w:p>
    <w:p w14:paraId="62F93568" w14:textId="4646D44B" w:rsidR="008D79B4" w:rsidRPr="00461D22" w:rsidRDefault="001B1FE3" w:rsidP="008D79B4">
      <w:pPr>
        <w:rPr>
          <w:rFonts w:ascii="ＭＳ 明朝" w:hAnsi="ＭＳ 明朝" w:cs="ＭＳ 明朝"/>
          <w:color w:val="auto"/>
        </w:rPr>
      </w:pPr>
      <w:r w:rsidRPr="00461D22">
        <w:rPr>
          <w:rFonts w:ascii="ＭＳ 明朝" w:hAnsi="ＭＳ 明朝" w:cs="ＭＳ 明朝" w:hint="eastAsia"/>
          <w:color w:val="auto"/>
        </w:rPr>
        <w:t xml:space="preserve">　　　　　　　　　　　　　　　借受者</w:t>
      </w:r>
      <w:r w:rsidR="00121CAD" w:rsidRPr="00461D22">
        <w:rPr>
          <w:rFonts w:ascii="ＭＳ 明朝" w:hAnsi="ＭＳ 明朝" w:cs="ＭＳ 明朝" w:hint="eastAsia"/>
          <w:color w:val="auto"/>
        </w:rPr>
        <w:t xml:space="preserve">　　</w:t>
      </w:r>
    </w:p>
    <w:p w14:paraId="4DA89C76" w14:textId="77777777" w:rsidR="008D79B4" w:rsidRPr="00461D22" w:rsidRDefault="00A502D7" w:rsidP="00A502D7">
      <w:pPr>
        <w:jc w:val="left"/>
        <w:rPr>
          <w:rFonts w:ascii="ＭＳ 明朝" w:hAnsi="ＭＳ 明朝" w:cs="ＭＳ 明朝"/>
          <w:color w:val="auto"/>
        </w:rPr>
      </w:pPr>
      <w:r w:rsidRPr="00461D22">
        <w:rPr>
          <w:rFonts w:ascii="ＭＳ 明朝" w:hAnsi="ＭＳ 明朝" w:cs="ＭＳ 明朝" w:hint="eastAsia"/>
          <w:color w:val="auto"/>
        </w:rPr>
        <w:t xml:space="preserve">　</w:t>
      </w:r>
      <w:r w:rsidR="00121CAD"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w:t>
      </w:r>
      <w:r w:rsidR="001B1FE3" w:rsidRPr="00461D22">
        <w:rPr>
          <w:rFonts w:ascii="ＭＳ 明朝" w:hAnsi="ＭＳ 明朝" w:cs="ＭＳ 明朝" w:hint="eastAsia"/>
          <w:color w:val="auto"/>
        </w:rPr>
        <w:t xml:space="preserve">　　　　　　　　　　　</w:t>
      </w:r>
      <w:r w:rsidR="008D79B4" w:rsidRPr="00461D22">
        <w:rPr>
          <w:rFonts w:ascii="ＭＳ 明朝" w:hAnsi="ＭＳ 明朝" w:cs="ＭＳ 明朝" w:hint="eastAsia"/>
          <w:color w:val="auto"/>
        </w:rPr>
        <w:t xml:space="preserve">　　　　　　　　　　　　　　　　　　　</w:t>
      </w:r>
    </w:p>
    <w:p w14:paraId="0D82B1BF" w14:textId="6726917F" w:rsidR="00D56927" w:rsidRPr="00461D22" w:rsidRDefault="001B1FE3" w:rsidP="008D79B4">
      <w:pPr>
        <w:ind w:firstLineChars="3800" w:firstLine="8116"/>
        <w:jc w:val="left"/>
        <w:rPr>
          <w:rFonts w:ascii="ＭＳ 明朝" w:hAnsi="ＭＳ 明朝" w:cs="ＭＳ 明朝"/>
          <w:color w:val="auto"/>
        </w:rPr>
      </w:pPr>
      <w:r w:rsidRPr="00461D22">
        <w:rPr>
          <w:rFonts w:ascii="ＭＳ 明朝" w:hAnsi="ＭＳ 明朝" w:cs="ＭＳ 明朝" w:hint="eastAsia"/>
          <w:color w:val="auto"/>
        </w:rPr>
        <w:t xml:space="preserve">　　㊞　</w:t>
      </w:r>
    </w:p>
    <w:p w14:paraId="69E9B37E" w14:textId="77777777" w:rsidR="00D56927" w:rsidRPr="00461D22" w:rsidRDefault="00D56927" w:rsidP="00B16EB5">
      <w:pPr>
        <w:rPr>
          <w:rFonts w:ascii="ＭＳ 明朝" w:hAnsi="ＭＳ 明朝" w:cs="ＭＳ 明朝"/>
          <w:color w:val="auto"/>
        </w:rPr>
      </w:pPr>
    </w:p>
    <w:p w14:paraId="4597D113" w14:textId="77777777" w:rsidR="00D56927" w:rsidRPr="00461D22" w:rsidRDefault="00D56927" w:rsidP="00B16EB5">
      <w:pPr>
        <w:rPr>
          <w:rFonts w:ascii="ＭＳ 明朝" w:hAnsi="ＭＳ 明朝" w:cs="ＭＳ 明朝"/>
          <w:color w:val="auto"/>
        </w:rPr>
      </w:pPr>
    </w:p>
    <w:p w14:paraId="6C3C99BF" w14:textId="77777777" w:rsidR="00A502D7" w:rsidRPr="00461D22" w:rsidRDefault="00A502D7" w:rsidP="00B16EB5">
      <w:pPr>
        <w:rPr>
          <w:rFonts w:ascii="ＭＳ 明朝" w:hAnsi="ＭＳ 明朝" w:cs="ＭＳ 明朝"/>
          <w:color w:val="auto"/>
        </w:rPr>
      </w:pPr>
      <w:r w:rsidRPr="00461D22">
        <w:rPr>
          <w:rFonts w:ascii="ＭＳ 明朝" w:hAnsi="ＭＳ 明朝" w:cs="ＭＳ 明朝" w:hint="eastAsia"/>
          <w:color w:val="auto"/>
        </w:rPr>
        <w:t xml:space="preserve">　（注）一般財団法人群馬県森林・緑整備基金林業機械貸借契約仕様書を添付のこと。</w:t>
      </w:r>
    </w:p>
    <w:p w14:paraId="0B24F537" w14:textId="77777777" w:rsidR="00BD20B7" w:rsidRPr="00461D22" w:rsidRDefault="00BD20B7" w:rsidP="00B775BD">
      <w:pPr>
        <w:jc w:val="center"/>
        <w:rPr>
          <w:rFonts w:ascii="ＭＳ ゴシック" w:eastAsia="ＭＳ ゴシック" w:hAnsi="ＭＳ ゴシック" w:cs="ＭＳ 明朝"/>
          <w:color w:val="auto"/>
          <w:sz w:val="24"/>
          <w:szCs w:val="24"/>
        </w:rPr>
      </w:pPr>
    </w:p>
    <w:p w14:paraId="59EF79E8" w14:textId="23DFF262" w:rsidR="00B775BD" w:rsidRPr="00461D22" w:rsidRDefault="00B775BD" w:rsidP="00B775BD">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lastRenderedPageBreak/>
        <w:t>一般財団法人群馬県森林・緑整備基金 林業機械貸借契約仕様書</w:t>
      </w:r>
    </w:p>
    <w:p w14:paraId="532490F3" w14:textId="77777777" w:rsidR="00B775BD" w:rsidRPr="00461D22" w:rsidRDefault="00B775BD" w:rsidP="001B1FE3">
      <w:pPr>
        <w:rPr>
          <w:rFonts w:ascii="ＭＳ 明朝" w:hAnsi="ＭＳ 明朝" w:cs="ＭＳ 明朝"/>
          <w:color w:val="auto"/>
          <w:sz w:val="21"/>
          <w:szCs w:val="21"/>
        </w:rPr>
      </w:pPr>
    </w:p>
    <w:p w14:paraId="3CD998B0" w14:textId="64D7D484"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１　機械の引渡場所及び返還場所は、　　　　　　　　　　　　　　　とする。</w:t>
      </w:r>
    </w:p>
    <w:p w14:paraId="02C36CAF" w14:textId="77777777"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２　機械を引き渡すときは、機械の現状確認をしなければならない。</w:t>
      </w:r>
    </w:p>
    <w:p w14:paraId="1E2D39C3" w14:textId="77777777"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３　借受者は、機械の性能等不完全があったときは、基金に異議を申し立てることができる。</w:t>
      </w:r>
    </w:p>
    <w:p w14:paraId="480DAC8F" w14:textId="77777777"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４　前項により、異議の申立をしなかったときは、機械は完全な状態で引渡したものとみなす。</w:t>
      </w:r>
    </w:p>
    <w:p w14:paraId="4FA1B5B3" w14:textId="77777777"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５　機械の貸借期間は、機械の引渡した日から返還した日までとする。</w:t>
      </w:r>
    </w:p>
    <w:p w14:paraId="09C4865F" w14:textId="77777777"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６　機械の仕様の範囲は、森林の施業管理またはこれに付随する工事等の施工に使用する場合に限る。</w:t>
      </w:r>
    </w:p>
    <w:p w14:paraId="5363A508" w14:textId="77777777" w:rsidR="00B775BD" w:rsidRPr="00461D22" w:rsidRDefault="00B775BD" w:rsidP="00B93BE1">
      <w:pPr>
        <w:spacing w:line="276"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７　借受者は、安全作業に努め、災害防止に万全を期さなければならない。</w:t>
      </w:r>
    </w:p>
    <w:p w14:paraId="30BEF86D" w14:textId="77777777" w:rsidR="00B775BD" w:rsidRPr="00461D22" w:rsidRDefault="00B775BD" w:rsidP="00B93BE1">
      <w:pPr>
        <w:spacing w:line="276" w:lineRule="auto"/>
        <w:jc w:val="left"/>
        <w:rPr>
          <w:rFonts w:ascii="ＭＳ 明朝" w:hAnsi="ＭＳ 明朝" w:cs="ＭＳ 明朝"/>
          <w:color w:val="auto"/>
          <w:sz w:val="21"/>
          <w:szCs w:val="21"/>
        </w:rPr>
      </w:pPr>
      <w:r w:rsidRPr="00461D22">
        <w:rPr>
          <w:rFonts w:ascii="ＭＳ 明朝" w:hAnsi="ＭＳ 明朝" w:cs="ＭＳ 明朝" w:hint="eastAsia"/>
          <w:color w:val="auto"/>
          <w:sz w:val="21"/>
          <w:szCs w:val="21"/>
        </w:rPr>
        <w:t>８　災害が発生したときは、借受者の責任において処理をし、基金に対し、一切の責任を問うことが</w:t>
      </w:r>
    </w:p>
    <w:p w14:paraId="294D433E" w14:textId="77777777" w:rsidR="00B775BD" w:rsidRPr="00461D22" w:rsidRDefault="00B775BD" w:rsidP="00B93BE1">
      <w:pPr>
        <w:spacing w:line="276" w:lineRule="auto"/>
        <w:ind w:firstLineChars="100" w:firstLine="204"/>
        <w:jc w:val="left"/>
        <w:rPr>
          <w:rFonts w:ascii="ＭＳ 明朝" w:hAnsi="ＭＳ 明朝" w:cs="ＭＳ 明朝"/>
          <w:color w:val="auto"/>
          <w:sz w:val="21"/>
          <w:szCs w:val="21"/>
        </w:rPr>
      </w:pPr>
      <w:r w:rsidRPr="00461D22">
        <w:rPr>
          <w:rFonts w:ascii="ＭＳ 明朝" w:hAnsi="ＭＳ 明朝" w:cs="ＭＳ 明朝" w:hint="eastAsia"/>
          <w:color w:val="auto"/>
          <w:sz w:val="21"/>
          <w:szCs w:val="21"/>
        </w:rPr>
        <w:t>できないものとする。</w:t>
      </w:r>
    </w:p>
    <w:p w14:paraId="14196C9B" w14:textId="77777777" w:rsidR="00B775BD" w:rsidRPr="00461D22" w:rsidRDefault="00B775BD"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９　借受者は、機械の使用にあたり日常日の整備点検を実施し、善良な維持管理を行わなければならない。</w:t>
      </w:r>
    </w:p>
    <w:p w14:paraId="2E6829F0"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0　借受者は、機械を第三者に譲渡または転貸してはならない。</w:t>
      </w:r>
    </w:p>
    <w:p w14:paraId="6D1D956E"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1　借受者は、機械の原形を変更してはならない。</w:t>
      </w:r>
    </w:p>
    <w:p w14:paraId="22FA9479"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2　機械を返還するときは、点検を行わなければならない。</w:t>
      </w:r>
    </w:p>
    <w:p w14:paraId="021EB503"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3　前項の点検により費用が生じたときは、借受者の負担とする。</w:t>
      </w:r>
    </w:p>
    <w:p w14:paraId="6F12D967"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4　機械の運搬、油脂・燃料、消耗品等の経費は借受者の負担とする。</w:t>
      </w:r>
    </w:p>
    <w:p w14:paraId="412B2FCB"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5　借受者は、機械が貸借期間中に棄損または滅失したときは、直ちにその事実及び事由について基金代表理事に事故発生報告書を提出し、その指示を受けなければならない。</w:t>
      </w:r>
    </w:p>
    <w:p w14:paraId="30D55464"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6　前項の棄損または滅失が借受者の責に帰すべき事由によるときは、借受者の負担により、これを補填または修理しなければならない。</w:t>
      </w:r>
    </w:p>
    <w:p w14:paraId="03134B69" w14:textId="77777777" w:rsidR="00B93BE1" w:rsidRPr="00461D22" w:rsidRDefault="00B93BE1" w:rsidP="00B93BE1">
      <w:pPr>
        <w:spacing w:line="276" w:lineRule="auto"/>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17　一般財団法人群馬県森林・緑整備基金高性能林業機械貸付事務取扱要領及び契約条件に違反したときは、貸借期間内においても機械を返還させる場合がある。</w:t>
      </w:r>
    </w:p>
    <w:p w14:paraId="1640AEC6" w14:textId="77777777" w:rsidR="00B93BE1" w:rsidRPr="00461D22" w:rsidRDefault="00B93BE1" w:rsidP="00B93BE1">
      <w:pPr>
        <w:ind w:left="204" w:hangingChars="100" w:hanging="204"/>
        <w:rPr>
          <w:rFonts w:ascii="ＭＳ 明朝" w:hAnsi="ＭＳ 明朝" w:cs="ＭＳ 明朝"/>
          <w:color w:val="auto"/>
          <w:sz w:val="21"/>
          <w:szCs w:val="21"/>
        </w:rPr>
      </w:pPr>
    </w:p>
    <w:p w14:paraId="4A7D9B2D" w14:textId="77777777" w:rsidR="00B93BE1" w:rsidRPr="00461D22" w:rsidRDefault="00B93BE1" w:rsidP="00B93BE1">
      <w:pPr>
        <w:ind w:left="204" w:hangingChars="100" w:hanging="204"/>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w:t>
      </w:r>
    </w:p>
    <w:p w14:paraId="4FB6F57F" w14:textId="77777777" w:rsidR="00B775BD" w:rsidRPr="00461D22" w:rsidRDefault="00B775BD" w:rsidP="001B1FE3">
      <w:pPr>
        <w:rPr>
          <w:rFonts w:ascii="ＭＳ 明朝" w:hAnsi="ＭＳ 明朝" w:cs="ＭＳ 明朝"/>
          <w:color w:val="auto"/>
          <w:sz w:val="21"/>
          <w:szCs w:val="21"/>
        </w:rPr>
      </w:pPr>
    </w:p>
    <w:p w14:paraId="38F4F569" w14:textId="77777777" w:rsidR="00B775BD" w:rsidRPr="00461D22" w:rsidRDefault="00B775BD" w:rsidP="001B1FE3">
      <w:pPr>
        <w:rPr>
          <w:rFonts w:ascii="ＭＳ 明朝" w:hAnsi="ＭＳ 明朝" w:cs="ＭＳ 明朝"/>
          <w:color w:val="auto"/>
          <w:sz w:val="21"/>
          <w:szCs w:val="21"/>
        </w:rPr>
      </w:pPr>
    </w:p>
    <w:p w14:paraId="287782AE" w14:textId="77777777" w:rsidR="00B775BD" w:rsidRPr="00461D22" w:rsidRDefault="00B775BD" w:rsidP="001B1FE3">
      <w:pPr>
        <w:rPr>
          <w:rFonts w:ascii="ＭＳ 明朝" w:hAnsi="ＭＳ 明朝" w:cs="ＭＳ 明朝"/>
          <w:color w:val="auto"/>
          <w:sz w:val="21"/>
          <w:szCs w:val="21"/>
        </w:rPr>
      </w:pPr>
    </w:p>
    <w:p w14:paraId="0BDD1645" w14:textId="2BCEFCA7" w:rsidR="00B775BD" w:rsidRPr="00461D22" w:rsidRDefault="00B775BD" w:rsidP="001B1FE3">
      <w:pPr>
        <w:rPr>
          <w:rFonts w:ascii="ＭＳ 明朝" w:hAnsi="ＭＳ 明朝" w:cs="ＭＳ 明朝"/>
          <w:color w:val="auto"/>
          <w:sz w:val="21"/>
          <w:szCs w:val="21"/>
        </w:rPr>
      </w:pPr>
    </w:p>
    <w:p w14:paraId="3EBF63D1" w14:textId="77777777" w:rsidR="00683AD7" w:rsidRPr="00461D22" w:rsidRDefault="00683AD7" w:rsidP="001B1FE3">
      <w:pPr>
        <w:rPr>
          <w:rFonts w:ascii="ＭＳ 明朝" w:hAnsi="ＭＳ 明朝" w:cs="ＭＳ 明朝"/>
          <w:color w:val="auto"/>
          <w:sz w:val="21"/>
          <w:szCs w:val="21"/>
        </w:rPr>
      </w:pPr>
    </w:p>
    <w:p w14:paraId="3BAC0C5D" w14:textId="77777777" w:rsidR="00B775BD" w:rsidRPr="00461D22" w:rsidRDefault="00B775BD" w:rsidP="001B1FE3">
      <w:pPr>
        <w:rPr>
          <w:rFonts w:ascii="ＭＳ 明朝" w:hAnsi="ＭＳ 明朝" w:cs="ＭＳ 明朝"/>
          <w:color w:val="auto"/>
          <w:sz w:val="21"/>
          <w:szCs w:val="21"/>
        </w:rPr>
      </w:pPr>
    </w:p>
    <w:p w14:paraId="52632792" w14:textId="77777777" w:rsidR="00B775BD" w:rsidRPr="00461D22" w:rsidRDefault="00B775BD" w:rsidP="001B1FE3">
      <w:pPr>
        <w:rPr>
          <w:rFonts w:ascii="ＭＳ 明朝" w:hAnsi="ＭＳ 明朝" w:cs="ＭＳ 明朝"/>
          <w:color w:val="auto"/>
          <w:sz w:val="21"/>
          <w:szCs w:val="21"/>
        </w:rPr>
      </w:pPr>
    </w:p>
    <w:p w14:paraId="238B0625" w14:textId="77777777" w:rsidR="00A100F3" w:rsidRPr="00461D22" w:rsidRDefault="00A100F3" w:rsidP="001B1FE3">
      <w:pPr>
        <w:rPr>
          <w:rFonts w:ascii="ＭＳ 明朝" w:hAnsi="ＭＳ 明朝" w:cs="ＭＳ 明朝"/>
          <w:color w:val="auto"/>
          <w:sz w:val="21"/>
          <w:szCs w:val="21"/>
        </w:rPr>
      </w:pPr>
    </w:p>
    <w:p w14:paraId="40F1F96F" w14:textId="24D34B02" w:rsidR="00B775BD" w:rsidRPr="00461D22" w:rsidRDefault="00B775BD" w:rsidP="001B1FE3">
      <w:pPr>
        <w:rPr>
          <w:rFonts w:ascii="ＭＳ 明朝" w:hAnsi="ＭＳ 明朝" w:cs="ＭＳ 明朝"/>
          <w:color w:val="auto"/>
          <w:sz w:val="21"/>
          <w:szCs w:val="21"/>
        </w:rPr>
      </w:pPr>
    </w:p>
    <w:p w14:paraId="40221CFF" w14:textId="787BACA3" w:rsidR="003368B7" w:rsidRPr="00461D22" w:rsidRDefault="003368B7" w:rsidP="003368B7">
      <w:pPr>
        <w:rPr>
          <w:rFonts w:ascii="ＭＳ 明朝" w:hAnsi="ＭＳ 明朝" w:cs="ＭＳ 明朝"/>
          <w:color w:val="auto"/>
          <w:sz w:val="21"/>
          <w:szCs w:val="21"/>
        </w:rPr>
      </w:pPr>
      <w:r w:rsidRPr="00461D22">
        <w:rPr>
          <w:rFonts w:ascii="ＭＳ 明朝" w:hAnsi="ＭＳ 明朝" w:cs="ＭＳ 明朝" w:hint="eastAsia"/>
          <w:color w:val="auto"/>
          <w:sz w:val="21"/>
          <w:szCs w:val="21"/>
        </w:rPr>
        <w:lastRenderedPageBreak/>
        <w:t>様式第４号（第１</w:t>
      </w:r>
      <w:r w:rsidR="0099141D" w:rsidRPr="00461D22">
        <w:rPr>
          <w:rFonts w:ascii="ＭＳ 明朝" w:hAnsi="ＭＳ 明朝" w:cs="ＭＳ 明朝" w:hint="eastAsia"/>
          <w:color w:val="auto"/>
          <w:sz w:val="21"/>
          <w:szCs w:val="21"/>
        </w:rPr>
        <w:t>２</w:t>
      </w:r>
      <w:r w:rsidRPr="00461D22">
        <w:rPr>
          <w:rFonts w:ascii="ＭＳ 明朝" w:hAnsi="ＭＳ 明朝" w:cs="ＭＳ 明朝" w:hint="eastAsia"/>
          <w:color w:val="auto"/>
          <w:sz w:val="21"/>
          <w:szCs w:val="21"/>
        </w:rPr>
        <w:t>条第１項関係）</w:t>
      </w:r>
    </w:p>
    <w:p w14:paraId="6A597FC8" w14:textId="77777777" w:rsidR="00A77398" w:rsidRPr="00461D22" w:rsidRDefault="00A77398" w:rsidP="003368B7">
      <w:pPr>
        <w:rPr>
          <w:rFonts w:ascii="ＭＳ 明朝" w:hAnsi="ＭＳ 明朝" w:cs="ＭＳ 明朝"/>
          <w:color w:val="auto"/>
          <w:sz w:val="21"/>
          <w:szCs w:val="21"/>
        </w:rPr>
      </w:pPr>
    </w:p>
    <w:p w14:paraId="77BF45EA" w14:textId="77777777" w:rsidR="003368B7" w:rsidRPr="00461D22" w:rsidRDefault="003368B7" w:rsidP="003368B7">
      <w:pPr>
        <w:rPr>
          <w:rFonts w:ascii="ＭＳ 明朝" w:hAnsi="ＭＳ 明朝" w:cs="ＭＳ 明朝"/>
          <w:color w:val="auto"/>
          <w:sz w:val="21"/>
          <w:szCs w:val="21"/>
        </w:rPr>
      </w:pPr>
    </w:p>
    <w:p w14:paraId="7FEA15B2" w14:textId="54B9DD4E" w:rsidR="003368B7" w:rsidRPr="00461D22" w:rsidRDefault="003368B7" w:rsidP="003368B7">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貸借契約変更申請書</w:t>
      </w:r>
    </w:p>
    <w:p w14:paraId="796BE528" w14:textId="77777777" w:rsidR="006F4A14" w:rsidRPr="00461D22" w:rsidRDefault="006F4A14" w:rsidP="003368B7">
      <w:pPr>
        <w:jc w:val="center"/>
        <w:rPr>
          <w:rFonts w:ascii="ＭＳ ゴシック" w:eastAsia="ＭＳ ゴシック" w:hAnsi="ＭＳ ゴシック" w:cs="ＭＳ 明朝"/>
          <w:color w:val="auto"/>
          <w:sz w:val="24"/>
          <w:szCs w:val="24"/>
        </w:rPr>
      </w:pPr>
    </w:p>
    <w:p w14:paraId="524F38E3" w14:textId="77777777" w:rsidR="003368B7" w:rsidRPr="00461D22" w:rsidRDefault="003368B7" w:rsidP="003368B7">
      <w:pPr>
        <w:jc w:val="right"/>
        <w:rPr>
          <w:rFonts w:ascii="ＭＳ 明朝" w:hAnsi="ＭＳ 明朝" w:cs="ＭＳ 明朝"/>
          <w:color w:val="auto"/>
        </w:rPr>
      </w:pPr>
    </w:p>
    <w:p w14:paraId="4446339B" w14:textId="354DF519" w:rsidR="003368B7" w:rsidRPr="00461D22" w:rsidRDefault="003368B7" w:rsidP="00D823B4">
      <w:pPr>
        <w:ind w:right="214"/>
        <w:jc w:val="right"/>
        <w:rPr>
          <w:rFonts w:ascii="ＭＳ 明朝" w:hAnsi="ＭＳ 明朝" w:cs="ＭＳ 明朝"/>
          <w:color w:val="auto"/>
        </w:rPr>
      </w:pPr>
      <w:r w:rsidRPr="00461D22">
        <w:rPr>
          <w:rFonts w:ascii="ＭＳ 明朝" w:hAnsi="ＭＳ 明朝" w:cs="ＭＳ 明朝" w:hint="eastAsia"/>
          <w:color w:val="auto"/>
        </w:rPr>
        <w:t xml:space="preserve">　年</w:t>
      </w:r>
      <w:r w:rsidR="00D823B4"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月</w:t>
      </w:r>
      <w:r w:rsidR="00D823B4"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日</w:t>
      </w:r>
    </w:p>
    <w:p w14:paraId="6AC98DC6" w14:textId="77777777" w:rsidR="006F4A14" w:rsidRPr="00461D22" w:rsidRDefault="006F4A14" w:rsidP="003368B7">
      <w:pPr>
        <w:jc w:val="right"/>
        <w:rPr>
          <w:rFonts w:ascii="ＭＳ 明朝" w:hAnsi="ＭＳ 明朝" w:cs="ＭＳ 明朝"/>
          <w:color w:val="auto"/>
        </w:rPr>
      </w:pPr>
    </w:p>
    <w:p w14:paraId="5436A4AA" w14:textId="77777777" w:rsidR="003368B7" w:rsidRPr="00461D22" w:rsidRDefault="003368B7" w:rsidP="003368B7">
      <w:pPr>
        <w:rPr>
          <w:rFonts w:ascii="ＭＳ 明朝" w:hAnsi="ＭＳ 明朝" w:cs="ＭＳ 明朝"/>
          <w:color w:val="auto"/>
        </w:rPr>
      </w:pPr>
      <w:r w:rsidRPr="00461D22">
        <w:rPr>
          <w:rFonts w:ascii="ＭＳ 明朝" w:hAnsi="ＭＳ 明朝" w:cs="ＭＳ 明朝" w:hint="eastAsia"/>
          <w:color w:val="auto"/>
        </w:rPr>
        <w:t xml:space="preserve">　一般財団法人群馬県森林・緑整備基金</w:t>
      </w:r>
    </w:p>
    <w:p w14:paraId="4F57E20D" w14:textId="3B4317FB" w:rsidR="003368B7" w:rsidRPr="00461D22" w:rsidRDefault="003368B7" w:rsidP="003368B7">
      <w:pPr>
        <w:ind w:firstLineChars="100" w:firstLine="214"/>
        <w:rPr>
          <w:rFonts w:ascii="ＭＳ 明朝" w:hAnsi="ＭＳ 明朝" w:cs="ＭＳ 明朝"/>
          <w:color w:val="auto"/>
        </w:rPr>
      </w:pPr>
      <w:r w:rsidRPr="00461D22">
        <w:rPr>
          <w:rFonts w:ascii="ＭＳ 明朝" w:hAnsi="ＭＳ 明朝" w:cs="ＭＳ 明朝" w:hint="eastAsia"/>
          <w:color w:val="auto"/>
        </w:rPr>
        <w:t>代表理事　　　　　　　　　　　　様</w:t>
      </w:r>
    </w:p>
    <w:p w14:paraId="17FBDA1E" w14:textId="77777777" w:rsidR="006F4A14" w:rsidRPr="00461D22" w:rsidRDefault="006F4A14" w:rsidP="003368B7">
      <w:pPr>
        <w:ind w:firstLineChars="100" w:firstLine="214"/>
        <w:rPr>
          <w:rFonts w:ascii="ＭＳ 明朝" w:hAnsi="ＭＳ 明朝" w:cs="ＭＳ 明朝"/>
          <w:color w:val="auto"/>
        </w:rPr>
      </w:pPr>
    </w:p>
    <w:p w14:paraId="7987F3D2" w14:textId="77777777" w:rsidR="003368B7" w:rsidRPr="00461D22" w:rsidRDefault="003368B7" w:rsidP="003368B7">
      <w:pPr>
        <w:rPr>
          <w:rFonts w:ascii="ＭＳ 明朝" w:hAnsi="ＭＳ 明朝" w:cs="ＭＳ 明朝"/>
          <w:color w:val="auto"/>
        </w:rPr>
      </w:pPr>
    </w:p>
    <w:p w14:paraId="6FA1BD17" w14:textId="4859D04A" w:rsidR="003368B7" w:rsidRPr="00461D22" w:rsidRDefault="00D40E3E" w:rsidP="0018659B">
      <w:pPr>
        <w:ind w:firstLineChars="1800" w:firstLine="3844"/>
        <w:rPr>
          <w:rFonts w:ascii="ＭＳ 明朝" w:hAnsi="ＭＳ 明朝" w:cs="ＭＳ 明朝"/>
          <w:color w:val="auto"/>
        </w:rPr>
      </w:pPr>
      <w:r w:rsidRPr="00461D22">
        <w:rPr>
          <w:rFonts w:ascii="ＭＳ 明朝" w:hAnsi="ＭＳ 明朝" w:cs="ＭＳ 明朝" w:hint="eastAsia"/>
          <w:color w:val="auto"/>
        </w:rPr>
        <w:t>借受</w:t>
      </w:r>
      <w:r w:rsidR="003368B7" w:rsidRPr="00461D22">
        <w:rPr>
          <w:rFonts w:ascii="ＭＳ 明朝" w:hAnsi="ＭＳ 明朝" w:cs="ＭＳ 明朝" w:hint="eastAsia"/>
          <w:color w:val="auto"/>
        </w:rPr>
        <w:t>者　所在地</w:t>
      </w:r>
    </w:p>
    <w:p w14:paraId="2AE01AA9" w14:textId="2832D778" w:rsidR="003368B7" w:rsidRPr="00461D22" w:rsidRDefault="003368B7" w:rsidP="003368B7">
      <w:pPr>
        <w:rPr>
          <w:rFonts w:ascii="ＭＳ 明朝" w:hAnsi="ＭＳ 明朝" w:cs="ＭＳ 明朝"/>
          <w:color w:val="auto"/>
        </w:rPr>
      </w:pPr>
      <w:r w:rsidRPr="00461D22">
        <w:rPr>
          <w:rFonts w:ascii="ＭＳ 明朝" w:hAnsi="ＭＳ 明朝" w:cs="ＭＳ 明朝" w:hint="eastAsia"/>
          <w:color w:val="auto"/>
        </w:rPr>
        <w:t xml:space="preserve">　　　　　　　　　　　　　　　　　　　　　　商号又は名称　</w:t>
      </w:r>
    </w:p>
    <w:p w14:paraId="726B903F" w14:textId="73FE2389" w:rsidR="003368B7" w:rsidRPr="00461D22" w:rsidRDefault="003368B7" w:rsidP="003368B7">
      <w:pPr>
        <w:rPr>
          <w:rFonts w:ascii="ＭＳ 明朝" w:hAnsi="ＭＳ 明朝" w:cs="ＭＳ 明朝"/>
          <w:color w:val="auto"/>
        </w:rPr>
      </w:pPr>
      <w:r w:rsidRPr="00461D22">
        <w:rPr>
          <w:rFonts w:ascii="ＭＳ 明朝" w:hAnsi="ＭＳ 明朝" w:cs="ＭＳ 明朝" w:hint="eastAsia"/>
          <w:color w:val="auto"/>
        </w:rPr>
        <w:t xml:space="preserve">　　　　　　　　　　　　　　　　　　　　　　代表者</w:t>
      </w:r>
      <w:r w:rsidR="00924C14" w:rsidRPr="00461D22">
        <w:rPr>
          <w:rFonts w:ascii="ＭＳ 明朝" w:hAnsi="ＭＳ 明朝" w:cs="ＭＳ 明朝" w:hint="eastAsia"/>
          <w:color w:val="auto"/>
        </w:rPr>
        <w:t xml:space="preserve"> 職・氏名</w:t>
      </w:r>
      <w:r w:rsidRPr="00461D22">
        <w:rPr>
          <w:rFonts w:ascii="ＭＳ 明朝" w:hAnsi="ＭＳ 明朝" w:cs="ＭＳ 明朝" w:hint="eastAsia"/>
          <w:color w:val="auto"/>
        </w:rPr>
        <w:t xml:space="preserve">　　　</w:t>
      </w:r>
      <w:r w:rsidR="009F7921"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w:t>
      </w:r>
    </w:p>
    <w:p w14:paraId="2389AC56" w14:textId="50819A52" w:rsidR="003368B7" w:rsidRPr="00461D22" w:rsidRDefault="003368B7" w:rsidP="003368B7">
      <w:pPr>
        <w:rPr>
          <w:rFonts w:ascii="ＭＳ 明朝" w:hAnsi="ＭＳ 明朝" w:cs="ＭＳ 明朝"/>
          <w:color w:val="auto"/>
        </w:rPr>
      </w:pPr>
      <w:r w:rsidRPr="00461D22">
        <w:rPr>
          <w:rFonts w:ascii="ＭＳ 明朝" w:hAnsi="ＭＳ 明朝" w:cs="ＭＳ 明朝" w:hint="eastAsia"/>
          <w:color w:val="auto"/>
        </w:rPr>
        <w:t xml:space="preserve">　　　　　　　　　　　　　　　　　　　　　　　　</w:t>
      </w:r>
      <w:r w:rsidR="009F7921"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w:t>
      </w:r>
    </w:p>
    <w:p w14:paraId="26060B73" w14:textId="0B2850A3" w:rsidR="006F4A14" w:rsidRPr="00461D22" w:rsidRDefault="007B7D14" w:rsidP="003368B7">
      <w:pPr>
        <w:rPr>
          <w:rFonts w:ascii="ＭＳ 明朝" w:hAnsi="ＭＳ 明朝" w:cs="ＭＳ 明朝"/>
          <w:color w:val="auto"/>
        </w:rPr>
      </w:pPr>
      <w:r w:rsidRPr="00461D22">
        <w:rPr>
          <w:rFonts w:ascii="ＭＳ 明朝" w:hAnsi="ＭＳ 明朝" w:cs="ＭＳ 明朝" w:hint="eastAsia"/>
          <w:color w:val="auto"/>
        </w:rPr>
        <w:t xml:space="preserve">　　　　　　　　　　　　　　　　　　　　　　</w:t>
      </w:r>
    </w:p>
    <w:p w14:paraId="73A524FF" w14:textId="77777777" w:rsidR="003368B7" w:rsidRPr="00461D22" w:rsidRDefault="003368B7" w:rsidP="003368B7">
      <w:pPr>
        <w:rPr>
          <w:rFonts w:ascii="ＭＳ 明朝" w:hAnsi="ＭＳ 明朝" w:cs="ＭＳ 明朝"/>
          <w:color w:val="auto"/>
        </w:rPr>
      </w:pPr>
      <w:r w:rsidRPr="00461D22">
        <w:rPr>
          <w:rFonts w:ascii="ＭＳ 明朝" w:hAnsi="ＭＳ 明朝" w:cs="ＭＳ 明朝" w:hint="eastAsia"/>
          <w:color w:val="auto"/>
        </w:rPr>
        <w:t xml:space="preserve">　　　　　　　　　　　　　　　　　　　　　　　　　　</w:t>
      </w:r>
    </w:p>
    <w:p w14:paraId="21894EF6" w14:textId="007084AB" w:rsidR="003368B7" w:rsidRPr="00461D22" w:rsidRDefault="003368B7" w:rsidP="003368B7">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w:t>
      </w:r>
      <w:r w:rsidR="00C3252C"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年　　月　　日付けで締結した林業機械貸借契約について一般財団法人群馬県森林・緑整備基金高性能林業機械貸付事務取扱要領第１</w:t>
      </w:r>
      <w:r w:rsidR="0099141D" w:rsidRPr="00461D22">
        <w:rPr>
          <w:rFonts w:ascii="ＭＳ 明朝" w:hAnsi="ＭＳ 明朝" w:cs="ＭＳ 明朝" w:hint="eastAsia"/>
          <w:color w:val="auto"/>
        </w:rPr>
        <w:t>２</w:t>
      </w:r>
      <w:r w:rsidRPr="00461D22">
        <w:rPr>
          <w:rFonts w:ascii="ＭＳ 明朝" w:hAnsi="ＭＳ 明朝" w:cs="ＭＳ 明朝" w:hint="eastAsia"/>
          <w:color w:val="auto"/>
        </w:rPr>
        <w:t>条に基づき下記のとおり変更したいので申請します。</w:t>
      </w:r>
    </w:p>
    <w:p w14:paraId="2BA704D1" w14:textId="77777777" w:rsidR="003368B7" w:rsidRPr="00461D22" w:rsidRDefault="003368B7" w:rsidP="003368B7">
      <w:pPr>
        <w:ind w:left="214" w:hangingChars="100" w:hanging="214"/>
        <w:rPr>
          <w:rFonts w:ascii="ＭＳ 明朝" w:hAnsi="ＭＳ 明朝" w:cs="ＭＳ 明朝"/>
          <w:color w:val="auto"/>
        </w:rPr>
      </w:pPr>
    </w:p>
    <w:p w14:paraId="41708A69" w14:textId="77777777" w:rsidR="003368B7" w:rsidRPr="00461D22" w:rsidRDefault="003368B7" w:rsidP="003368B7">
      <w:pPr>
        <w:jc w:val="center"/>
        <w:rPr>
          <w:rFonts w:ascii="ＭＳ 明朝" w:hAnsi="ＭＳ 明朝" w:cs="ＭＳ 明朝"/>
          <w:color w:val="auto"/>
        </w:rPr>
      </w:pPr>
      <w:r w:rsidRPr="00461D22">
        <w:rPr>
          <w:rFonts w:ascii="ＭＳ 明朝" w:hAnsi="ＭＳ 明朝" w:cs="ＭＳ 明朝" w:hint="eastAsia"/>
          <w:color w:val="auto"/>
        </w:rPr>
        <w:t>記</w:t>
      </w:r>
    </w:p>
    <w:p w14:paraId="157AB8BC" w14:textId="77777777" w:rsidR="00B775BD" w:rsidRPr="00461D22" w:rsidRDefault="00B775BD" w:rsidP="001B1FE3">
      <w:pPr>
        <w:rPr>
          <w:rFonts w:ascii="ＭＳ 明朝" w:hAnsi="ＭＳ 明朝" w:cs="ＭＳ 明朝"/>
          <w:color w:val="auto"/>
          <w:sz w:val="21"/>
          <w:szCs w:val="21"/>
        </w:rPr>
      </w:pPr>
    </w:p>
    <w:p w14:paraId="200DCEED" w14:textId="77777777" w:rsidR="00B775BD" w:rsidRPr="00461D22" w:rsidRDefault="003368B7" w:rsidP="001B1FE3">
      <w:pPr>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１　変更内容</w:t>
      </w:r>
    </w:p>
    <w:p w14:paraId="4CC830A4" w14:textId="77777777" w:rsidR="003368B7" w:rsidRPr="00461D22" w:rsidRDefault="003368B7" w:rsidP="001B1FE3">
      <w:pPr>
        <w:rPr>
          <w:rFonts w:ascii="ＭＳ 明朝" w:hAnsi="ＭＳ 明朝" w:cs="ＭＳ 明朝"/>
          <w:color w:val="auto"/>
          <w:sz w:val="21"/>
          <w:szCs w:val="21"/>
        </w:rPr>
      </w:pPr>
    </w:p>
    <w:p w14:paraId="36FED58D" w14:textId="77777777" w:rsidR="003368B7" w:rsidRPr="00461D22" w:rsidRDefault="003368B7" w:rsidP="003368B7">
      <w:pPr>
        <w:spacing w:line="360"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変更前</w:t>
      </w:r>
    </w:p>
    <w:p w14:paraId="6953511F" w14:textId="77777777" w:rsidR="003368B7" w:rsidRPr="00461D22" w:rsidRDefault="003368B7" w:rsidP="003368B7">
      <w:pPr>
        <w:spacing w:line="360"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変更後</w:t>
      </w:r>
    </w:p>
    <w:p w14:paraId="3C5BF65E" w14:textId="77777777" w:rsidR="00B775BD" w:rsidRPr="00461D22" w:rsidRDefault="00B775BD" w:rsidP="001B1FE3">
      <w:pPr>
        <w:rPr>
          <w:rFonts w:ascii="ＭＳ 明朝" w:hAnsi="ＭＳ 明朝" w:cs="ＭＳ 明朝"/>
          <w:color w:val="auto"/>
          <w:sz w:val="21"/>
          <w:szCs w:val="21"/>
        </w:rPr>
      </w:pPr>
    </w:p>
    <w:p w14:paraId="2F074167" w14:textId="77777777" w:rsidR="00B775BD" w:rsidRPr="00461D22" w:rsidRDefault="00B775BD" w:rsidP="001B1FE3">
      <w:pPr>
        <w:rPr>
          <w:rFonts w:ascii="ＭＳ 明朝" w:hAnsi="ＭＳ 明朝" w:cs="ＭＳ 明朝"/>
          <w:color w:val="auto"/>
          <w:sz w:val="21"/>
          <w:szCs w:val="21"/>
        </w:rPr>
      </w:pPr>
    </w:p>
    <w:p w14:paraId="4464CA4F" w14:textId="77777777" w:rsidR="00B775BD" w:rsidRPr="00461D22" w:rsidRDefault="00B775BD" w:rsidP="001B1FE3">
      <w:pPr>
        <w:rPr>
          <w:rFonts w:ascii="ＭＳ 明朝" w:hAnsi="ＭＳ 明朝" w:cs="ＭＳ 明朝"/>
          <w:color w:val="auto"/>
          <w:sz w:val="21"/>
          <w:szCs w:val="21"/>
        </w:rPr>
      </w:pPr>
    </w:p>
    <w:p w14:paraId="69B213E2" w14:textId="77777777" w:rsidR="00B775BD" w:rsidRPr="00461D22" w:rsidRDefault="00B775BD" w:rsidP="001B1FE3">
      <w:pPr>
        <w:rPr>
          <w:rFonts w:ascii="ＭＳ 明朝" w:hAnsi="ＭＳ 明朝" w:cs="ＭＳ 明朝"/>
          <w:color w:val="auto"/>
          <w:sz w:val="21"/>
          <w:szCs w:val="21"/>
        </w:rPr>
      </w:pPr>
    </w:p>
    <w:p w14:paraId="6FB1C779" w14:textId="77777777" w:rsidR="00B775BD" w:rsidRPr="00461D22" w:rsidRDefault="00B775BD" w:rsidP="001B1FE3">
      <w:pPr>
        <w:rPr>
          <w:rFonts w:ascii="ＭＳ 明朝" w:hAnsi="ＭＳ 明朝" w:cs="ＭＳ 明朝"/>
          <w:color w:val="auto"/>
          <w:sz w:val="21"/>
          <w:szCs w:val="21"/>
        </w:rPr>
      </w:pPr>
    </w:p>
    <w:p w14:paraId="123E6F43" w14:textId="77777777" w:rsidR="00B775BD" w:rsidRPr="00461D22" w:rsidRDefault="00B775BD" w:rsidP="001B1FE3">
      <w:pPr>
        <w:rPr>
          <w:rFonts w:ascii="ＭＳ 明朝" w:hAnsi="ＭＳ 明朝" w:cs="ＭＳ 明朝"/>
          <w:color w:val="auto"/>
          <w:sz w:val="21"/>
          <w:szCs w:val="21"/>
        </w:rPr>
      </w:pPr>
    </w:p>
    <w:p w14:paraId="003F0C06" w14:textId="77777777" w:rsidR="00B775BD" w:rsidRPr="00461D22" w:rsidRDefault="00B775BD" w:rsidP="001B1FE3">
      <w:pPr>
        <w:rPr>
          <w:rFonts w:ascii="ＭＳ 明朝" w:hAnsi="ＭＳ 明朝" w:cs="ＭＳ 明朝"/>
          <w:color w:val="auto"/>
          <w:sz w:val="21"/>
          <w:szCs w:val="21"/>
        </w:rPr>
      </w:pPr>
    </w:p>
    <w:p w14:paraId="0DBCFBE1" w14:textId="77777777" w:rsidR="00B775BD" w:rsidRPr="00461D22" w:rsidRDefault="00B775BD" w:rsidP="001B1FE3">
      <w:pPr>
        <w:rPr>
          <w:rFonts w:ascii="ＭＳ 明朝" w:hAnsi="ＭＳ 明朝" w:cs="ＭＳ 明朝"/>
          <w:color w:val="auto"/>
          <w:sz w:val="21"/>
          <w:szCs w:val="21"/>
        </w:rPr>
      </w:pPr>
    </w:p>
    <w:p w14:paraId="282677EF" w14:textId="38FC0D3A" w:rsidR="00B775BD" w:rsidRPr="00461D22" w:rsidRDefault="00B775BD" w:rsidP="001B1FE3">
      <w:pPr>
        <w:rPr>
          <w:rFonts w:ascii="ＭＳ 明朝" w:hAnsi="ＭＳ 明朝" w:cs="ＭＳ 明朝"/>
          <w:color w:val="auto"/>
          <w:sz w:val="21"/>
          <w:szCs w:val="21"/>
        </w:rPr>
      </w:pPr>
    </w:p>
    <w:p w14:paraId="6705201F" w14:textId="78480617" w:rsidR="003368B7" w:rsidRPr="00461D22" w:rsidRDefault="003368B7" w:rsidP="001B1FE3">
      <w:pPr>
        <w:rPr>
          <w:rFonts w:ascii="ＭＳ 明朝" w:hAnsi="ＭＳ 明朝" w:cs="ＭＳ 明朝"/>
          <w:color w:val="auto"/>
          <w:sz w:val="21"/>
          <w:szCs w:val="21"/>
        </w:rPr>
      </w:pPr>
    </w:p>
    <w:p w14:paraId="69ADE0EA" w14:textId="7DBFF6B6" w:rsidR="00C7495E" w:rsidRPr="00461D22" w:rsidRDefault="00C7495E" w:rsidP="00C7495E">
      <w:pPr>
        <w:rPr>
          <w:rFonts w:ascii="ＭＳ 明朝" w:hAnsi="ＭＳ 明朝" w:cs="ＭＳ 明朝"/>
          <w:color w:val="auto"/>
          <w:sz w:val="21"/>
          <w:szCs w:val="21"/>
        </w:rPr>
      </w:pPr>
      <w:r w:rsidRPr="00461D22">
        <w:rPr>
          <w:rFonts w:ascii="ＭＳ 明朝" w:hAnsi="ＭＳ 明朝" w:cs="ＭＳ 明朝" w:hint="eastAsia"/>
          <w:color w:val="auto"/>
          <w:sz w:val="21"/>
          <w:szCs w:val="21"/>
        </w:rPr>
        <w:lastRenderedPageBreak/>
        <w:t>様式第５号（第１</w:t>
      </w:r>
      <w:r w:rsidR="0099141D" w:rsidRPr="00461D22">
        <w:rPr>
          <w:rFonts w:ascii="ＭＳ 明朝" w:hAnsi="ＭＳ 明朝" w:cs="ＭＳ 明朝" w:hint="eastAsia"/>
          <w:color w:val="auto"/>
          <w:sz w:val="21"/>
          <w:szCs w:val="21"/>
        </w:rPr>
        <w:t>２</w:t>
      </w:r>
      <w:r w:rsidRPr="00461D22">
        <w:rPr>
          <w:rFonts w:ascii="ＭＳ 明朝" w:hAnsi="ＭＳ 明朝" w:cs="ＭＳ 明朝" w:hint="eastAsia"/>
          <w:color w:val="auto"/>
          <w:sz w:val="21"/>
          <w:szCs w:val="21"/>
        </w:rPr>
        <w:t>条第</w:t>
      </w:r>
      <w:r w:rsidR="00663D78" w:rsidRPr="00461D22">
        <w:rPr>
          <w:rFonts w:ascii="ＭＳ 明朝" w:hAnsi="ＭＳ 明朝" w:cs="ＭＳ 明朝" w:hint="eastAsia"/>
          <w:color w:val="auto"/>
          <w:sz w:val="21"/>
          <w:szCs w:val="21"/>
        </w:rPr>
        <w:t>２</w:t>
      </w:r>
      <w:r w:rsidRPr="00461D22">
        <w:rPr>
          <w:rFonts w:ascii="ＭＳ 明朝" w:hAnsi="ＭＳ 明朝" w:cs="ＭＳ 明朝" w:hint="eastAsia"/>
          <w:color w:val="auto"/>
          <w:sz w:val="21"/>
          <w:szCs w:val="21"/>
        </w:rPr>
        <w:t>項関係）</w:t>
      </w:r>
    </w:p>
    <w:p w14:paraId="4E9A5483" w14:textId="06BB9463" w:rsidR="00C7495E" w:rsidRPr="00461D22" w:rsidRDefault="00C7495E" w:rsidP="00C7495E">
      <w:pPr>
        <w:rPr>
          <w:rFonts w:ascii="ＭＳ 明朝" w:hAnsi="ＭＳ 明朝" w:cs="ＭＳ 明朝"/>
          <w:color w:val="auto"/>
          <w:sz w:val="21"/>
          <w:szCs w:val="21"/>
        </w:rPr>
      </w:pPr>
    </w:p>
    <w:p w14:paraId="653848AE" w14:textId="3B4931EF" w:rsidR="003C1B2C" w:rsidRPr="00461D22" w:rsidRDefault="003C1B2C" w:rsidP="00C7495E">
      <w:pPr>
        <w:rPr>
          <w:rFonts w:ascii="ＭＳ 明朝" w:hAnsi="ＭＳ 明朝" w:cs="ＭＳ 明朝"/>
          <w:color w:val="auto"/>
          <w:sz w:val="21"/>
          <w:szCs w:val="21"/>
        </w:rPr>
      </w:pPr>
    </w:p>
    <w:p w14:paraId="11A907D3" w14:textId="77777777" w:rsidR="00C7495E" w:rsidRPr="00461D22" w:rsidRDefault="00C7495E" w:rsidP="00C7495E">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貸借契約変更承認通知書</w:t>
      </w:r>
    </w:p>
    <w:p w14:paraId="1C9DE227" w14:textId="44189957" w:rsidR="00C7495E" w:rsidRPr="00461D22" w:rsidRDefault="00C7495E" w:rsidP="00C7495E">
      <w:pPr>
        <w:jc w:val="right"/>
        <w:rPr>
          <w:rFonts w:ascii="ＭＳ 明朝" w:hAnsi="ＭＳ 明朝" w:cs="ＭＳ 明朝"/>
          <w:color w:val="auto"/>
        </w:rPr>
      </w:pPr>
      <w:r w:rsidRPr="00461D22">
        <w:rPr>
          <w:rFonts w:ascii="ＭＳ 明朝" w:hAnsi="ＭＳ 明朝" w:cs="ＭＳ 明朝" w:hint="eastAsia"/>
          <w:color w:val="auto"/>
        </w:rPr>
        <w:t xml:space="preserve">　（一財群森）</w:t>
      </w:r>
    </w:p>
    <w:p w14:paraId="6FF9A3FE" w14:textId="77777777" w:rsidR="00C7495E" w:rsidRPr="00461D22" w:rsidRDefault="00C7495E" w:rsidP="00C7495E">
      <w:pPr>
        <w:jc w:val="right"/>
        <w:rPr>
          <w:rFonts w:ascii="ＭＳ 明朝" w:hAnsi="ＭＳ 明朝" w:cs="ＭＳ 明朝"/>
          <w:color w:val="auto"/>
        </w:rPr>
      </w:pPr>
      <w:r w:rsidRPr="00461D22">
        <w:rPr>
          <w:rFonts w:ascii="ＭＳ 明朝" w:hAnsi="ＭＳ 明朝" w:cs="ＭＳ 明朝" w:hint="eastAsia"/>
          <w:color w:val="auto"/>
        </w:rPr>
        <w:t xml:space="preserve">　年　月　日</w:t>
      </w:r>
    </w:p>
    <w:p w14:paraId="57153F75" w14:textId="77777777" w:rsidR="00C7495E" w:rsidRPr="00461D22" w:rsidRDefault="00C7495E" w:rsidP="00C7495E">
      <w:pPr>
        <w:rPr>
          <w:rFonts w:ascii="ＭＳ 明朝" w:hAnsi="ＭＳ 明朝" w:cs="ＭＳ 明朝"/>
          <w:color w:val="auto"/>
        </w:rPr>
      </w:pPr>
    </w:p>
    <w:p w14:paraId="653052D4" w14:textId="77777777" w:rsidR="00C7495E" w:rsidRPr="00461D22" w:rsidRDefault="00C7495E" w:rsidP="00C7495E">
      <w:pPr>
        <w:ind w:firstLineChars="1600" w:firstLine="3417"/>
        <w:rPr>
          <w:rFonts w:ascii="ＭＳ 明朝" w:hAnsi="ＭＳ 明朝" w:cs="ＭＳ 明朝"/>
          <w:color w:val="auto"/>
        </w:rPr>
      </w:pPr>
      <w:r w:rsidRPr="00461D22">
        <w:rPr>
          <w:rFonts w:ascii="ＭＳ 明朝" w:hAnsi="ＭＳ 明朝" w:cs="ＭＳ 明朝" w:hint="eastAsia"/>
          <w:color w:val="auto"/>
        </w:rPr>
        <w:t>様</w:t>
      </w:r>
    </w:p>
    <w:p w14:paraId="09E67B5E" w14:textId="77777777" w:rsidR="00C7495E" w:rsidRPr="00461D22" w:rsidRDefault="00C7495E" w:rsidP="00C7495E">
      <w:pPr>
        <w:rPr>
          <w:rFonts w:ascii="ＭＳ 明朝" w:hAnsi="ＭＳ 明朝" w:cs="ＭＳ 明朝"/>
          <w:color w:val="auto"/>
        </w:rPr>
      </w:pPr>
    </w:p>
    <w:p w14:paraId="6A176B49" w14:textId="77777777" w:rsidR="00C7495E" w:rsidRPr="00461D22" w:rsidRDefault="00C7495E" w:rsidP="00C7495E">
      <w:pPr>
        <w:rPr>
          <w:rFonts w:ascii="ＭＳ 明朝" w:hAnsi="ＭＳ 明朝" w:cs="ＭＳ 明朝"/>
          <w:color w:val="auto"/>
        </w:rPr>
      </w:pPr>
      <w:r w:rsidRPr="00461D22">
        <w:rPr>
          <w:rFonts w:ascii="ＭＳ 明朝" w:hAnsi="ＭＳ 明朝" w:cs="ＭＳ 明朝" w:hint="eastAsia"/>
          <w:color w:val="auto"/>
        </w:rPr>
        <w:t xml:space="preserve">　　　　　　　　　　　　　　　　　　　　　　　　　　一般財団法人群馬県森林・緑整備基金</w:t>
      </w:r>
    </w:p>
    <w:p w14:paraId="1F7BBAD2" w14:textId="464BEF6B" w:rsidR="00C7495E" w:rsidRPr="00461D22" w:rsidRDefault="00C7495E" w:rsidP="00C7495E">
      <w:pPr>
        <w:rPr>
          <w:rFonts w:ascii="ＭＳ 明朝" w:hAnsi="ＭＳ 明朝" w:cs="ＭＳ 明朝"/>
          <w:color w:val="auto"/>
        </w:rPr>
      </w:pPr>
      <w:r w:rsidRPr="00461D22">
        <w:rPr>
          <w:rFonts w:ascii="ＭＳ 明朝" w:hAnsi="ＭＳ 明朝" w:cs="ＭＳ 明朝" w:hint="eastAsia"/>
          <w:color w:val="auto"/>
        </w:rPr>
        <w:t xml:space="preserve">　　　　　　　　　　　　　　　　　　　　　　　　　　代表理事</w:t>
      </w:r>
      <w:r w:rsidR="00682D8F" w:rsidRPr="00461D22">
        <w:rPr>
          <w:rFonts w:ascii="ＭＳ 明朝" w:hAnsi="ＭＳ 明朝" w:cs="ＭＳ 明朝" w:hint="eastAsia"/>
          <w:color w:val="auto"/>
        </w:rPr>
        <w:t xml:space="preserve">　　　　　　　　　　　　</w:t>
      </w:r>
    </w:p>
    <w:p w14:paraId="68BAC1F5" w14:textId="77777777" w:rsidR="00C7495E" w:rsidRPr="00461D22" w:rsidRDefault="00C7495E" w:rsidP="00C7495E">
      <w:pPr>
        <w:rPr>
          <w:rFonts w:ascii="ＭＳ 明朝" w:hAnsi="ＭＳ 明朝" w:cs="ＭＳ 明朝"/>
          <w:color w:val="auto"/>
        </w:rPr>
      </w:pPr>
    </w:p>
    <w:p w14:paraId="5FAFD2A2" w14:textId="7B51C7F7" w:rsidR="00C7495E" w:rsidRPr="00461D22" w:rsidRDefault="00C7495E" w:rsidP="003C1B2C">
      <w:pPr>
        <w:pStyle w:val="Web"/>
        <w:rPr>
          <w:rFonts w:ascii="ＭＳ 明朝" w:eastAsia="ＭＳ 明朝" w:hAnsi="ＭＳ 明朝" w:cs="ＭＳ 明朝"/>
          <w:sz w:val="22"/>
          <w:szCs w:val="22"/>
        </w:rPr>
      </w:pPr>
      <w:r w:rsidRPr="00461D22">
        <w:rPr>
          <w:rFonts w:ascii="ＭＳ 明朝" w:hAnsi="ＭＳ 明朝" w:cs="ＭＳ 明朝" w:hint="eastAsia"/>
        </w:rPr>
        <w:t xml:space="preserve">　　　　</w:t>
      </w:r>
      <w:r w:rsidRPr="00461D22">
        <w:rPr>
          <w:rFonts w:ascii="ＭＳ 明朝" w:eastAsia="ＭＳ 明朝" w:hAnsi="ＭＳ 明朝" w:cs="ＭＳ 明朝" w:hint="eastAsia"/>
          <w:sz w:val="22"/>
          <w:szCs w:val="22"/>
        </w:rPr>
        <w:t>年　　月　　日付けで申請がありました林業機械貸借契約変更に</w:t>
      </w:r>
      <w:r w:rsidR="003C1B2C" w:rsidRPr="00461D22">
        <w:rPr>
          <w:rFonts w:ascii="ＭＳ 明朝" w:eastAsia="ＭＳ 明朝" w:hAnsi="ＭＳ 明朝" w:cs="ＭＳ 明朝" w:hint="eastAsia"/>
          <w:sz w:val="22"/>
          <w:szCs w:val="22"/>
        </w:rPr>
        <w:t>ついては、</w:t>
      </w:r>
      <w:r w:rsidRPr="00461D22">
        <w:rPr>
          <w:rFonts w:ascii="ＭＳ 明朝" w:eastAsia="ＭＳ 明朝" w:hAnsi="ＭＳ 明朝" w:cs="ＭＳ 明朝" w:hint="eastAsia"/>
          <w:sz w:val="22"/>
          <w:szCs w:val="22"/>
        </w:rPr>
        <w:t>下記のとおり承認しましたので通知します。</w:t>
      </w:r>
    </w:p>
    <w:p w14:paraId="773069A3" w14:textId="77777777" w:rsidR="00C7495E" w:rsidRPr="00461D22" w:rsidRDefault="00C7495E" w:rsidP="00C7495E">
      <w:pPr>
        <w:ind w:left="214" w:hangingChars="100" w:hanging="214"/>
        <w:rPr>
          <w:rFonts w:ascii="ＭＳ 明朝" w:hAnsi="ＭＳ 明朝" w:cs="ＭＳ 明朝"/>
          <w:color w:val="auto"/>
        </w:rPr>
      </w:pPr>
    </w:p>
    <w:p w14:paraId="17519BC9" w14:textId="77777777" w:rsidR="00C7495E" w:rsidRPr="00461D22" w:rsidRDefault="00C7495E" w:rsidP="00C7495E">
      <w:pPr>
        <w:jc w:val="center"/>
        <w:rPr>
          <w:rFonts w:ascii="ＭＳ 明朝" w:hAnsi="ＭＳ 明朝" w:cs="ＭＳ 明朝"/>
          <w:color w:val="auto"/>
        </w:rPr>
      </w:pPr>
      <w:r w:rsidRPr="00461D22">
        <w:rPr>
          <w:rFonts w:ascii="ＭＳ 明朝" w:hAnsi="ＭＳ 明朝" w:cs="ＭＳ 明朝" w:hint="eastAsia"/>
          <w:color w:val="auto"/>
        </w:rPr>
        <w:t>記</w:t>
      </w:r>
    </w:p>
    <w:p w14:paraId="30D23461" w14:textId="77777777" w:rsidR="00C7495E" w:rsidRPr="00461D22" w:rsidRDefault="00C7495E" w:rsidP="00C7495E">
      <w:pPr>
        <w:rPr>
          <w:rFonts w:ascii="ＭＳ 明朝" w:hAnsi="ＭＳ 明朝" w:cs="ＭＳ 明朝"/>
          <w:color w:val="auto"/>
        </w:rPr>
      </w:pPr>
    </w:p>
    <w:p w14:paraId="0B303639" w14:textId="2D1FEEC6" w:rsidR="00C7495E" w:rsidRPr="00461D22" w:rsidRDefault="00C7495E" w:rsidP="00C7495E">
      <w:pPr>
        <w:rPr>
          <w:rFonts w:ascii="ＭＳ 明朝" w:hAnsi="ＭＳ 明朝" w:cs="ＭＳ 明朝"/>
          <w:color w:val="auto"/>
        </w:rPr>
      </w:pPr>
      <w:r w:rsidRPr="00461D22">
        <w:rPr>
          <w:rFonts w:ascii="ＭＳ 明朝" w:hAnsi="ＭＳ 明朝" w:cs="ＭＳ 明朝" w:hint="eastAsia"/>
          <w:color w:val="auto"/>
        </w:rPr>
        <w:t xml:space="preserve">　</w:t>
      </w:r>
      <w:r w:rsidR="003C1B2C" w:rsidRPr="00461D22">
        <w:rPr>
          <w:rFonts w:ascii="ＭＳ 明朝" w:hAnsi="ＭＳ 明朝" w:cs="ＭＳ 明朝" w:hint="eastAsia"/>
          <w:color w:val="auto"/>
        </w:rPr>
        <w:t xml:space="preserve">　　【承認内容】</w:t>
      </w:r>
    </w:p>
    <w:p w14:paraId="287A1801" w14:textId="5651014E" w:rsidR="00C7495E" w:rsidRPr="00461D22" w:rsidRDefault="00C7495E" w:rsidP="003C1B2C">
      <w:pPr>
        <w:ind w:firstLineChars="100" w:firstLine="214"/>
        <w:rPr>
          <w:rFonts w:ascii="ＭＳ 明朝" w:hAnsi="ＭＳ 明朝" w:cs="ＭＳ 明朝"/>
          <w:color w:val="auto"/>
        </w:rPr>
      </w:pPr>
      <w:r w:rsidRPr="00461D22">
        <w:rPr>
          <w:rFonts w:ascii="ＭＳ 明朝" w:hAnsi="ＭＳ 明朝" w:cs="ＭＳ 明朝" w:hint="eastAsia"/>
          <w:color w:val="auto"/>
        </w:rPr>
        <w:t xml:space="preserve">　　　</w:t>
      </w:r>
      <w:r w:rsidR="003C1B2C" w:rsidRPr="00461D22">
        <w:rPr>
          <w:rFonts w:ascii="ＭＳ 明朝" w:hAnsi="ＭＳ 明朝" w:cs="ＭＳ 明朝" w:hint="eastAsia"/>
          <w:color w:val="auto"/>
        </w:rPr>
        <w:t>林業機械貸借契約変更申請書記載の「変更内容」のとおり</w:t>
      </w:r>
    </w:p>
    <w:p w14:paraId="6EF7A492" w14:textId="77777777" w:rsidR="00C7495E" w:rsidRPr="00461D22" w:rsidRDefault="00C7495E" w:rsidP="00C7495E">
      <w:pPr>
        <w:rPr>
          <w:rFonts w:ascii="ＭＳ 明朝" w:hAnsi="ＭＳ 明朝" w:cs="ＭＳ 明朝"/>
          <w:color w:val="auto"/>
        </w:rPr>
      </w:pPr>
    </w:p>
    <w:p w14:paraId="2D715673" w14:textId="77777777" w:rsidR="00C7495E" w:rsidRPr="00461D22" w:rsidRDefault="00C7495E" w:rsidP="00C7495E">
      <w:pPr>
        <w:rPr>
          <w:rFonts w:ascii="ＭＳ 明朝" w:hAnsi="ＭＳ 明朝" w:cs="ＭＳ 明朝"/>
          <w:color w:val="auto"/>
        </w:rPr>
      </w:pPr>
    </w:p>
    <w:p w14:paraId="700E3258" w14:textId="77777777" w:rsidR="00C7495E" w:rsidRPr="00461D22" w:rsidRDefault="00C7495E" w:rsidP="00C7495E">
      <w:pPr>
        <w:rPr>
          <w:rFonts w:ascii="ＭＳ 明朝" w:hAnsi="ＭＳ 明朝" w:cs="ＭＳ 明朝"/>
          <w:color w:val="auto"/>
        </w:rPr>
      </w:pPr>
    </w:p>
    <w:p w14:paraId="6BAE5F7D" w14:textId="77777777" w:rsidR="00C7495E" w:rsidRPr="00461D22" w:rsidRDefault="00C7495E" w:rsidP="00C7495E">
      <w:pPr>
        <w:rPr>
          <w:rFonts w:ascii="ＭＳ 明朝" w:hAnsi="ＭＳ 明朝" w:cs="ＭＳ 明朝"/>
          <w:color w:val="auto"/>
        </w:rPr>
      </w:pPr>
    </w:p>
    <w:p w14:paraId="1B9232A0" w14:textId="77777777" w:rsidR="00C7495E" w:rsidRPr="00461D22" w:rsidRDefault="00C7495E" w:rsidP="00C7495E">
      <w:pPr>
        <w:rPr>
          <w:rFonts w:ascii="ＭＳ 明朝" w:hAnsi="ＭＳ 明朝" w:cs="ＭＳ 明朝"/>
          <w:color w:val="auto"/>
        </w:rPr>
      </w:pPr>
    </w:p>
    <w:p w14:paraId="52ACF379" w14:textId="77777777" w:rsidR="00C7495E" w:rsidRPr="00461D22" w:rsidRDefault="00C7495E" w:rsidP="00C7495E">
      <w:pPr>
        <w:rPr>
          <w:rFonts w:ascii="ＭＳ 明朝" w:hAnsi="ＭＳ 明朝" w:cs="ＭＳ 明朝"/>
          <w:color w:val="auto"/>
        </w:rPr>
      </w:pPr>
    </w:p>
    <w:p w14:paraId="50055082" w14:textId="77777777" w:rsidR="00C7495E" w:rsidRPr="00461D22" w:rsidRDefault="00C7495E" w:rsidP="00C7495E">
      <w:pPr>
        <w:rPr>
          <w:rFonts w:ascii="ＭＳ 明朝" w:hAnsi="ＭＳ 明朝" w:cs="ＭＳ 明朝"/>
          <w:color w:val="auto"/>
        </w:rPr>
      </w:pPr>
    </w:p>
    <w:p w14:paraId="76EE661D" w14:textId="77777777" w:rsidR="00C7495E" w:rsidRPr="00461D22" w:rsidRDefault="00C7495E" w:rsidP="00C7495E">
      <w:pPr>
        <w:rPr>
          <w:rFonts w:ascii="ＭＳ 明朝" w:hAnsi="ＭＳ 明朝" w:cs="ＭＳ 明朝"/>
          <w:color w:val="auto"/>
        </w:rPr>
      </w:pPr>
    </w:p>
    <w:p w14:paraId="32D04D0A" w14:textId="77777777" w:rsidR="00C7495E" w:rsidRPr="00461D22" w:rsidRDefault="00C7495E" w:rsidP="00C7495E">
      <w:pPr>
        <w:rPr>
          <w:rFonts w:ascii="ＭＳ 明朝" w:hAnsi="ＭＳ 明朝" w:cs="ＭＳ 明朝"/>
          <w:color w:val="auto"/>
        </w:rPr>
      </w:pPr>
    </w:p>
    <w:p w14:paraId="7C283EB0" w14:textId="77777777" w:rsidR="00C7495E" w:rsidRPr="00461D22" w:rsidRDefault="00C7495E" w:rsidP="00C7495E">
      <w:pPr>
        <w:rPr>
          <w:rFonts w:ascii="ＭＳ 明朝" w:hAnsi="ＭＳ 明朝" w:cs="ＭＳ 明朝"/>
          <w:color w:val="auto"/>
        </w:rPr>
      </w:pPr>
    </w:p>
    <w:p w14:paraId="2EF9DFC6" w14:textId="77777777" w:rsidR="00C7495E" w:rsidRPr="00461D22" w:rsidRDefault="00C7495E" w:rsidP="00C7495E">
      <w:pPr>
        <w:rPr>
          <w:rFonts w:ascii="ＭＳ 明朝" w:hAnsi="ＭＳ 明朝" w:cs="ＭＳ 明朝"/>
          <w:color w:val="auto"/>
        </w:rPr>
      </w:pPr>
    </w:p>
    <w:p w14:paraId="430A6FE5" w14:textId="77777777" w:rsidR="00C7495E" w:rsidRPr="00461D22" w:rsidRDefault="00C7495E" w:rsidP="00C7495E">
      <w:pPr>
        <w:rPr>
          <w:rFonts w:ascii="ＭＳ 明朝" w:hAnsi="ＭＳ 明朝" w:cs="ＭＳ 明朝"/>
          <w:color w:val="auto"/>
        </w:rPr>
      </w:pPr>
    </w:p>
    <w:p w14:paraId="02736A2E" w14:textId="69E89D3C" w:rsidR="0018659B" w:rsidRPr="00461D22" w:rsidRDefault="00C7495E" w:rsidP="0018659B">
      <w:pPr>
        <w:rPr>
          <w:rFonts w:ascii="ＭＳ 明朝" w:hAnsi="ＭＳ 明朝" w:cs="ＭＳ 明朝"/>
          <w:color w:val="auto"/>
        </w:rPr>
      </w:pPr>
      <w:r w:rsidRPr="00461D22">
        <w:rPr>
          <w:rFonts w:ascii="ＭＳ 明朝" w:hAnsi="ＭＳ 明朝" w:cs="ＭＳ 明朝" w:hint="eastAsia"/>
          <w:color w:val="auto"/>
        </w:rPr>
        <w:t xml:space="preserve">　　　　　　　　　　　　　　　　　　　　　　　　　　　　　</w:t>
      </w:r>
    </w:p>
    <w:p w14:paraId="20BD0CDA" w14:textId="2E91770F" w:rsidR="00C7495E" w:rsidRPr="00461D22" w:rsidRDefault="00C7495E" w:rsidP="00C7495E">
      <w:pPr>
        <w:rPr>
          <w:rFonts w:ascii="ＭＳ 明朝" w:hAnsi="ＭＳ 明朝" w:cs="ＭＳ 明朝"/>
          <w:color w:val="auto"/>
        </w:rPr>
      </w:pPr>
      <w:r w:rsidRPr="00461D22">
        <w:rPr>
          <w:rFonts w:ascii="ＭＳ 明朝" w:hAnsi="ＭＳ 明朝" w:cs="ＭＳ 明朝" w:hint="eastAsia"/>
          <w:color w:val="auto"/>
        </w:rPr>
        <w:t xml:space="preserve">　 </w:t>
      </w:r>
    </w:p>
    <w:p w14:paraId="0FA2CC23" w14:textId="77777777" w:rsidR="00C7495E" w:rsidRPr="00461D22" w:rsidRDefault="00C7495E" w:rsidP="00C7495E">
      <w:pPr>
        <w:rPr>
          <w:rFonts w:ascii="ＭＳ 明朝" w:hAnsi="ＭＳ 明朝" w:cs="ＭＳ 明朝"/>
          <w:color w:val="auto"/>
        </w:rPr>
      </w:pPr>
    </w:p>
    <w:p w14:paraId="737E0306" w14:textId="67AECD82" w:rsidR="00C7495E" w:rsidRPr="00461D22" w:rsidRDefault="00C7495E" w:rsidP="00C7495E">
      <w:pPr>
        <w:rPr>
          <w:rFonts w:ascii="ＭＳ 明朝" w:hAnsi="ＭＳ 明朝" w:cs="ＭＳ 明朝"/>
          <w:color w:val="auto"/>
        </w:rPr>
      </w:pPr>
    </w:p>
    <w:p w14:paraId="380EEF42" w14:textId="4382E00C" w:rsidR="00D67358" w:rsidRPr="00461D22" w:rsidRDefault="00D67358" w:rsidP="00C7495E">
      <w:pPr>
        <w:rPr>
          <w:rFonts w:ascii="ＭＳ 明朝" w:hAnsi="ＭＳ 明朝" w:cs="ＭＳ 明朝"/>
          <w:color w:val="auto"/>
        </w:rPr>
      </w:pPr>
    </w:p>
    <w:p w14:paraId="0EDA035B" w14:textId="5CBF7493" w:rsidR="00DB0497" w:rsidRPr="00461D22" w:rsidRDefault="00DB0497" w:rsidP="00C7495E">
      <w:pPr>
        <w:rPr>
          <w:rFonts w:ascii="ＭＳ 明朝" w:hAnsi="ＭＳ 明朝" w:cs="ＭＳ 明朝"/>
          <w:color w:val="auto"/>
        </w:rPr>
      </w:pPr>
    </w:p>
    <w:p w14:paraId="3A5536F9" w14:textId="39210363" w:rsidR="00060389" w:rsidRPr="00461D22" w:rsidRDefault="00060389" w:rsidP="00060389">
      <w:pPr>
        <w:rPr>
          <w:rFonts w:ascii="ＭＳ 明朝" w:hAnsi="ＭＳ 明朝" w:cs="ＭＳ 明朝"/>
          <w:color w:val="auto"/>
          <w:sz w:val="21"/>
          <w:szCs w:val="21"/>
        </w:rPr>
      </w:pPr>
      <w:r w:rsidRPr="00461D22">
        <w:rPr>
          <w:rFonts w:ascii="ＭＳ 明朝" w:hAnsi="ＭＳ 明朝" w:cs="ＭＳ 明朝" w:hint="eastAsia"/>
          <w:color w:val="auto"/>
          <w:sz w:val="21"/>
          <w:szCs w:val="21"/>
        </w:rPr>
        <w:lastRenderedPageBreak/>
        <w:t>様式第</w:t>
      </w:r>
      <w:r w:rsidR="00B00DAC" w:rsidRPr="00461D22">
        <w:rPr>
          <w:rFonts w:ascii="ＭＳ 明朝" w:hAnsi="ＭＳ 明朝" w:cs="ＭＳ 明朝" w:hint="eastAsia"/>
          <w:color w:val="auto"/>
          <w:sz w:val="21"/>
          <w:szCs w:val="21"/>
        </w:rPr>
        <w:t>６</w:t>
      </w:r>
      <w:r w:rsidRPr="00461D22">
        <w:rPr>
          <w:rFonts w:ascii="ＭＳ 明朝" w:hAnsi="ＭＳ 明朝" w:cs="ＭＳ 明朝" w:hint="eastAsia"/>
          <w:color w:val="auto"/>
          <w:sz w:val="21"/>
          <w:szCs w:val="21"/>
        </w:rPr>
        <w:t>号（第１</w:t>
      </w:r>
      <w:r w:rsidR="0099141D" w:rsidRPr="00461D22">
        <w:rPr>
          <w:rFonts w:ascii="ＭＳ 明朝" w:hAnsi="ＭＳ 明朝" w:cs="ＭＳ 明朝" w:hint="eastAsia"/>
          <w:color w:val="auto"/>
          <w:sz w:val="21"/>
          <w:szCs w:val="21"/>
        </w:rPr>
        <w:t>４</w:t>
      </w:r>
      <w:r w:rsidRPr="00461D22">
        <w:rPr>
          <w:rFonts w:ascii="ＭＳ 明朝" w:hAnsi="ＭＳ 明朝" w:cs="ＭＳ 明朝" w:hint="eastAsia"/>
          <w:color w:val="auto"/>
          <w:sz w:val="21"/>
          <w:szCs w:val="21"/>
        </w:rPr>
        <w:t>条第１項関係）</w:t>
      </w:r>
    </w:p>
    <w:p w14:paraId="722AB26A" w14:textId="77777777" w:rsidR="00060389" w:rsidRPr="00461D22" w:rsidRDefault="00060389" w:rsidP="00060389">
      <w:pPr>
        <w:rPr>
          <w:rFonts w:ascii="ＭＳ 明朝" w:hAnsi="ＭＳ 明朝" w:cs="ＭＳ 明朝"/>
          <w:color w:val="auto"/>
          <w:sz w:val="21"/>
          <w:szCs w:val="21"/>
        </w:rPr>
      </w:pPr>
    </w:p>
    <w:p w14:paraId="6B0B830B" w14:textId="3ECBCB9D" w:rsidR="00060389" w:rsidRPr="00461D22" w:rsidRDefault="00060389" w:rsidP="00060389">
      <w:pPr>
        <w:jc w:val="right"/>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w:t>
      </w:r>
    </w:p>
    <w:p w14:paraId="287274A7" w14:textId="6C698179" w:rsidR="00060389" w:rsidRPr="00461D22" w:rsidRDefault="00060389" w:rsidP="00060389">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借</w:t>
      </w:r>
      <w:r w:rsidR="00A100F3" w:rsidRPr="00461D22">
        <w:rPr>
          <w:rFonts w:ascii="ＭＳ ゴシック" w:eastAsia="ＭＳ ゴシック" w:hAnsi="ＭＳ ゴシック" w:cs="ＭＳ 明朝" w:hint="eastAsia"/>
          <w:color w:val="auto"/>
          <w:sz w:val="24"/>
          <w:szCs w:val="24"/>
        </w:rPr>
        <w:t>受</w:t>
      </w:r>
      <w:r w:rsidRPr="00461D22">
        <w:rPr>
          <w:rFonts w:ascii="ＭＳ ゴシック" w:eastAsia="ＭＳ ゴシック" w:hAnsi="ＭＳ ゴシック" w:cs="ＭＳ 明朝" w:hint="eastAsia"/>
          <w:color w:val="auto"/>
          <w:sz w:val="24"/>
          <w:szCs w:val="24"/>
        </w:rPr>
        <w:t>に伴う事故発生報告書</w:t>
      </w:r>
    </w:p>
    <w:p w14:paraId="6DE7304D" w14:textId="77777777" w:rsidR="00802AF5" w:rsidRPr="00461D22" w:rsidRDefault="00802AF5" w:rsidP="00060389">
      <w:pPr>
        <w:jc w:val="center"/>
        <w:rPr>
          <w:rFonts w:ascii="ＭＳ ゴシック" w:eastAsia="ＭＳ ゴシック" w:hAnsi="ＭＳ ゴシック" w:cs="ＭＳ 明朝"/>
          <w:color w:val="auto"/>
          <w:sz w:val="24"/>
          <w:szCs w:val="24"/>
        </w:rPr>
      </w:pPr>
    </w:p>
    <w:p w14:paraId="49F1ECFB" w14:textId="66E03EF4" w:rsidR="00060389" w:rsidRPr="00461D22" w:rsidRDefault="00802AF5" w:rsidP="00060389">
      <w:pPr>
        <w:jc w:val="right"/>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年　月　日</w:t>
      </w:r>
    </w:p>
    <w:p w14:paraId="43DC0828" w14:textId="77777777" w:rsidR="00FB63DF" w:rsidRPr="00461D22" w:rsidRDefault="00FB63DF" w:rsidP="00060389">
      <w:pPr>
        <w:jc w:val="right"/>
        <w:rPr>
          <w:rFonts w:ascii="ＭＳ 明朝" w:hAnsi="ＭＳ 明朝" w:cs="ＭＳ 明朝"/>
          <w:color w:val="auto"/>
        </w:rPr>
      </w:pPr>
    </w:p>
    <w:p w14:paraId="611D2981" w14:textId="77777777" w:rsidR="00060389" w:rsidRPr="00461D22" w:rsidRDefault="00060389" w:rsidP="00060389">
      <w:pPr>
        <w:rPr>
          <w:rFonts w:ascii="ＭＳ 明朝" w:hAnsi="ＭＳ 明朝" w:cs="ＭＳ 明朝"/>
          <w:color w:val="auto"/>
        </w:rPr>
      </w:pPr>
      <w:r w:rsidRPr="00461D22">
        <w:rPr>
          <w:rFonts w:ascii="ＭＳ 明朝" w:hAnsi="ＭＳ 明朝" w:cs="ＭＳ 明朝" w:hint="eastAsia"/>
          <w:color w:val="auto"/>
        </w:rPr>
        <w:t xml:space="preserve">　一般財団法人群馬県森林・緑整備基金</w:t>
      </w:r>
    </w:p>
    <w:p w14:paraId="36CE2F47" w14:textId="77777777" w:rsidR="00060389" w:rsidRPr="00461D22" w:rsidRDefault="00060389" w:rsidP="00060389">
      <w:pPr>
        <w:ind w:firstLineChars="100" w:firstLine="214"/>
        <w:rPr>
          <w:rFonts w:ascii="ＭＳ 明朝" w:hAnsi="ＭＳ 明朝" w:cs="ＭＳ 明朝"/>
          <w:color w:val="auto"/>
        </w:rPr>
      </w:pPr>
      <w:r w:rsidRPr="00461D22">
        <w:rPr>
          <w:rFonts w:ascii="ＭＳ 明朝" w:hAnsi="ＭＳ 明朝" w:cs="ＭＳ 明朝" w:hint="eastAsia"/>
          <w:color w:val="auto"/>
        </w:rPr>
        <w:t>代表理事　　　　　　　　　　　　様</w:t>
      </w:r>
    </w:p>
    <w:p w14:paraId="1EF88279" w14:textId="77777777" w:rsidR="00060389" w:rsidRPr="00461D22" w:rsidRDefault="00060389" w:rsidP="00060389">
      <w:pPr>
        <w:rPr>
          <w:rFonts w:ascii="ＭＳ 明朝" w:hAnsi="ＭＳ 明朝" w:cs="ＭＳ 明朝"/>
          <w:color w:val="auto"/>
        </w:rPr>
      </w:pPr>
    </w:p>
    <w:p w14:paraId="3EB220F7" w14:textId="30868AEC" w:rsidR="00060389" w:rsidRPr="00461D22" w:rsidRDefault="00060389" w:rsidP="00060389">
      <w:pPr>
        <w:ind w:firstLineChars="1900" w:firstLine="4058"/>
        <w:rPr>
          <w:rFonts w:ascii="ＭＳ 明朝" w:hAnsi="ＭＳ 明朝" w:cs="ＭＳ 明朝"/>
          <w:color w:val="auto"/>
        </w:rPr>
      </w:pPr>
      <w:r w:rsidRPr="00461D22">
        <w:rPr>
          <w:rFonts w:ascii="ＭＳ 明朝" w:hAnsi="ＭＳ 明朝" w:cs="ＭＳ 明朝" w:hint="eastAsia"/>
          <w:color w:val="auto"/>
        </w:rPr>
        <w:t>借受者　所在地</w:t>
      </w:r>
    </w:p>
    <w:p w14:paraId="52A788BC" w14:textId="038C79A9" w:rsidR="00060389" w:rsidRPr="00461D22" w:rsidRDefault="00060389" w:rsidP="00060389">
      <w:pPr>
        <w:rPr>
          <w:rFonts w:ascii="ＭＳ 明朝" w:hAnsi="ＭＳ 明朝" w:cs="ＭＳ 明朝"/>
          <w:color w:val="auto"/>
        </w:rPr>
      </w:pPr>
      <w:r w:rsidRPr="00461D22">
        <w:rPr>
          <w:rFonts w:ascii="ＭＳ 明朝" w:hAnsi="ＭＳ 明朝" w:cs="ＭＳ 明朝" w:hint="eastAsia"/>
          <w:color w:val="auto"/>
        </w:rPr>
        <w:t xml:space="preserve">　　　　　　　　　　　　　　　　　　　　　　　商号又は名称　</w:t>
      </w:r>
    </w:p>
    <w:p w14:paraId="00356872" w14:textId="63993F23" w:rsidR="00060389" w:rsidRPr="00461D22" w:rsidRDefault="00060389" w:rsidP="00060389">
      <w:pPr>
        <w:rPr>
          <w:rFonts w:ascii="ＭＳ 明朝" w:hAnsi="ＭＳ 明朝" w:cs="ＭＳ 明朝"/>
          <w:color w:val="auto"/>
        </w:rPr>
      </w:pPr>
      <w:r w:rsidRPr="00461D22">
        <w:rPr>
          <w:rFonts w:ascii="ＭＳ 明朝" w:hAnsi="ＭＳ 明朝" w:cs="ＭＳ 明朝" w:hint="eastAsia"/>
          <w:color w:val="auto"/>
        </w:rPr>
        <w:t xml:space="preserve">　　　　　　　　　　　　　　　　　　　　　　　代表者</w:t>
      </w:r>
      <w:r w:rsidR="00924C14" w:rsidRPr="00461D22">
        <w:rPr>
          <w:rFonts w:ascii="ＭＳ 明朝" w:hAnsi="ＭＳ 明朝" w:cs="ＭＳ 明朝" w:hint="eastAsia"/>
          <w:color w:val="auto"/>
        </w:rPr>
        <w:t xml:space="preserve"> 職・</w:t>
      </w:r>
      <w:r w:rsidRPr="00461D22">
        <w:rPr>
          <w:rFonts w:ascii="ＭＳ 明朝" w:hAnsi="ＭＳ 明朝" w:cs="ＭＳ 明朝" w:hint="eastAsia"/>
          <w:color w:val="auto"/>
        </w:rPr>
        <w:t xml:space="preserve">氏名　　　　　　　　　　　　</w:t>
      </w:r>
    </w:p>
    <w:p w14:paraId="104D6DAB" w14:textId="305FC4DF" w:rsidR="00060389" w:rsidRPr="00461D22" w:rsidRDefault="00060389" w:rsidP="00B44BA4">
      <w:pPr>
        <w:rPr>
          <w:rFonts w:ascii="ＭＳ 明朝" w:hAnsi="ＭＳ 明朝" w:cs="ＭＳ 明朝"/>
          <w:color w:val="auto"/>
        </w:rPr>
      </w:pPr>
      <w:r w:rsidRPr="00461D22">
        <w:rPr>
          <w:rFonts w:ascii="ＭＳ 明朝" w:hAnsi="ＭＳ 明朝" w:cs="ＭＳ 明朝" w:hint="eastAsia"/>
          <w:color w:val="auto"/>
        </w:rPr>
        <w:t xml:space="preserve">　　　　　　　　　　　　　　　　　　　　　　　　　</w:t>
      </w:r>
    </w:p>
    <w:p w14:paraId="4094FBED" w14:textId="77777777" w:rsidR="0018659B" w:rsidRPr="00461D22" w:rsidRDefault="0018659B" w:rsidP="00B44BA4">
      <w:pPr>
        <w:rPr>
          <w:rFonts w:ascii="ＭＳ 明朝" w:hAnsi="ＭＳ 明朝" w:cs="ＭＳ 明朝"/>
          <w:color w:val="auto"/>
        </w:rPr>
      </w:pPr>
    </w:p>
    <w:p w14:paraId="0574F943" w14:textId="36FC0B36" w:rsidR="00060389" w:rsidRPr="00461D22" w:rsidRDefault="00060389" w:rsidP="00060389">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年　　月　　日付けで賃借契約を締結した林業機械が棄損（滅失）したので、一般財団法人群馬県森林・緑整備基金高性能林業機械貸付事務取扱要領第１</w:t>
      </w:r>
      <w:r w:rsidR="0099141D" w:rsidRPr="00461D22">
        <w:rPr>
          <w:rFonts w:ascii="ＭＳ 明朝" w:hAnsi="ＭＳ 明朝" w:cs="ＭＳ 明朝" w:hint="eastAsia"/>
          <w:color w:val="auto"/>
        </w:rPr>
        <w:t>４</w:t>
      </w:r>
      <w:r w:rsidRPr="00461D22">
        <w:rPr>
          <w:rFonts w:ascii="ＭＳ 明朝" w:hAnsi="ＭＳ 明朝" w:cs="ＭＳ 明朝" w:hint="eastAsia"/>
          <w:color w:val="auto"/>
        </w:rPr>
        <w:t>条に基づき下記のとおり報告します。</w:t>
      </w:r>
    </w:p>
    <w:p w14:paraId="738B4565" w14:textId="77777777" w:rsidR="00060389" w:rsidRPr="00461D22" w:rsidRDefault="00060389" w:rsidP="00060389">
      <w:pPr>
        <w:ind w:left="214" w:hangingChars="100" w:hanging="214"/>
        <w:rPr>
          <w:rFonts w:ascii="ＭＳ 明朝" w:hAnsi="ＭＳ 明朝" w:cs="ＭＳ 明朝"/>
          <w:color w:val="auto"/>
        </w:rPr>
      </w:pPr>
    </w:p>
    <w:p w14:paraId="40F22D86" w14:textId="77777777" w:rsidR="00060389" w:rsidRPr="00461D22" w:rsidRDefault="00060389" w:rsidP="00060389">
      <w:pPr>
        <w:jc w:val="center"/>
        <w:rPr>
          <w:rFonts w:ascii="ＭＳ 明朝" w:hAnsi="ＭＳ 明朝" w:cs="ＭＳ 明朝"/>
          <w:color w:val="auto"/>
        </w:rPr>
      </w:pPr>
      <w:r w:rsidRPr="00461D22">
        <w:rPr>
          <w:rFonts w:ascii="ＭＳ 明朝" w:hAnsi="ＭＳ 明朝" w:cs="ＭＳ 明朝" w:hint="eastAsia"/>
          <w:color w:val="auto"/>
        </w:rPr>
        <w:t>記</w:t>
      </w:r>
    </w:p>
    <w:p w14:paraId="25C95502" w14:textId="77777777" w:rsidR="00060389" w:rsidRPr="00461D22" w:rsidRDefault="00060389" w:rsidP="00060389">
      <w:pPr>
        <w:rPr>
          <w:rFonts w:ascii="ＭＳ 明朝" w:hAnsi="ＭＳ 明朝" w:cs="ＭＳ 明朝"/>
          <w:color w:val="auto"/>
          <w:sz w:val="21"/>
          <w:szCs w:val="21"/>
        </w:rPr>
      </w:pPr>
    </w:p>
    <w:p w14:paraId="37CEF3B6" w14:textId="2550BF7D" w:rsidR="00060389" w:rsidRPr="00461D22" w:rsidRDefault="00060389" w:rsidP="00060389">
      <w:pPr>
        <w:spacing w:line="360"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１　発生日時　　　　　年　　月　　日　　　　　時</w:t>
      </w:r>
    </w:p>
    <w:p w14:paraId="1968599F" w14:textId="77777777" w:rsidR="00060389" w:rsidRPr="00461D22" w:rsidRDefault="00060389" w:rsidP="00060389">
      <w:pPr>
        <w:spacing w:line="360"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２　発生場所</w:t>
      </w:r>
    </w:p>
    <w:p w14:paraId="5342EDB2" w14:textId="77777777" w:rsidR="00060389" w:rsidRPr="00461D22" w:rsidRDefault="00060389" w:rsidP="00060389">
      <w:pPr>
        <w:spacing w:line="360"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３　棄損（滅失）の状況（※状況写真を添付のこと）</w:t>
      </w:r>
    </w:p>
    <w:p w14:paraId="49A5A3B3" w14:textId="77777777" w:rsidR="00060389" w:rsidRPr="00461D22" w:rsidRDefault="00060389" w:rsidP="00060389">
      <w:pPr>
        <w:spacing w:line="360" w:lineRule="auto"/>
        <w:rPr>
          <w:rFonts w:ascii="ＭＳ 明朝" w:hAnsi="ＭＳ 明朝" w:cs="ＭＳ 明朝"/>
          <w:color w:val="auto"/>
          <w:sz w:val="21"/>
          <w:szCs w:val="21"/>
        </w:rPr>
      </w:pPr>
    </w:p>
    <w:p w14:paraId="7285E24A" w14:textId="77777777" w:rsidR="00060389" w:rsidRPr="00461D22" w:rsidRDefault="00060389" w:rsidP="00060389">
      <w:pPr>
        <w:spacing w:line="360" w:lineRule="auto"/>
        <w:rPr>
          <w:rFonts w:ascii="ＭＳ 明朝" w:hAnsi="ＭＳ 明朝" w:cs="ＭＳ 明朝"/>
          <w:color w:val="auto"/>
          <w:sz w:val="21"/>
          <w:szCs w:val="21"/>
        </w:rPr>
      </w:pPr>
    </w:p>
    <w:p w14:paraId="1547300A" w14:textId="77777777" w:rsidR="00060389" w:rsidRPr="00461D22" w:rsidRDefault="00060389" w:rsidP="00060389">
      <w:pPr>
        <w:spacing w:line="360" w:lineRule="auto"/>
        <w:rPr>
          <w:rFonts w:ascii="ＭＳ 明朝" w:hAnsi="ＭＳ 明朝" w:cs="ＭＳ 明朝"/>
          <w:color w:val="auto"/>
          <w:sz w:val="21"/>
          <w:szCs w:val="21"/>
        </w:rPr>
      </w:pPr>
    </w:p>
    <w:p w14:paraId="670AAC8C" w14:textId="77777777" w:rsidR="00060389" w:rsidRPr="00461D22" w:rsidRDefault="00060389" w:rsidP="00060389">
      <w:pPr>
        <w:spacing w:line="360" w:lineRule="auto"/>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４　その他（人身事故等の状況）</w:t>
      </w:r>
    </w:p>
    <w:p w14:paraId="1F8A6A8D" w14:textId="77777777" w:rsidR="00060389" w:rsidRPr="00461D22" w:rsidRDefault="00060389" w:rsidP="00060389">
      <w:pPr>
        <w:rPr>
          <w:rFonts w:ascii="ＭＳ 明朝" w:hAnsi="ＭＳ 明朝" w:cs="ＭＳ 明朝"/>
          <w:color w:val="auto"/>
          <w:sz w:val="21"/>
          <w:szCs w:val="21"/>
        </w:rPr>
      </w:pPr>
      <w:r w:rsidRPr="00461D22">
        <w:rPr>
          <w:rFonts w:ascii="ＭＳ 明朝" w:hAnsi="ＭＳ 明朝" w:cs="ＭＳ 明朝" w:hint="eastAsia"/>
          <w:color w:val="auto"/>
          <w:sz w:val="21"/>
          <w:szCs w:val="21"/>
        </w:rPr>
        <w:t xml:space="preserve">　　　</w:t>
      </w:r>
    </w:p>
    <w:p w14:paraId="1C266816" w14:textId="3343E710" w:rsidR="00060389" w:rsidRPr="00461D22" w:rsidRDefault="00060389" w:rsidP="00060389">
      <w:pPr>
        <w:rPr>
          <w:rFonts w:ascii="ＭＳ 明朝" w:hAnsi="ＭＳ 明朝" w:cs="ＭＳ 明朝"/>
          <w:color w:val="auto"/>
          <w:sz w:val="21"/>
          <w:szCs w:val="21"/>
        </w:rPr>
      </w:pPr>
    </w:p>
    <w:p w14:paraId="4F0430A5" w14:textId="6ECB0FFE" w:rsidR="00B44BA4" w:rsidRPr="00461D22" w:rsidRDefault="00B44BA4" w:rsidP="00060389">
      <w:pPr>
        <w:rPr>
          <w:rFonts w:ascii="ＭＳ 明朝" w:hAnsi="ＭＳ 明朝" w:cs="ＭＳ 明朝"/>
          <w:color w:val="auto"/>
          <w:sz w:val="21"/>
          <w:szCs w:val="21"/>
        </w:rPr>
      </w:pPr>
    </w:p>
    <w:p w14:paraId="7F316C3F" w14:textId="77777777" w:rsidR="00B44BA4" w:rsidRPr="00461D22" w:rsidRDefault="00B44BA4" w:rsidP="00060389">
      <w:pPr>
        <w:rPr>
          <w:rFonts w:ascii="ＭＳ 明朝" w:hAnsi="ＭＳ 明朝" w:cs="ＭＳ 明朝"/>
          <w:color w:val="auto"/>
          <w:sz w:val="21"/>
          <w:szCs w:val="21"/>
        </w:rPr>
      </w:pPr>
    </w:p>
    <w:p w14:paraId="3B6746E4" w14:textId="77777777" w:rsidR="0018659B" w:rsidRPr="00461D22" w:rsidRDefault="0018659B" w:rsidP="00060389">
      <w:pPr>
        <w:rPr>
          <w:rFonts w:ascii="ＭＳ 明朝" w:hAnsi="ＭＳ 明朝" w:cs="ＭＳ 明朝"/>
          <w:color w:val="auto"/>
          <w:sz w:val="21"/>
          <w:szCs w:val="21"/>
        </w:rPr>
      </w:pPr>
    </w:p>
    <w:p w14:paraId="0873C4B3" w14:textId="77777777" w:rsidR="00060389" w:rsidRPr="00461D22" w:rsidRDefault="00060389" w:rsidP="00060389">
      <w:pPr>
        <w:rPr>
          <w:rFonts w:ascii="ＭＳ 明朝" w:hAnsi="ＭＳ 明朝" w:cs="ＭＳ 明朝"/>
          <w:color w:val="auto"/>
          <w:sz w:val="21"/>
          <w:szCs w:val="21"/>
        </w:rPr>
      </w:pPr>
    </w:p>
    <w:p w14:paraId="5C4DBD0D" w14:textId="3F318E4C" w:rsidR="00060389" w:rsidRPr="00461D22" w:rsidRDefault="00060389" w:rsidP="00060389">
      <w:pPr>
        <w:rPr>
          <w:rFonts w:ascii="ＭＳ 明朝" w:hAnsi="ＭＳ 明朝" w:cs="ＭＳ 明朝"/>
          <w:color w:val="auto"/>
          <w:sz w:val="21"/>
          <w:szCs w:val="21"/>
        </w:rPr>
      </w:pPr>
    </w:p>
    <w:p w14:paraId="76D7B161" w14:textId="0EEA3B90" w:rsidR="00657B54" w:rsidRPr="00461D22" w:rsidRDefault="00657B54" w:rsidP="00657B54">
      <w:pPr>
        <w:rPr>
          <w:rFonts w:ascii="ＭＳ 明朝" w:hAnsi="ＭＳ 明朝" w:cs="ＭＳ 明朝"/>
          <w:color w:val="auto"/>
          <w:sz w:val="21"/>
          <w:szCs w:val="21"/>
        </w:rPr>
      </w:pPr>
      <w:r w:rsidRPr="00461D22">
        <w:rPr>
          <w:rFonts w:ascii="ＭＳ 明朝" w:hAnsi="ＭＳ 明朝" w:cs="ＭＳ 明朝" w:hint="eastAsia"/>
          <w:color w:val="auto"/>
          <w:sz w:val="21"/>
          <w:szCs w:val="21"/>
        </w:rPr>
        <w:lastRenderedPageBreak/>
        <w:t>様式第</w:t>
      </w:r>
      <w:r w:rsidR="00B00DAC" w:rsidRPr="00461D22">
        <w:rPr>
          <w:rFonts w:ascii="ＭＳ 明朝" w:hAnsi="ＭＳ 明朝" w:cs="ＭＳ 明朝" w:hint="eastAsia"/>
          <w:color w:val="auto"/>
          <w:sz w:val="21"/>
          <w:szCs w:val="21"/>
        </w:rPr>
        <w:t>７</w:t>
      </w:r>
      <w:r w:rsidRPr="00461D22">
        <w:rPr>
          <w:rFonts w:ascii="ＭＳ 明朝" w:hAnsi="ＭＳ 明朝" w:cs="ＭＳ 明朝" w:hint="eastAsia"/>
          <w:color w:val="auto"/>
          <w:sz w:val="21"/>
          <w:szCs w:val="21"/>
        </w:rPr>
        <w:t>号（第１</w:t>
      </w:r>
      <w:r w:rsidR="006E2786" w:rsidRPr="00461D22">
        <w:rPr>
          <w:rFonts w:ascii="ＭＳ 明朝" w:hAnsi="ＭＳ 明朝" w:cs="ＭＳ 明朝" w:hint="eastAsia"/>
          <w:color w:val="auto"/>
          <w:sz w:val="21"/>
          <w:szCs w:val="21"/>
        </w:rPr>
        <w:t>６</w:t>
      </w:r>
      <w:r w:rsidRPr="00461D22">
        <w:rPr>
          <w:rFonts w:ascii="ＭＳ 明朝" w:hAnsi="ＭＳ 明朝" w:cs="ＭＳ 明朝" w:hint="eastAsia"/>
          <w:color w:val="auto"/>
          <w:sz w:val="21"/>
          <w:szCs w:val="21"/>
        </w:rPr>
        <w:t>条関係）</w:t>
      </w:r>
    </w:p>
    <w:p w14:paraId="4BBCC43C" w14:textId="77777777" w:rsidR="00657B54" w:rsidRPr="00461D22" w:rsidRDefault="00657B54" w:rsidP="00657B54">
      <w:pPr>
        <w:rPr>
          <w:rFonts w:ascii="ＭＳ 明朝" w:hAnsi="ＭＳ 明朝" w:cs="ＭＳ 明朝"/>
          <w:color w:val="auto"/>
          <w:sz w:val="21"/>
          <w:szCs w:val="21"/>
        </w:rPr>
      </w:pPr>
    </w:p>
    <w:p w14:paraId="23C0FE27" w14:textId="77777777" w:rsidR="00657B54" w:rsidRPr="00461D22" w:rsidRDefault="00657B54" w:rsidP="00657B54">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借受完了届</w:t>
      </w:r>
    </w:p>
    <w:p w14:paraId="3DE2D52A" w14:textId="77777777" w:rsidR="00AE7912" w:rsidRPr="00461D22" w:rsidRDefault="00AE7912" w:rsidP="00657B54">
      <w:pPr>
        <w:jc w:val="right"/>
        <w:rPr>
          <w:rFonts w:ascii="ＭＳ 明朝" w:hAnsi="ＭＳ 明朝" w:cs="ＭＳ 明朝"/>
          <w:color w:val="auto"/>
        </w:rPr>
      </w:pPr>
    </w:p>
    <w:p w14:paraId="42189289" w14:textId="4AFBC77F" w:rsidR="00657B54" w:rsidRPr="00461D22" w:rsidRDefault="00B00DAC" w:rsidP="00657B54">
      <w:pPr>
        <w:jc w:val="right"/>
        <w:rPr>
          <w:rFonts w:ascii="ＭＳ 明朝" w:hAnsi="ＭＳ 明朝" w:cs="ＭＳ 明朝"/>
          <w:color w:val="auto"/>
        </w:rPr>
      </w:pPr>
      <w:r w:rsidRPr="00461D22">
        <w:rPr>
          <w:rFonts w:ascii="ＭＳ 明朝" w:hAnsi="ＭＳ 明朝" w:cs="ＭＳ 明朝" w:hint="eastAsia"/>
          <w:color w:val="auto"/>
        </w:rPr>
        <w:t xml:space="preserve">　　　</w:t>
      </w:r>
      <w:r w:rsidR="00657B54" w:rsidRPr="00461D22">
        <w:rPr>
          <w:rFonts w:ascii="ＭＳ 明朝" w:hAnsi="ＭＳ 明朝" w:cs="ＭＳ 明朝" w:hint="eastAsia"/>
          <w:color w:val="auto"/>
        </w:rPr>
        <w:t>年　月　日</w:t>
      </w:r>
    </w:p>
    <w:p w14:paraId="6FBEE1E5" w14:textId="77777777" w:rsidR="00FB63DF" w:rsidRPr="00461D22" w:rsidRDefault="00FB63DF" w:rsidP="00657B54">
      <w:pPr>
        <w:jc w:val="right"/>
        <w:rPr>
          <w:rFonts w:ascii="ＭＳ 明朝" w:hAnsi="ＭＳ 明朝" w:cs="ＭＳ 明朝"/>
          <w:color w:val="auto"/>
        </w:rPr>
      </w:pPr>
    </w:p>
    <w:p w14:paraId="43BA6949" w14:textId="77777777" w:rsidR="00AE7912" w:rsidRPr="00461D22" w:rsidRDefault="00AE7912" w:rsidP="00683789">
      <w:pPr>
        <w:ind w:firstLineChars="100" w:firstLine="214"/>
        <w:rPr>
          <w:rFonts w:ascii="ＭＳ 明朝" w:hAnsi="ＭＳ 明朝" w:cs="ＭＳ 明朝"/>
          <w:color w:val="auto"/>
        </w:rPr>
      </w:pPr>
      <w:r w:rsidRPr="00461D22">
        <w:rPr>
          <w:rFonts w:ascii="ＭＳ 明朝" w:hAnsi="ＭＳ 明朝" w:cs="ＭＳ 明朝" w:hint="eastAsia"/>
          <w:color w:val="auto"/>
        </w:rPr>
        <w:t>一般財団法人群馬県森林・緑整備基金</w:t>
      </w:r>
    </w:p>
    <w:p w14:paraId="6165F55A" w14:textId="77777777" w:rsidR="00AE7912" w:rsidRPr="00461D22" w:rsidRDefault="00AE7912" w:rsidP="00683789">
      <w:pPr>
        <w:ind w:firstLineChars="200" w:firstLine="427"/>
        <w:rPr>
          <w:rFonts w:ascii="ＭＳ 明朝" w:hAnsi="ＭＳ 明朝" w:cs="ＭＳ 明朝"/>
          <w:color w:val="auto"/>
        </w:rPr>
      </w:pPr>
      <w:r w:rsidRPr="00461D22">
        <w:rPr>
          <w:rFonts w:ascii="ＭＳ 明朝" w:hAnsi="ＭＳ 明朝" w:cs="ＭＳ 明朝" w:hint="eastAsia"/>
          <w:color w:val="auto"/>
        </w:rPr>
        <w:t>代表理事　　　　　　　　　　　　様</w:t>
      </w:r>
    </w:p>
    <w:p w14:paraId="1F8263C0" w14:textId="77777777" w:rsidR="00AE7912" w:rsidRPr="00461D22" w:rsidRDefault="00AE7912" w:rsidP="00AE7912">
      <w:pPr>
        <w:rPr>
          <w:rFonts w:ascii="ＭＳ 明朝" w:hAnsi="ＭＳ 明朝" w:cs="ＭＳ 明朝"/>
          <w:color w:val="auto"/>
        </w:rPr>
      </w:pPr>
    </w:p>
    <w:p w14:paraId="68397F5C" w14:textId="77777777" w:rsidR="00AE7912" w:rsidRPr="00461D22" w:rsidRDefault="00AE7912" w:rsidP="00AE7912">
      <w:pPr>
        <w:rPr>
          <w:rFonts w:ascii="ＭＳ 明朝" w:hAnsi="ＭＳ 明朝" w:cs="ＭＳ 明朝"/>
          <w:color w:val="auto"/>
        </w:rPr>
      </w:pPr>
    </w:p>
    <w:p w14:paraId="00D7D89F" w14:textId="69595175" w:rsidR="00AE7912" w:rsidRPr="00461D22" w:rsidRDefault="00AE7912" w:rsidP="00AE7912">
      <w:pPr>
        <w:ind w:firstLineChars="1900" w:firstLine="4058"/>
        <w:rPr>
          <w:rFonts w:ascii="ＭＳ 明朝" w:hAnsi="ＭＳ 明朝" w:cs="ＭＳ 明朝"/>
          <w:color w:val="auto"/>
        </w:rPr>
      </w:pPr>
      <w:r w:rsidRPr="00461D22">
        <w:rPr>
          <w:rFonts w:ascii="ＭＳ 明朝" w:hAnsi="ＭＳ 明朝" w:cs="ＭＳ 明朝" w:hint="eastAsia"/>
          <w:color w:val="auto"/>
        </w:rPr>
        <w:t>借受者　所在地</w:t>
      </w:r>
    </w:p>
    <w:p w14:paraId="739E0A53" w14:textId="2A629B73" w:rsidR="00AE7912" w:rsidRPr="00461D22" w:rsidRDefault="00AE7912" w:rsidP="00AE7912">
      <w:pPr>
        <w:rPr>
          <w:rFonts w:ascii="ＭＳ 明朝" w:hAnsi="ＭＳ 明朝" w:cs="ＭＳ 明朝"/>
          <w:color w:val="auto"/>
        </w:rPr>
      </w:pPr>
      <w:r w:rsidRPr="00461D22">
        <w:rPr>
          <w:rFonts w:ascii="ＭＳ 明朝" w:hAnsi="ＭＳ 明朝" w:cs="ＭＳ 明朝" w:hint="eastAsia"/>
          <w:color w:val="auto"/>
        </w:rPr>
        <w:t xml:space="preserve">　　　　　　　　　　　　　　　　　　　　　　　商号又は名称　</w:t>
      </w:r>
    </w:p>
    <w:p w14:paraId="10FF05B2" w14:textId="2855D5AF" w:rsidR="00AE7912" w:rsidRPr="00461D22" w:rsidRDefault="00AE7912" w:rsidP="00AE7912">
      <w:pPr>
        <w:rPr>
          <w:rFonts w:ascii="ＭＳ 明朝" w:hAnsi="ＭＳ 明朝" w:cs="ＭＳ 明朝"/>
          <w:color w:val="auto"/>
        </w:rPr>
      </w:pPr>
      <w:r w:rsidRPr="00461D22">
        <w:rPr>
          <w:rFonts w:ascii="ＭＳ 明朝" w:hAnsi="ＭＳ 明朝" w:cs="ＭＳ 明朝" w:hint="eastAsia"/>
          <w:color w:val="auto"/>
        </w:rPr>
        <w:t xml:space="preserve">　　　　　　　　　　　　　　　　　　　　　　　代表者</w:t>
      </w:r>
      <w:r w:rsidR="00924C14" w:rsidRPr="00461D22">
        <w:rPr>
          <w:rFonts w:ascii="ＭＳ 明朝" w:hAnsi="ＭＳ 明朝" w:cs="ＭＳ 明朝" w:hint="eastAsia"/>
          <w:color w:val="auto"/>
        </w:rPr>
        <w:t xml:space="preserve"> 職・</w:t>
      </w:r>
      <w:r w:rsidRPr="00461D22">
        <w:rPr>
          <w:rFonts w:ascii="ＭＳ 明朝" w:hAnsi="ＭＳ 明朝" w:cs="ＭＳ 明朝" w:hint="eastAsia"/>
          <w:color w:val="auto"/>
        </w:rPr>
        <w:t xml:space="preserve">氏名　　　　　　　　　　　　</w:t>
      </w:r>
    </w:p>
    <w:p w14:paraId="23CF8AB1" w14:textId="607D8F8C" w:rsidR="0018659B" w:rsidRPr="00461D22" w:rsidRDefault="00AE7912" w:rsidP="0018659B">
      <w:pPr>
        <w:rPr>
          <w:rFonts w:ascii="ＭＳ 明朝" w:hAnsi="ＭＳ 明朝" w:cs="ＭＳ 明朝"/>
          <w:color w:val="auto"/>
        </w:rPr>
      </w:pPr>
      <w:r w:rsidRPr="00461D22">
        <w:rPr>
          <w:rFonts w:ascii="ＭＳ 明朝" w:hAnsi="ＭＳ 明朝" w:cs="ＭＳ 明朝" w:hint="eastAsia"/>
          <w:color w:val="auto"/>
        </w:rPr>
        <w:t xml:space="preserve">　　　　　　　　　　　　　　　　　　　　　　　</w:t>
      </w:r>
    </w:p>
    <w:p w14:paraId="228A4021" w14:textId="04175E84" w:rsidR="00AE7912" w:rsidRPr="00461D22" w:rsidRDefault="00AE7912" w:rsidP="007B7D14">
      <w:pPr>
        <w:ind w:firstLineChars="2300" w:firstLine="4912"/>
        <w:rPr>
          <w:rFonts w:ascii="ＭＳ 明朝" w:hAnsi="ＭＳ 明朝" w:cs="ＭＳ 明朝"/>
          <w:color w:val="auto"/>
        </w:rPr>
      </w:pPr>
      <w:r w:rsidRPr="00461D22">
        <w:rPr>
          <w:rFonts w:ascii="ＭＳ 明朝" w:hAnsi="ＭＳ 明朝" w:cs="ＭＳ 明朝" w:hint="eastAsia"/>
          <w:color w:val="auto"/>
        </w:rPr>
        <w:t xml:space="preserve">　　　　　　</w:t>
      </w:r>
    </w:p>
    <w:p w14:paraId="2CCAE9E3" w14:textId="77777777" w:rsidR="00657B54" w:rsidRPr="00461D22" w:rsidRDefault="00AE7912" w:rsidP="00AE7912">
      <w:pPr>
        <w:jc w:val="right"/>
        <w:rPr>
          <w:rFonts w:ascii="ＭＳ 明朝" w:hAnsi="ＭＳ 明朝" w:cs="ＭＳ 明朝"/>
          <w:color w:val="auto"/>
        </w:rPr>
      </w:pPr>
      <w:r w:rsidRPr="00461D22">
        <w:rPr>
          <w:rFonts w:ascii="ＭＳ 明朝" w:hAnsi="ＭＳ 明朝" w:cs="ＭＳ 明朝" w:hint="eastAsia"/>
          <w:color w:val="auto"/>
        </w:rPr>
        <w:t xml:space="preserve">　　　　　　　　　　　　　　　　　　</w:t>
      </w:r>
      <w:r w:rsidR="00657B54" w:rsidRPr="00461D22">
        <w:rPr>
          <w:rFonts w:ascii="ＭＳ 明朝" w:hAnsi="ＭＳ 明朝" w:cs="ＭＳ 明朝" w:hint="eastAsia"/>
          <w:color w:val="auto"/>
        </w:rPr>
        <w:t xml:space="preserve">　　　　　　　　　　　　　　　　　　　　　　　　</w:t>
      </w:r>
    </w:p>
    <w:p w14:paraId="7F7B7045" w14:textId="3B03AE18" w:rsidR="00657B54" w:rsidRPr="00461D22" w:rsidRDefault="00657B54" w:rsidP="00657B54">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w:t>
      </w:r>
      <w:r w:rsidR="0062449C"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年　　月　　日付けで貸借契約を締結した林業機械について</w:t>
      </w:r>
      <w:r w:rsidR="00AE7912" w:rsidRPr="00461D22">
        <w:rPr>
          <w:rFonts w:ascii="ＭＳ 明朝" w:hAnsi="ＭＳ 明朝" w:cs="ＭＳ 明朝" w:hint="eastAsia"/>
          <w:color w:val="auto"/>
        </w:rPr>
        <w:t>、</w:t>
      </w:r>
      <w:r w:rsidRPr="00461D22">
        <w:rPr>
          <w:rFonts w:ascii="ＭＳ 明朝" w:hAnsi="ＭＳ 明朝" w:cs="ＭＳ 明朝" w:hint="eastAsia"/>
          <w:color w:val="auto"/>
        </w:rPr>
        <w:t>借受を完了しましたので、一般財団法人群馬県森林・緑整備基金高性能林業機械</w:t>
      </w:r>
      <w:r w:rsidR="00AE7912" w:rsidRPr="00461D22">
        <w:rPr>
          <w:rFonts w:ascii="ＭＳ 明朝" w:hAnsi="ＭＳ 明朝" w:cs="ＭＳ 明朝" w:hint="eastAsia"/>
          <w:color w:val="auto"/>
        </w:rPr>
        <w:t>貸付</w:t>
      </w:r>
      <w:r w:rsidRPr="00461D22">
        <w:rPr>
          <w:rFonts w:ascii="ＭＳ 明朝" w:hAnsi="ＭＳ 明朝" w:cs="ＭＳ 明朝" w:hint="eastAsia"/>
          <w:color w:val="auto"/>
        </w:rPr>
        <w:t>事務取扱要領第</w:t>
      </w:r>
      <w:r w:rsidR="006E2786" w:rsidRPr="00461D22">
        <w:rPr>
          <w:rFonts w:ascii="ＭＳ 明朝" w:hAnsi="ＭＳ 明朝" w:cs="ＭＳ 明朝" w:hint="eastAsia"/>
          <w:color w:val="auto"/>
        </w:rPr>
        <w:t>１６</w:t>
      </w:r>
      <w:r w:rsidRPr="00461D22">
        <w:rPr>
          <w:rFonts w:ascii="ＭＳ 明朝" w:hAnsi="ＭＳ 明朝" w:cs="ＭＳ 明朝" w:hint="eastAsia"/>
          <w:color w:val="auto"/>
        </w:rPr>
        <w:t>条に基づき下記のとおり届け出ます。</w:t>
      </w:r>
    </w:p>
    <w:p w14:paraId="3D8EF9DB" w14:textId="77777777" w:rsidR="00657B54" w:rsidRPr="00461D22" w:rsidRDefault="00657B54" w:rsidP="00657B54">
      <w:pPr>
        <w:ind w:left="214" w:hangingChars="100" w:hanging="214"/>
        <w:rPr>
          <w:rFonts w:ascii="ＭＳ 明朝" w:hAnsi="ＭＳ 明朝" w:cs="ＭＳ 明朝"/>
          <w:color w:val="auto"/>
        </w:rPr>
      </w:pPr>
    </w:p>
    <w:p w14:paraId="31142AE4" w14:textId="77777777" w:rsidR="00657B54" w:rsidRPr="00461D22" w:rsidRDefault="00657B54" w:rsidP="00657B54">
      <w:pPr>
        <w:jc w:val="center"/>
        <w:rPr>
          <w:rFonts w:ascii="ＭＳ 明朝" w:hAnsi="ＭＳ 明朝" w:cs="ＭＳ 明朝"/>
          <w:color w:val="auto"/>
        </w:rPr>
      </w:pPr>
      <w:r w:rsidRPr="00461D22">
        <w:rPr>
          <w:rFonts w:ascii="ＭＳ 明朝" w:hAnsi="ＭＳ 明朝" w:cs="ＭＳ 明朝" w:hint="eastAsia"/>
          <w:color w:val="auto"/>
        </w:rPr>
        <w:t>記</w:t>
      </w:r>
    </w:p>
    <w:p w14:paraId="6DBE289E" w14:textId="77777777" w:rsidR="00657B54" w:rsidRPr="00461D22" w:rsidRDefault="00657B54" w:rsidP="00657B54">
      <w:pPr>
        <w:rPr>
          <w:rFonts w:ascii="ＭＳ 明朝" w:hAnsi="ＭＳ 明朝" w:cs="ＭＳ 明朝"/>
          <w:color w:val="auto"/>
        </w:rPr>
      </w:pPr>
    </w:p>
    <w:tbl>
      <w:tblPr>
        <w:tblStyle w:val="a8"/>
        <w:tblW w:w="0" w:type="auto"/>
        <w:tblInd w:w="108" w:type="dxa"/>
        <w:tblLook w:val="04A0" w:firstRow="1" w:lastRow="0" w:firstColumn="1" w:lastColumn="0" w:noHBand="0" w:noVBand="1"/>
      </w:tblPr>
      <w:tblGrid>
        <w:gridCol w:w="412"/>
        <w:gridCol w:w="2068"/>
        <w:gridCol w:w="6586"/>
      </w:tblGrid>
      <w:tr w:rsidR="00461D22" w:rsidRPr="00461D22" w14:paraId="3A847381" w14:textId="77777777" w:rsidTr="00C434A1">
        <w:trPr>
          <w:trHeight w:val="555"/>
        </w:trPr>
        <w:tc>
          <w:tcPr>
            <w:tcW w:w="2552" w:type="dxa"/>
            <w:gridSpan w:val="2"/>
            <w:tcBorders>
              <w:bottom w:val="nil"/>
            </w:tcBorders>
          </w:tcPr>
          <w:p w14:paraId="332933A7" w14:textId="29F2D349" w:rsidR="00657B54" w:rsidRPr="00461D22" w:rsidRDefault="00657B54" w:rsidP="00C434A1">
            <w:pPr>
              <w:spacing w:line="360" w:lineRule="auto"/>
              <w:rPr>
                <w:rFonts w:ascii="ＭＳ 明朝" w:hAnsi="ＭＳ 明朝" w:cs="ＭＳ 明朝"/>
                <w:color w:val="auto"/>
              </w:rPr>
            </w:pPr>
            <w:r w:rsidRPr="00461D22">
              <w:rPr>
                <w:rFonts w:ascii="ＭＳ 明朝" w:hAnsi="ＭＳ 明朝" w:cs="ＭＳ 明朝" w:hint="eastAsia"/>
                <w:color w:val="auto"/>
              </w:rPr>
              <w:t>１　借受機械</w:t>
            </w:r>
            <w:r w:rsidR="00683789" w:rsidRPr="00461D22">
              <w:rPr>
                <w:rFonts w:ascii="ＭＳ 明朝" w:hAnsi="ＭＳ 明朝" w:cs="ＭＳ 明朝" w:hint="eastAsia"/>
                <w:color w:val="auto"/>
              </w:rPr>
              <w:t>の</w:t>
            </w:r>
            <w:r w:rsidRPr="00461D22">
              <w:rPr>
                <w:rFonts w:ascii="ＭＳ 明朝" w:hAnsi="ＭＳ 明朝" w:cs="ＭＳ 明朝" w:hint="eastAsia"/>
                <w:color w:val="auto"/>
              </w:rPr>
              <w:t>名称</w:t>
            </w:r>
          </w:p>
        </w:tc>
        <w:tc>
          <w:tcPr>
            <w:tcW w:w="6662" w:type="dxa"/>
            <w:tcBorders>
              <w:bottom w:val="dashed" w:sz="4" w:space="0" w:color="auto"/>
            </w:tcBorders>
          </w:tcPr>
          <w:p w14:paraId="4EAF6A0E" w14:textId="77777777" w:rsidR="00657B54" w:rsidRPr="00461D22" w:rsidRDefault="00657B54" w:rsidP="00C434A1">
            <w:pPr>
              <w:spacing w:line="360" w:lineRule="auto"/>
              <w:rPr>
                <w:rFonts w:ascii="ＭＳ 明朝" w:hAnsi="ＭＳ 明朝" w:cs="ＭＳ 明朝"/>
                <w:color w:val="auto"/>
              </w:rPr>
            </w:pPr>
          </w:p>
        </w:tc>
      </w:tr>
      <w:tr w:rsidR="00461D22" w:rsidRPr="00461D22" w14:paraId="6B5F15B2" w14:textId="77777777" w:rsidTr="00C434A1">
        <w:trPr>
          <w:trHeight w:val="582"/>
        </w:trPr>
        <w:tc>
          <w:tcPr>
            <w:tcW w:w="420" w:type="dxa"/>
            <w:tcBorders>
              <w:top w:val="nil"/>
              <w:right w:val="dashed" w:sz="4" w:space="0" w:color="auto"/>
            </w:tcBorders>
          </w:tcPr>
          <w:p w14:paraId="7D453F46" w14:textId="4601109A" w:rsidR="00C434A1" w:rsidRPr="00461D22" w:rsidRDefault="00C434A1" w:rsidP="00C434A1">
            <w:pPr>
              <w:rPr>
                <w:rFonts w:ascii="ＭＳ 明朝" w:hAnsi="ＭＳ 明朝" w:cs="ＭＳ 明朝"/>
                <w:color w:val="auto"/>
              </w:rPr>
            </w:pPr>
          </w:p>
        </w:tc>
        <w:tc>
          <w:tcPr>
            <w:tcW w:w="2132" w:type="dxa"/>
            <w:tcBorders>
              <w:top w:val="dashed" w:sz="4" w:space="0" w:color="auto"/>
              <w:left w:val="dashed" w:sz="4" w:space="0" w:color="auto"/>
            </w:tcBorders>
          </w:tcPr>
          <w:p w14:paraId="47EF64F6" w14:textId="77777777" w:rsidR="00C434A1" w:rsidRPr="00461D22" w:rsidRDefault="00C434A1" w:rsidP="00C434A1">
            <w:pPr>
              <w:spacing w:line="360" w:lineRule="auto"/>
              <w:ind w:left="221"/>
              <w:rPr>
                <w:rFonts w:ascii="ＭＳ 明朝" w:hAnsi="ＭＳ 明朝" w:cs="ＭＳ 明朝"/>
                <w:color w:val="auto"/>
              </w:rPr>
            </w:pPr>
            <w:r w:rsidRPr="00461D22">
              <w:rPr>
                <w:rFonts w:ascii="ＭＳ 明朝" w:hAnsi="ＭＳ 明朝" w:cs="ＭＳ 明朝" w:hint="eastAsia"/>
                <w:color w:val="auto"/>
              </w:rPr>
              <w:t>規格・形式等</w:t>
            </w:r>
          </w:p>
        </w:tc>
        <w:tc>
          <w:tcPr>
            <w:tcW w:w="6662" w:type="dxa"/>
            <w:tcBorders>
              <w:top w:val="dashed" w:sz="4" w:space="0" w:color="auto"/>
            </w:tcBorders>
          </w:tcPr>
          <w:p w14:paraId="6499625A" w14:textId="707B5EC3" w:rsidR="00C434A1" w:rsidRPr="00461D22" w:rsidRDefault="00C434A1" w:rsidP="00B44BA4">
            <w:pPr>
              <w:rPr>
                <w:rFonts w:ascii="ＭＳ 明朝" w:hAnsi="ＭＳ 明朝" w:cs="ＭＳ 明朝"/>
                <w:color w:val="auto"/>
              </w:rPr>
            </w:pPr>
          </w:p>
        </w:tc>
      </w:tr>
      <w:tr w:rsidR="00461D22" w:rsidRPr="00461D22" w14:paraId="7A59C087" w14:textId="77777777" w:rsidTr="00B44BA4">
        <w:tc>
          <w:tcPr>
            <w:tcW w:w="2552" w:type="dxa"/>
            <w:gridSpan w:val="2"/>
          </w:tcPr>
          <w:p w14:paraId="7FB3232C" w14:textId="32A87862" w:rsidR="00AE7912" w:rsidRPr="00461D22" w:rsidRDefault="00B44BA4" w:rsidP="002222C9">
            <w:pPr>
              <w:spacing w:line="480" w:lineRule="auto"/>
              <w:rPr>
                <w:rFonts w:ascii="ＭＳ 明朝" w:hAnsi="ＭＳ 明朝" w:cs="ＭＳ 明朝"/>
                <w:color w:val="auto"/>
              </w:rPr>
            </w:pPr>
            <w:r w:rsidRPr="00461D22">
              <w:rPr>
                <w:rFonts w:ascii="ＭＳ 明朝" w:hAnsi="ＭＳ 明朝" w:cs="ＭＳ 明朝" w:hint="eastAsia"/>
                <w:color w:val="auto"/>
              </w:rPr>
              <w:t>２</w:t>
            </w:r>
            <w:r w:rsidR="00AE7912" w:rsidRPr="00461D22">
              <w:rPr>
                <w:rFonts w:ascii="ＭＳ 明朝" w:hAnsi="ＭＳ 明朝" w:cs="ＭＳ 明朝" w:hint="eastAsia"/>
                <w:color w:val="auto"/>
              </w:rPr>
              <w:t xml:space="preserve">　指定業者名</w:t>
            </w:r>
          </w:p>
        </w:tc>
        <w:tc>
          <w:tcPr>
            <w:tcW w:w="6662" w:type="dxa"/>
            <w:vAlign w:val="center"/>
          </w:tcPr>
          <w:p w14:paraId="16594932" w14:textId="77777777" w:rsidR="00AE7912" w:rsidRPr="00461D22" w:rsidRDefault="00AE7912" w:rsidP="002222C9">
            <w:pPr>
              <w:spacing w:line="480" w:lineRule="auto"/>
              <w:jc w:val="center"/>
              <w:rPr>
                <w:rFonts w:ascii="ＭＳ 明朝" w:hAnsi="ＭＳ 明朝" w:cs="ＭＳ 明朝"/>
                <w:color w:val="auto"/>
              </w:rPr>
            </w:pPr>
          </w:p>
        </w:tc>
      </w:tr>
      <w:tr w:rsidR="00461D22" w:rsidRPr="00461D22" w14:paraId="213DD4A3" w14:textId="77777777" w:rsidTr="00B44BA4">
        <w:trPr>
          <w:trHeight w:val="860"/>
        </w:trPr>
        <w:tc>
          <w:tcPr>
            <w:tcW w:w="2552" w:type="dxa"/>
            <w:gridSpan w:val="2"/>
            <w:vAlign w:val="center"/>
          </w:tcPr>
          <w:p w14:paraId="0646A096" w14:textId="357705F1" w:rsidR="00B44BA4" w:rsidRPr="00461D22" w:rsidRDefault="00B44BA4" w:rsidP="001B6675">
            <w:pPr>
              <w:rPr>
                <w:rFonts w:ascii="ＭＳ 明朝" w:hAnsi="ＭＳ 明朝" w:cs="ＭＳ 明朝"/>
                <w:color w:val="auto"/>
              </w:rPr>
            </w:pPr>
            <w:r w:rsidRPr="00461D22">
              <w:rPr>
                <w:rFonts w:ascii="ＭＳ 明朝" w:hAnsi="ＭＳ 明朝" w:cs="ＭＳ 明朝" w:hint="eastAsia"/>
                <w:color w:val="auto"/>
              </w:rPr>
              <w:t>３　借受期間</w:t>
            </w:r>
          </w:p>
        </w:tc>
        <w:tc>
          <w:tcPr>
            <w:tcW w:w="6662" w:type="dxa"/>
            <w:vAlign w:val="center"/>
          </w:tcPr>
          <w:p w14:paraId="5E8B4E0B" w14:textId="2C019047" w:rsidR="00B44BA4" w:rsidRPr="00461D22" w:rsidRDefault="00B44BA4" w:rsidP="00B44BA4">
            <w:pPr>
              <w:jc w:val="center"/>
              <w:rPr>
                <w:rFonts w:ascii="ＭＳ 明朝" w:hAnsi="ＭＳ 明朝" w:cs="ＭＳ 明朝"/>
                <w:color w:val="auto"/>
                <w:sz w:val="18"/>
                <w:szCs w:val="18"/>
              </w:rPr>
            </w:pPr>
            <w:r w:rsidRPr="00461D22">
              <w:rPr>
                <w:rFonts w:ascii="ＭＳ 明朝" w:hAnsi="ＭＳ 明朝" w:cs="ＭＳ 明朝" w:hint="eastAsia"/>
                <w:color w:val="auto"/>
              </w:rPr>
              <w:t>年　　月　　日～　　年　　月　日</w:t>
            </w:r>
          </w:p>
        </w:tc>
      </w:tr>
      <w:tr w:rsidR="00461D22" w:rsidRPr="00461D22" w14:paraId="76B0B52A" w14:textId="77777777" w:rsidTr="00B44BA4">
        <w:tc>
          <w:tcPr>
            <w:tcW w:w="2552" w:type="dxa"/>
            <w:gridSpan w:val="2"/>
            <w:vAlign w:val="center"/>
          </w:tcPr>
          <w:p w14:paraId="603BF22D" w14:textId="124A66FC" w:rsidR="00AE7912" w:rsidRPr="00461D22" w:rsidRDefault="00B44BA4" w:rsidP="001B6675">
            <w:pPr>
              <w:rPr>
                <w:rFonts w:ascii="ＭＳ 明朝" w:hAnsi="ＭＳ 明朝" w:cs="ＭＳ 明朝"/>
                <w:color w:val="auto"/>
              </w:rPr>
            </w:pPr>
            <w:r w:rsidRPr="00461D22">
              <w:rPr>
                <w:rFonts w:ascii="ＭＳ 明朝" w:hAnsi="ＭＳ 明朝" w:cs="ＭＳ 明朝" w:hint="eastAsia"/>
                <w:color w:val="auto"/>
              </w:rPr>
              <w:t>４</w:t>
            </w:r>
            <w:r w:rsidR="00AE7912" w:rsidRPr="00461D22">
              <w:rPr>
                <w:rFonts w:ascii="ＭＳ 明朝" w:hAnsi="ＭＳ 明朝" w:cs="ＭＳ 明朝" w:hint="eastAsia"/>
                <w:color w:val="auto"/>
              </w:rPr>
              <w:t xml:space="preserve">　</w:t>
            </w:r>
            <w:r w:rsidR="003D6750" w:rsidRPr="00461D22">
              <w:rPr>
                <w:rFonts w:ascii="ＭＳ 明朝" w:hAnsi="ＭＳ 明朝" w:cs="ＭＳ 明朝" w:hint="eastAsia"/>
                <w:color w:val="auto"/>
              </w:rPr>
              <w:t>成果・実績</w:t>
            </w:r>
          </w:p>
        </w:tc>
        <w:tc>
          <w:tcPr>
            <w:tcW w:w="6662" w:type="dxa"/>
            <w:vAlign w:val="center"/>
          </w:tcPr>
          <w:p w14:paraId="76C6A15B" w14:textId="77777777" w:rsidR="00AE7912" w:rsidRPr="00461D22" w:rsidRDefault="00AE7912" w:rsidP="001B6675">
            <w:pPr>
              <w:rPr>
                <w:rFonts w:ascii="ＭＳ 明朝" w:hAnsi="ＭＳ 明朝" w:cs="ＭＳ 明朝"/>
                <w:color w:val="auto"/>
                <w:sz w:val="18"/>
                <w:szCs w:val="18"/>
              </w:rPr>
            </w:pPr>
            <w:r w:rsidRPr="00461D22">
              <w:rPr>
                <w:rFonts w:ascii="ＭＳ 明朝" w:hAnsi="ＭＳ 明朝" w:cs="ＭＳ 明朝" w:hint="eastAsia"/>
                <w:color w:val="auto"/>
                <w:sz w:val="18"/>
                <w:szCs w:val="18"/>
              </w:rPr>
              <w:t>皆伐</w:t>
            </w:r>
            <w:r w:rsidR="001B6675" w:rsidRPr="00461D22">
              <w:rPr>
                <w:rFonts w:ascii="ＭＳ 明朝" w:hAnsi="ＭＳ 明朝" w:cs="ＭＳ 明朝" w:hint="eastAsia"/>
                <w:color w:val="auto"/>
                <w:sz w:val="18"/>
                <w:szCs w:val="18"/>
              </w:rPr>
              <w:t xml:space="preserve">　</w:t>
            </w:r>
            <w:r w:rsidRPr="00461D22">
              <w:rPr>
                <w:rFonts w:ascii="ＭＳ 明朝" w:hAnsi="ＭＳ 明朝" w:cs="ＭＳ 明朝" w:hint="eastAsia"/>
                <w:color w:val="auto"/>
                <w:sz w:val="18"/>
                <w:szCs w:val="18"/>
              </w:rPr>
              <w:t xml:space="preserve">（　　　　　　</w:t>
            </w:r>
            <w:r w:rsidR="001B6675" w:rsidRPr="00461D22">
              <w:rPr>
                <w:rFonts w:ascii="ＭＳ 明朝" w:hAnsi="ＭＳ 明朝" w:cs="ＭＳ 明朝" w:hint="eastAsia"/>
                <w:color w:val="auto"/>
                <w:sz w:val="18"/>
                <w:szCs w:val="18"/>
              </w:rPr>
              <w:t xml:space="preserve">　　　　</w:t>
            </w:r>
            <w:r w:rsidRPr="00461D22">
              <w:rPr>
                <w:rFonts w:ascii="ＭＳ 明朝" w:hAnsi="ＭＳ 明朝" w:cs="ＭＳ 明朝" w:hint="eastAsia"/>
                <w:color w:val="auto"/>
                <w:sz w:val="18"/>
                <w:szCs w:val="18"/>
              </w:rPr>
              <w:t xml:space="preserve">㏊、伐出材積　</w:t>
            </w:r>
            <w:r w:rsidR="001B6675" w:rsidRPr="00461D22">
              <w:rPr>
                <w:rFonts w:ascii="ＭＳ 明朝" w:hAnsi="ＭＳ 明朝" w:cs="ＭＳ 明朝" w:hint="eastAsia"/>
                <w:color w:val="auto"/>
                <w:sz w:val="18"/>
                <w:szCs w:val="18"/>
              </w:rPr>
              <w:t xml:space="preserve">　　</w:t>
            </w:r>
            <w:r w:rsidRPr="00461D22">
              <w:rPr>
                <w:rFonts w:ascii="ＭＳ 明朝" w:hAnsi="ＭＳ 明朝" w:cs="ＭＳ 明朝" w:hint="eastAsia"/>
                <w:color w:val="auto"/>
                <w:sz w:val="18"/>
                <w:szCs w:val="18"/>
              </w:rPr>
              <w:t xml:space="preserve">　　　　　　㎥）</w:t>
            </w:r>
          </w:p>
          <w:p w14:paraId="3D29074F" w14:textId="2BECD374" w:rsidR="001B6675" w:rsidRPr="00461D22" w:rsidRDefault="001B6675" w:rsidP="001B6675">
            <w:pPr>
              <w:rPr>
                <w:rFonts w:ascii="ＭＳ 明朝" w:hAnsi="ＭＳ 明朝" w:cs="ＭＳ 明朝"/>
                <w:color w:val="auto"/>
                <w:sz w:val="18"/>
                <w:szCs w:val="18"/>
              </w:rPr>
            </w:pPr>
            <w:r w:rsidRPr="00461D22">
              <w:rPr>
                <w:rFonts w:ascii="ＭＳ 明朝" w:hAnsi="ＭＳ 明朝" w:cs="ＭＳ 明朝" w:hint="eastAsia"/>
                <w:color w:val="auto"/>
                <w:sz w:val="18"/>
                <w:szCs w:val="18"/>
              </w:rPr>
              <w:t>間伐　（　　　　　　　　　　㏊、伐出</w:t>
            </w:r>
            <w:r w:rsidR="00AB66E7" w:rsidRPr="00461D22">
              <w:rPr>
                <w:rFonts w:ascii="ＭＳ 明朝" w:hAnsi="ＭＳ 明朝" w:cs="ＭＳ 明朝" w:hint="eastAsia"/>
                <w:color w:val="auto"/>
                <w:sz w:val="18"/>
                <w:szCs w:val="18"/>
              </w:rPr>
              <w:t>材積</w:t>
            </w:r>
            <w:r w:rsidRPr="00461D22">
              <w:rPr>
                <w:rFonts w:ascii="ＭＳ 明朝" w:hAnsi="ＭＳ 明朝" w:cs="ＭＳ 明朝" w:hint="eastAsia"/>
                <w:color w:val="auto"/>
                <w:sz w:val="18"/>
                <w:szCs w:val="18"/>
              </w:rPr>
              <w:t xml:space="preserve">　　　　　　　　　㎥）</w:t>
            </w:r>
          </w:p>
          <w:p w14:paraId="6A0A473A" w14:textId="77777777" w:rsidR="001B6675" w:rsidRPr="00461D22" w:rsidRDefault="001B6675" w:rsidP="001B6675">
            <w:pPr>
              <w:rPr>
                <w:rFonts w:ascii="ＭＳ 明朝" w:hAnsi="ＭＳ 明朝" w:cs="ＭＳ 明朝"/>
                <w:color w:val="auto"/>
                <w:sz w:val="18"/>
                <w:szCs w:val="18"/>
              </w:rPr>
            </w:pPr>
            <w:r w:rsidRPr="00461D22">
              <w:rPr>
                <w:rFonts w:ascii="ＭＳ 明朝" w:hAnsi="ＭＳ 明朝" w:cs="ＭＳ 明朝" w:hint="eastAsia"/>
                <w:color w:val="auto"/>
                <w:sz w:val="18"/>
                <w:szCs w:val="18"/>
              </w:rPr>
              <w:t>作業道等開設等　（　　　　　　　　　　　　　　　　　　　　ｍ）</w:t>
            </w:r>
          </w:p>
          <w:p w14:paraId="275B5AA2" w14:textId="77777777" w:rsidR="00AE7912" w:rsidRPr="00461D22" w:rsidRDefault="001B6675" w:rsidP="001B6675">
            <w:pPr>
              <w:rPr>
                <w:rFonts w:ascii="ＭＳ 明朝" w:hAnsi="ＭＳ 明朝" w:cs="ＭＳ 明朝"/>
                <w:color w:val="auto"/>
              </w:rPr>
            </w:pPr>
            <w:r w:rsidRPr="00461D22">
              <w:rPr>
                <w:rFonts w:ascii="ＭＳ 明朝" w:hAnsi="ＭＳ 明朝" w:cs="ＭＳ 明朝" w:hint="eastAsia"/>
                <w:color w:val="auto"/>
                <w:sz w:val="18"/>
                <w:szCs w:val="18"/>
              </w:rPr>
              <w:t>その他　（　　　　　　　　　　　　　　　　　　　　　　　　　）</w:t>
            </w:r>
          </w:p>
        </w:tc>
      </w:tr>
      <w:tr w:rsidR="00461D22" w:rsidRPr="00461D22" w14:paraId="2E5F8060" w14:textId="77777777" w:rsidTr="00B44BA4">
        <w:tc>
          <w:tcPr>
            <w:tcW w:w="2552" w:type="dxa"/>
            <w:gridSpan w:val="2"/>
            <w:vAlign w:val="center"/>
          </w:tcPr>
          <w:p w14:paraId="3E8CF0B1" w14:textId="3FFDCCC3" w:rsidR="00657B54" w:rsidRPr="00461D22" w:rsidRDefault="00B44BA4" w:rsidP="001B6675">
            <w:pPr>
              <w:spacing w:line="480" w:lineRule="auto"/>
              <w:rPr>
                <w:rFonts w:ascii="ＭＳ 明朝" w:hAnsi="ＭＳ 明朝" w:cs="ＭＳ 明朝"/>
                <w:color w:val="auto"/>
              </w:rPr>
            </w:pPr>
            <w:r w:rsidRPr="00461D22">
              <w:rPr>
                <w:rFonts w:ascii="ＭＳ 明朝" w:hAnsi="ＭＳ 明朝" w:cs="ＭＳ 明朝" w:hint="eastAsia"/>
                <w:color w:val="auto"/>
              </w:rPr>
              <w:t>５</w:t>
            </w:r>
            <w:r w:rsidR="00657B54" w:rsidRPr="00461D22">
              <w:rPr>
                <w:rFonts w:ascii="ＭＳ 明朝" w:hAnsi="ＭＳ 明朝" w:cs="ＭＳ 明朝" w:hint="eastAsia"/>
                <w:color w:val="auto"/>
              </w:rPr>
              <w:t xml:space="preserve">　</w:t>
            </w:r>
            <w:r w:rsidR="001B6675" w:rsidRPr="00461D22">
              <w:rPr>
                <w:rFonts w:ascii="ＭＳ 明朝" w:hAnsi="ＭＳ 明朝" w:cs="ＭＳ 明朝" w:hint="eastAsia"/>
                <w:color w:val="auto"/>
              </w:rPr>
              <w:t>使用場所</w:t>
            </w:r>
          </w:p>
        </w:tc>
        <w:tc>
          <w:tcPr>
            <w:tcW w:w="6662" w:type="dxa"/>
          </w:tcPr>
          <w:p w14:paraId="3FFA7B1F" w14:textId="77777777" w:rsidR="00657B54" w:rsidRPr="00461D22" w:rsidRDefault="001B6675" w:rsidP="001B6675">
            <w:pPr>
              <w:rPr>
                <w:rFonts w:ascii="ＭＳ 明朝" w:hAnsi="ＭＳ 明朝" w:cs="ＭＳ 明朝"/>
                <w:color w:val="auto"/>
                <w:sz w:val="20"/>
                <w:szCs w:val="20"/>
              </w:rPr>
            </w:pPr>
            <w:r w:rsidRPr="00461D22">
              <w:rPr>
                <w:rFonts w:ascii="ＭＳ 明朝" w:hAnsi="ＭＳ 明朝" w:cs="ＭＳ 明朝" w:hint="eastAsia"/>
                <w:color w:val="auto"/>
              </w:rPr>
              <w:t xml:space="preserve">　　　　</w:t>
            </w:r>
            <w:r w:rsidRPr="00461D22">
              <w:rPr>
                <w:rFonts w:ascii="ＭＳ 明朝" w:hAnsi="ＭＳ 明朝" w:cs="ＭＳ 明朝" w:hint="eastAsia"/>
                <w:color w:val="auto"/>
                <w:sz w:val="20"/>
                <w:szCs w:val="20"/>
              </w:rPr>
              <w:t>市　　　　　町</w:t>
            </w:r>
          </w:p>
          <w:p w14:paraId="07523B11" w14:textId="77777777" w:rsidR="001B6675" w:rsidRPr="00461D22" w:rsidRDefault="001B6675" w:rsidP="001B6675">
            <w:pPr>
              <w:rPr>
                <w:rFonts w:ascii="ＭＳ 明朝" w:hAnsi="ＭＳ 明朝" w:cs="ＭＳ 明朝"/>
                <w:color w:val="auto"/>
                <w:sz w:val="20"/>
                <w:szCs w:val="20"/>
              </w:rPr>
            </w:pPr>
            <w:r w:rsidRPr="00461D22">
              <w:rPr>
                <w:rFonts w:ascii="ＭＳ 明朝" w:hAnsi="ＭＳ 明朝" w:cs="ＭＳ 明朝" w:hint="eastAsia"/>
                <w:color w:val="auto"/>
                <w:sz w:val="20"/>
                <w:szCs w:val="20"/>
              </w:rPr>
              <w:t xml:space="preserve">　　　　　　　　　　　 大字           字　　　　　　地内 </w:t>
            </w:r>
          </w:p>
          <w:p w14:paraId="78B0B6BE" w14:textId="77777777" w:rsidR="001B6675" w:rsidRPr="00461D22" w:rsidRDefault="001B6675" w:rsidP="001B6675">
            <w:pPr>
              <w:rPr>
                <w:rFonts w:ascii="ＭＳ 明朝" w:hAnsi="ＭＳ 明朝" w:cs="ＭＳ 明朝"/>
                <w:color w:val="auto"/>
              </w:rPr>
            </w:pPr>
            <w:r w:rsidRPr="00461D22">
              <w:rPr>
                <w:rFonts w:ascii="ＭＳ 明朝" w:hAnsi="ＭＳ 明朝" w:cs="ＭＳ 明朝" w:hint="eastAsia"/>
                <w:color w:val="auto"/>
                <w:sz w:val="20"/>
                <w:szCs w:val="20"/>
              </w:rPr>
              <w:t xml:space="preserve">　　　　 郡　　　　　村</w:t>
            </w:r>
          </w:p>
        </w:tc>
      </w:tr>
    </w:tbl>
    <w:p w14:paraId="20CCA557" w14:textId="6A2A848A" w:rsidR="00657B54" w:rsidRPr="00461D22" w:rsidRDefault="001B6675" w:rsidP="00657B54">
      <w:pPr>
        <w:rPr>
          <w:rFonts w:ascii="ＭＳ 明朝" w:hAnsi="ＭＳ 明朝" w:cs="ＭＳ 明朝"/>
          <w:color w:val="auto"/>
          <w:sz w:val="21"/>
          <w:szCs w:val="21"/>
        </w:rPr>
      </w:pPr>
      <w:r w:rsidRPr="00461D22">
        <w:rPr>
          <w:rFonts w:ascii="ＭＳ 明朝" w:hAnsi="ＭＳ 明朝" w:cs="ＭＳ 明朝" w:hint="eastAsia"/>
          <w:color w:val="auto"/>
          <w:sz w:val="21"/>
          <w:szCs w:val="21"/>
        </w:rPr>
        <w:t>注）</w:t>
      </w:r>
      <w:r w:rsidR="00AB66E7" w:rsidRPr="00461D22">
        <w:rPr>
          <w:rFonts w:ascii="ＭＳ 明朝" w:hAnsi="ＭＳ 明朝" w:cs="ＭＳ 明朝" w:hint="eastAsia"/>
          <w:color w:val="auto"/>
          <w:sz w:val="21"/>
          <w:szCs w:val="21"/>
        </w:rPr>
        <w:t>業務日誌及び</w:t>
      </w:r>
      <w:r w:rsidRPr="00461D22">
        <w:rPr>
          <w:rFonts w:ascii="ＭＳ 明朝" w:hAnsi="ＭＳ 明朝" w:cs="ＭＳ 明朝" w:hint="eastAsia"/>
          <w:color w:val="auto"/>
          <w:sz w:val="21"/>
          <w:szCs w:val="21"/>
        </w:rPr>
        <w:t>使用目的にあわせた状況写真</w:t>
      </w:r>
      <w:r w:rsidR="00AB4941" w:rsidRPr="00461D22">
        <w:rPr>
          <w:rFonts w:ascii="ＭＳ 明朝" w:hAnsi="ＭＳ 明朝" w:cs="ＭＳ 明朝" w:hint="eastAsia"/>
          <w:color w:val="auto"/>
          <w:sz w:val="21"/>
          <w:szCs w:val="21"/>
        </w:rPr>
        <w:t>（</w:t>
      </w:r>
      <w:r w:rsidRPr="00461D22">
        <w:rPr>
          <w:rFonts w:ascii="ＭＳ 明朝" w:hAnsi="ＭＳ 明朝" w:cs="ＭＳ 明朝" w:hint="eastAsia"/>
          <w:color w:val="auto"/>
          <w:sz w:val="21"/>
          <w:szCs w:val="21"/>
        </w:rPr>
        <w:t>２～３枚</w:t>
      </w:r>
      <w:r w:rsidR="00AB4941" w:rsidRPr="00461D22">
        <w:rPr>
          <w:rFonts w:ascii="ＭＳ 明朝" w:hAnsi="ＭＳ 明朝" w:cs="ＭＳ 明朝" w:hint="eastAsia"/>
          <w:color w:val="auto"/>
          <w:sz w:val="21"/>
          <w:szCs w:val="21"/>
        </w:rPr>
        <w:t>）を</w:t>
      </w:r>
      <w:r w:rsidRPr="00461D22">
        <w:rPr>
          <w:rFonts w:ascii="ＭＳ 明朝" w:hAnsi="ＭＳ 明朝" w:cs="ＭＳ 明朝" w:hint="eastAsia"/>
          <w:color w:val="auto"/>
          <w:sz w:val="21"/>
          <w:szCs w:val="21"/>
        </w:rPr>
        <w:t>添付して下さい。</w:t>
      </w:r>
    </w:p>
    <w:p w14:paraId="65EFB280" w14:textId="77777777" w:rsidR="001B6675" w:rsidRPr="00461D22" w:rsidRDefault="001B6675" w:rsidP="00657B54">
      <w:pPr>
        <w:rPr>
          <w:rFonts w:ascii="ＭＳ 明朝" w:hAnsi="ＭＳ 明朝" w:cs="ＭＳ 明朝"/>
          <w:color w:val="auto"/>
        </w:rPr>
      </w:pPr>
    </w:p>
    <w:p w14:paraId="057833BE" w14:textId="2B29FE3F" w:rsidR="006F623B" w:rsidRPr="00461D22" w:rsidRDefault="006F623B" w:rsidP="001B6675">
      <w:pPr>
        <w:rPr>
          <w:rFonts w:ascii="ＭＳ 明朝" w:hAnsi="ＭＳ 明朝" w:cs="ＭＳ 明朝"/>
          <w:color w:val="auto"/>
          <w:sz w:val="21"/>
          <w:szCs w:val="21"/>
        </w:rPr>
      </w:pPr>
    </w:p>
    <w:p w14:paraId="379FC5AC" w14:textId="089A9F61" w:rsidR="001B6675" w:rsidRPr="00461D22" w:rsidRDefault="001B6675" w:rsidP="001B6675">
      <w:pPr>
        <w:rPr>
          <w:rFonts w:ascii="ＭＳ 明朝" w:hAnsi="ＭＳ 明朝" w:cs="ＭＳ 明朝"/>
          <w:color w:val="auto"/>
          <w:sz w:val="21"/>
          <w:szCs w:val="21"/>
        </w:rPr>
      </w:pPr>
      <w:r w:rsidRPr="00461D22">
        <w:rPr>
          <w:rFonts w:ascii="ＭＳ 明朝" w:hAnsi="ＭＳ 明朝" w:cs="ＭＳ 明朝" w:hint="eastAsia"/>
          <w:color w:val="auto"/>
          <w:sz w:val="21"/>
          <w:szCs w:val="21"/>
        </w:rPr>
        <w:t>様式第</w:t>
      </w:r>
      <w:r w:rsidR="0028143C" w:rsidRPr="00461D22">
        <w:rPr>
          <w:rFonts w:ascii="ＭＳ 明朝" w:hAnsi="ＭＳ 明朝" w:cs="ＭＳ 明朝" w:hint="eastAsia"/>
          <w:color w:val="auto"/>
          <w:sz w:val="21"/>
          <w:szCs w:val="21"/>
        </w:rPr>
        <w:t>８</w:t>
      </w:r>
      <w:r w:rsidRPr="00461D22">
        <w:rPr>
          <w:rFonts w:ascii="ＭＳ 明朝" w:hAnsi="ＭＳ 明朝" w:cs="ＭＳ 明朝" w:hint="eastAsia"/>
          <w:color w:val="auto"/>
          <w:sz w:val="21"/>
          <w:szCs w:val="21"/>
        </w:rPr>
        <w:t>号（第</w:t>
      </w:r>
      <w:r w:rsidR="006E2786" w:rsidRPr="00461D22">
        <w:rPr>
          <w:rFonts w:ascii="ＭＳ 明朝" w:hAnsi="ＭＳ 明朝" w:cs="ＭＳ 明朝" w:hint="eastAsia"/>
          <w:color w:val="auto"/>
          <w:sz w:val="21"/>
          <w:szCs w:val="21"/>
        </w:rPr>
        <w:t>１７</w:t>
      </w:r>
      <w:r w:rsidRPr="00461D22">
        <w:rPr>
          <w:rFonts w:ascii="ＭＳ 明朝" w:hAnsi="ＭＳ 明朝" w:cs="ＭＳ 明朝" w:hint="eastAsia"/>
          <w:color w:val="auto"/>
          <w:sz w:val="21"/>
          <w:szCs w:val="21"/>
        </w:rPr>
        <w:t>条関係）</w:t>
      </w:r>
    </w:p>
    <w:p w14:paraId="076F23EA" w14:textId="77777777" w:rsidR="001B6675" w:rsidRPr="00461D22" w:rsidRDefault="001B6675" w:rsidP="001B6675">
      <w:pPr>
        <w:rPr>
          <w:rFonts w:ascii="ＭＳ 明朝" w:hAnsi="ＭＳ 明朝" w:cs="ＭＳ 明朝"/>
          <w:color w:val="auto"/>
          <w:sz w:val="21"/>
          <w:szCs w:val="21"/>
        </w:rPr>
      </w:pPr>
    </w:p>
    <w:p w14:paraId="4DC185F9" w14:textId="66E0FB1F" w:rsidR="001B6675" w:rsidRPr="00461D22" w:rsidRDefault="001B6675" w:rsidP="001B6675">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林業機械貸付料</w:t>
      </w:r>
      <w:r w:rsidR="009C07A6" w:rsidRPr="00461D22">
        <w:rPr>
          <w:rFonts w:ascii="ＭＳ ゴシック" w:eastAsia="ＭＳ ゴシック" w:hAnsi="ＭＳ ゴシック" w:cs="ＭＳ 明朝" w:hint="eastAsia"/>
          <w:color w:val="auto"/>
          <w:sz w:val="24"/>
          <w:szCs w:val="24"/>
        </w:rPr>
        <w:t>請求書</w:t>
      </w:r>
    </w:p>
    <w:p w14:paraId="6094E680" w14:textId="4B5BAA1F" w:rsidR="00130D66" w:rsidRPr="00461D22" w:rsidRDefault="00130D66" w:rsidP="001B6675">
      <w:pPr>
        <w:jc w:val="center"/>
        <w:rPr>
          <w:rFonts w:ascii="ＭＳ ゴシック" w:eastAsia="ＭＳ ゴシック" w:hAnsi="ＭＳ ゴシック" w:cs="ＭＳ 明朝"/>
          <w:color w:val="auto"/>
          <w:sz w:val="24"/>
          <w:szCs w:val="24"/>
        </w:rPr>
      </w:pPr>
      <w:r w:rsidRPr="00461D22">
        <w:rPr>
          <w:rFonts w:ascii="ＭＳ ゴシック" w:eastAsia="ＭＳ ゴシック" w:hAnsi="ＭＳ ゴシック" w:cs="ＭＳ 明朝" w:hint="eastAsia"/>
          <w:color w:val="auto"/>
          <w:sz w:val="24"/>
          <w:szCs w:val="24"/>
        </w:rPr>
        <w:t xml:space="preserve">　</w:t>
      </w:r>
    </w:p>
    <w:p w14:paraId="42B366BA" w14:textId="1B6AAA66" w:rsidR="00136B6B" w:rsidRPr="00461D22" w:rsidRDefault="00130D66" w:rsidP="00136B6B">
      <w:pPr>
        <w:ind w:firstLineChars="2600" w:firstLine="6073"/>
        <w:rPr>
          <w:rFonts w:ascii="ＭＳ 明朝" w:hAnsi="ＭＳ 明朝" w:cs="ＭＳ 明朝"/>
          <w:color w:val="auto"/>
        </w:rPr>
      </w:pPr>
      <w:r w:rsidRPr="00461D22">
        <w:rPr>
          <w:rFonts w:ascii="ＭＳ ゴシック" w:eastAsia="ＭＳ ゴシック" w:hAnsi="ＭＳ ゴシック" w:cs="ＭＳ 明朝" w:hint="eastAsia"/>
          <w:color w:val="auto"/>
          <w:sz w:val="24"/>
          <w:szCs w:val="24"/>
        </w:rPr>
        <w:t xml:space="preserve">　　　　　　　　　　　　　　</w:t>
      </w:r>
      <w:r w:rsidR="00136B6B" w:rsidRPr="00461D22">
        <w:rPr>
          <w:rFonts w:ascii="ＭＳ ゴシック" w:eastAsia="ＭＳ ゴシック" w:hAnsi="ＭＳ ゴシック" w:cs="ＭＳ 明朝" w:hint="eastAsia"/>
          <w:color w:val="auto"/>
        </w:rPr>
        <w:t xml:space="preserve">　　　　　</w:t>
      </w:r>
    </w:p>
    <w:p w14:paraId="2EB5A9E1" w14:textId="6766A7DC" w:rsidR="00130D66" w:rsidRPr="00461D22" w:rsidRDefault="00130D66" w:rsidP="001B6675">
      <w:pPr>
        <w:jc w:val="center"/>
        <w:rPr>
          <w:rFonts w:ascii="ＭＳ ゴシック" w:eastAsia="ＭＳ ゴシック" w:hAnsi="ＭＳ ゴシック" w:cs="ＭＳ 明朝"/>
          <w:color w:val="auto"/>
        </w:rPr>
      </w:pPr>
      <w:r w:rsidRPr="00461D22">
        <w:rPr>
          <w:rFonts w:ascii="ＭＳ ゴシック" w:eastAsia="ＭＳ ゴシック" w:hAnsi="ＭＳ ゴシック" w:cs="ＭＳ 明朝" w:hint="eastAsia"/>
          <w:color w:val="auto"/>
          <w:sz w:val="24"/>
          <w:szCs w:val="24"/>
        </w:rPr>
        <w:t xml:space="preserve">　　　　　　　　　　　　</w:t>
      </w:r>
      <w:r w:rsidRPr="00461D22">
        <w:rPr>
          <w:rFonts w:ascii="ＭＳ ゴシック" w:eastAsia="ＭＳ ゴシック" w:hAnsi="ＭＳ ゴシック" w:cs="ＭＳ 明朝" w:hint="eastAsia"/>
          <w:color w:val="auto"/>
        </w:rPr>
        <w:t xml:space="preserve">　</w:t>
      </w:r>
      <w:r w:rsidR="00136B6B" w:rsidRPr="00461D22">
        <w:rPr>
          <w:rFonts w:ascii="ＭＳ ゴシック" w:eastAsia="ＭＳ ゴシック" w:hAnsi="ＭＳ ゴシック" w:cs="ＭＳ 明朝" w:hint="eastAsia"/>
          <w:color w:val="auto"/>
        </w:rPr>
        <w:t xml:space="preserve">　　　　　　登録番号</w:t>
      </w:r>
      <w:r w:rsidRPr="00461D22">
        <w:rPr>
          <w:rFonts w:ascii="ＭＳ ゴシック" w:eastAsia="ＭＳ ゴシック" w:hAnsi="ＭＳ ゴシック" w:cs="ＭＳ 明朝" w:hint="eastAsia"/>
          <w:color w:val="auto"/>
        </w:rPr>
        <w:t xml:space="preserve">　</w:t>
      </w:r>
    </w:p>
    <w:p w14:paraId="143D839E" w14:textId="77777777" w:rsidR="001B6675" w:rsidRPr="00461D22" w:rsidRDefault="001B6675" w:rsidP="001B6675">
      <w:pPr>
        <w:jc w:val="right"/>
        <w:rPr>
          <w:rFonts w:ascii="ＭＳ 明朝" w:hAnsi="ＭＳ 明朝" w:cs="ＭＳ 明朝"/>
          <w:color w:val="auto"/>
        </w:rPr>
      </w:pPr>
      <w:r w:rsidRPr="00461D22">
        <w:rPr>
          <w:rFonts w:ascii="ＭＳ 明朝" w:hAnsi="ＭＳ 明朝" w:cs="ＭＳ 明朝" w:hint="eastAsia"/>
          <w:color w:val="auto"/>
        </w:rPr>
        <w:t>（一財群森）</w:t>
      </w:r>
    </w:p>
    <w:p w14:paraId="16EEF5EE" w14:textId="79962C0F" w:rsidR="001B6675" w:rsidRPr="00461D22" w:rsidRDefault="001B6675" w:rsidP="00130D66">
      <w:pPr>
        <w:ind w:right="214"/>
        <w:jc w:val="right"/>
        <w:rPr>
          <w:rFonts w:ascii="ＭＳ 明朝" w:hAnsi="ＭＳ 明朝" w:cs="ＭＳ 明朝"/>
          <w:color w:val="auto"/>
        </w:rPr>
      </w:pPr>
      <w:r w:rsidRPr="00461D22">
        <w:rPr>
          <w:rFonts w:ascii="ＭＳ 明朝" w:hAnsi="ＭＳ 明朝" w:cs="ＭＳ 明朝" w:hint="eastAsia"/>
          <w:color w:val="auto"/>
        </w:rPr>
        <w:t>年　月　日</w:t>
      </w:r>
    </w:p>
    <w:p w14:paraId="685D6168" w14:textId="77777777" w:rsidR="001B6675" w:rsidRPr="00461D22" w:rsidRDefault="001B6675" w:rsidP="001B6675">
      <w:pPr>
        <w:rPr>
          <w:rFonts w:ascii="ＭＳ 明朝" w:hAnsi="ＭＳ 明朝" w:cs="ＭＳ 明朝"/>
          <w:color w:val="auto"/>
        </w:rPr>
      </w:pPr>
    </w:p>
    <w:p w14:paraId="616ECA97" w14:textId="77777777" w:rsidR="001B6675" w:rsidRPr="00461D22" w:rsidRDefault="001B6675" w:rsidP="001B6675">
      <w:pPr>
        <w:ind w:firstLineChars="1600" w:firstLine="3417"/>
        <w:rPr>
          <w:rFonts w:ascii="ＭＳ 明朝" w:hAnsi="ＭＳ 明朝" w:cs="ＭＳ 明朝"/>
          <w:color w:val="auto"/>
        </w:rPr>
      </w:pPr>
      <w:r w:rsidRPr="00461D22">
        <w:rPr>
          <w:rFonts w:ascii="ＭＳ 明朝" w:hAnsi="ＭＳ 明朝" w:cs="ＭＳ 明朝" w:hint="eastAsia"/>
          <w:color w:val="auto"/>
        </w:rPr>
        <w:t>様</w:t>
      </w:r>
    </w:p>
    <w:p w14:paraId="3ED1ECFB" w14:textId="7FF35C6F" w:rsidR="001B6675" w:rsidRPr="00461D22" w:rsidRDefault="001B6675" w:rsidP="001B6675">
      <w:pPr>
        <w:rPr>
          <w:rFonts w:ascii="ＭＳ 明朝" w:hAnsi="ＭＳ 明朝" w:cs="ＭＳ 明朝"/>
          <w:color w:val="auto"/>
        </w:rPr>
      </w:pPr>
      <w:r w:rsidRPr="00461D22">
        <w:rPr>
          <w:rFonts w:ascii="ＭＳ 明朝" w:hAnsi="ＭＳ 明朝" w:cs="ＭＳ 明朝" w:hint="eastAsia"/>
          <w:color w:val="auto"/>
        </w:rPr>
        <w:t xml:space="preserve">　　　　　　　　　　　　　　　　　　　　　　　　　一般財団法人群馬県森林・緑整備基金</w:t>
      </w:r>
    </w:p>
    <w:p w14:paraId="167D23E4" w14:textId="4D867858" w:rsidR="001B6675" w:rsidRPr="00461D22" w:rsidRDefault="001B6675" w:rsidP="001B6675">
      <w:pPr>
        <w:rPr>
          <w:rFonts w:ascii="ＭＳ 明朝" w:hAnsi="ＭＳ 明朝" w:cs="ＭＳ 明朝"/>
          <w:color w:val="auto"/>
        </w:rPr>
      </w:pPr>
      <w:r w:rsidRPr="00461D22">
        <w:rPr>
          <w:rFonts w:ascii="ＭＳ 明朝" w:hAnsi="ＭＳ 明朝" w:cs="ＭＳ 明朝" w:hint="eastAsia"/>
          <w:color w:val="auto"/>
        </w:rPr>
        <w:t xml:space="preserve">　　　　　　　　　　　　　　　　　　　　　　　　　</w:t>
      </w:r>
      <w:r w:rsidR="00924C14" w:rsidRPr="00461D22">
        <w:rPr>
          <w:rFonts w:ascii="ＭＳ 明朝" w:hAnsi="ＭＳ 明朝" w:cs="ＭＳ 明朝" w:hint="eastAsia"/>
          <w:color w:val="auto"/>
        </w:rPr>
        <w:t xml:space="preserve"> </w:t>
      </w:r>
      <w:r w:rsidR="00924C14" w:rsidRPr="00461D22">
        <w:rPr>
          <w:rFonts w:ascii="ＭＳ 明朝" w:hAnsi="ＭＳ 明朝" w:cs="ＭＳ 明朝"/>
          <w:color w:val="auto"/>
        </w:rPr>
        <w:t xml:space="preserve"> </w:t>
      </w:r>
      <w:r w:rsidRPr="00461D22">
        <w:rPr>
          <w:rFonts w:ascii="ＭＳ 明朝" w:hAnsi="ＭＳ 明朝" w:cs="ＭＳ 明朝" w:hint="eastAsia"/>
          <w:color w:val="auto"/>
        </w:rPr>
        <w:t>代表理事</w:t>
      </w:r>
      <w:r w:rsidR="00924C14" w:rsidRPr="00461D22">
        <w:rPr>
          <w:rFonts w:ascii="ＭＳ 明朝" w:hAnsi="ＭＳ 明朝" w:cs="ＭＳ 明朝" w:hint="eastAsia"/>
          <w:color w:val="auto"/>
        </w:rPr>
        <w:t xml:space="preserve">　　　　　　　　　　　</w:t>
      </w:r>
      <w:r w:rsidR="00354658" w:rsidRPr="00461D22">
        <w:rPr>
          <w:rFonts w:ascii="ＭＳ 明朝" w:hAnsi="ＭＳ 明朝" w:cs="ＭＳ 明朝" w:hint="eastAsia"/>
          <w:color w:val="auto"/>
        </w:rPr>
        <w:t xml:space="preserve">　</w:t>
      </w:r>
    </w:p>
    <w:p w14:paraId="329E36A0" w14:textId="2F5C7F99" w:rsidR="005157E5" w:rsidRPr="00461D22" w:rsidRDefault="005157E5" w:rsidP="001B6675">
      <w:pPr>
        <w:rPr>
          <w:rFonts w:ascii="ＭＳ 明朝" w:hAnsi="ＭＳ 明朝" w:cs="ＭＳ 明朝"/>
          <w:color w:val="auto"/>
        </w:rPr>
      </w:pPr>
      <w:r w:rsidRPr="00461D22">
        <w:rPr>
          <w:rFonts w:ascii="ＭＳ 明朝" w:hAnsi="ＭＳ 明朝" w:cs="ＭＳ 明朝" w:hint="eastAsia"/>
          <w:color w:val="auto"/>
        </w:rPr>
        <w:t xml:space="preserve">　　　　　　　　　　　　　　　　　　　　　　　　　　</w:t>
      </w:r>
    </w:p>
    <w:p w14:paraId="5236A1C2" w14:textId="64539221" w:rsidR="001B6675" w:rsidRPr="00461D22" w:rsidRDefault="001B6675" w:rsidP="001B6675">
      <w:pPr>
        <w:ind w:left="214" w:hangingChars="100" w:hanging="214"/>
        <w:rPr>
          <w:rFonts w:ascii="ＭＳ 明朝" w:hAnsi="ＭＳ 明朝" w:cs="ＭＳ 明朝"/>
          <w:color w:val="auto"/>
        </w:rPr>
      </w:pPr>
      <w:r w:rsidRPr="00461D22">
        <w:rPr>
          <w:rFonts w:ascii="ＭＳ 明朝" w:hAnsi="ＭＳ 明朝" w:cs="ＭＳ 明朝" w:hint="eastAsia"/>
          <w:color w:val="auto"/>
        </w:rPr>
        <w:t xml:space="preserve">　　　年　　月　　日付けで</w:t>
      </w:r>
      <w:r w:rsidR="00401D59" w:rsidRPr="00461D22">
        <w:rPr>
          <w:rFonts w:ascii="ＭＳ 明朝" w:hAnsi="ＭＳ 明朝" w:cs="ＭＳ 明朝" w:hint="eastAsia"/>
          <w:color w:val="auto"/>
        </w:rPr>
        <w:t>貸借契約を結んだ</w:t>
      </w:r>
      <w:r w:rsidR="00F76D2F" w:rsidRPr="00461D22">
        <w:rPr>
          <w:rFonts w:ascii="ＭＳ 明朝" w:hAnsi="ＭＳ 明朝" w:cs="ＭＳ 明朝" w:hint="eastAsia"/>
          <w:color w:val="auto"/>
        </w:rPr>
        <w:t>林業機械</w:t>
      </w:r>
      <w:r w:rsidR="00B371C6" w:rsidRPr="00461D22">
        <w:rPr>
          <w:rFonts w:ascii="ＭＳ 明朝" w:hAnsi="ＭＳ 明朝" w:cs="ＭＳ 明朝" w:hint="eastAsia"/>
          <w:color w:val="auto"/>
        </w:rPr>
        <w:t>の貸</w:t>
      </w:r>
      <w:r w:rsidR="00F76D2F" w:rsidRPr="00461D22">
        <w:rPr>
          <w:rFonts w:ascii="ＭＳ 明朝" w:hAnsi="ＭＳ 明朝" w:cs="ＭＳ 明朝" w:hint="eastAsia"/>
          <w:color w:val="auto"/>
        </w:rPr>
        <w:t>付</w:t>
      </w:r>
      <w:r w:rsidR="00B371C6" w:rsidRPr="00461D22">
        <w:rPr>
          <w:rFonts w:ascii="ＭＳ 明朝" w:hAnsi="ＭＳ 明朝" w:cs="ＭＳ 明朝" w:hint="eastAsia"/>
          <w:color w:val="auto"/>
        </w:rPr>
        <w:t>料に</w:t>
      </w:r>
      <w:r w:rsidR="00F76D2F" w:rsidRPr="00461D22">
        <w:rPr>
          <w:rFonts w:ascii="ＭＳ 明朝" w:hAnsi="ＭＳ 明朝" w:cs="ＭＳ 明朝" w:hint="eastAsia"/>
          <w:color w:val="auto"/>
        </w:rPr>
        <w:t>ついて</w:t>
      </w:r>
      <w:r w:rsidR="00B371C6" w:rsidRPr="00461D22">
        <w:rPr>
          <w:rFonts w:ascii="ＭＳ 明朝" w:hAnsi="ＭＳ 明朝" w:cs="ＭＳ 明朝" w:hint="eastAsia"/>
          <w:color w:val="auto"/>
        </w:rPr>
        <w:t>、</w:t>
      </w:r>
      <w:r w:rsidRPr="00461D22">
        <w:rPr>
          <w:rFonts w:ascii="ＭＳ 明朝" w:hAnsi="ＭＳ 明朝" w:cs="ＭＳ 明朝" w:hint="eastAsia"/>
          <w:color w:val="auto"/>
        </w:rPr>
        <w:t>下記</w:t>
      </w:r>
      <w:r w:rsidR="00E13588" w:rsidRPr="00461D22">
        <w:rPr>
          <w:rFonts w:ascii="ＭＳ 明朝" w:hAnsi="ＭＳ 明朝" w:cs="ＭＳ 明朝" w:hint="eastAsia"/>
          <w:color w:val="auto"/>
        </w:rPr>
        <w:t>の</w:t>
      </w:r>
      <w:r w:rsidR="00136B6B" w:rsidRPr="00461D22">
        <w:rPr>
          <w:rFonts w:ascii="ＭＳ 明朝" w:hAnsi="ＭＳ 明朝" w:cs="ＭＳ 明朝" w:hint="eastAsia"/>
          <w:color w:val="auto"/>
        </w:rPr>
        <w:t>とおり</w:t>
      </w:r>
      <w:r w:rsidR="00F76D2F" w:rsidRPr="00461D22">
        <w:rPr>
          <w:rFonts w:ascii="ＭＳ 明朝" w:hAnsi="ＭＳ 明朝" w:cs="ＭＳ 明朝" w:hint="eastAsia"/>
          <w:color w:val="auto"/>
        </w:rPr>
        <w:t>請求いたしますので、期限までにお振り込み</w:t>
      </w:r>
      <w:r w:rsidR="00FE379C" w:rsidRPr="00461D22">
        <w:rPr>
          <w:rFonts w:ascii="ＭＳ 明朝" w:hAnsi="ＭＳ 明朝" w:cs="ＭＳ 明朝" w:hint="eastAsia"/>
          <w:color w:val="auto"/>
        </w:rPr>
        <w:t>ください。</w:t>
      </w:r>
    </w:p>
    <w:p w14:paraId="14E87010" w14:textId="77777777" w:rsidR="001B6675" w:rsidRPr="00461D22" w:rsidRDefault="001B6675" w:rsidP="001B6675">
      <w:pPr>
        <w:jc w:val="center"/>
        <w:rPr>
          <w:rFonts w:ascii="ＭＳ 明朝" w:hAnsi="ＭＳ 明朝" w:cs="ＭＳ 明朝"/>
          <w:color w:val="auto"/>
        </w:rPr>
      </w:pPr>
      <w:r w:rsidRPr="00461D22">
        <w:rPr>
          <w:rFonts w:ascii="ＭＳ 明朝" w:hAnsi="ＭＳ 明朝" w:cs="ＭＳ 明朝" w:hint="eastAsia"/>
          <w:color w:val="auto"/>
        </w:rPr>
        <w:t>記</w:t>
      </w:r>
    </w:p>
    <w:p w14:paraId="137AD4E6" w14:textId="5214BA0F" w:rsidR="002A040C" w:rsidRPr="00461D22" w:rsidRDefault="001B6675" w:rsidP="00166BA9">
      <w:pPr>
        <w:spacing w:line="360" w:lineRule="auto"/>
        <w:rPr>
          <w:rFonts w:ascii="ＭＳ 明朝" w:hAnsi="ＭＳ 明朝" w:cs="ＭＳ 明朝"/>
          <w:color w:val="auto"/>
        </w:rPr>
      </w:pPr>
      <w:r w:rsidRPr="00461D22">
        <w:rPr>
          <w:rFonts w:ascii="ＭＳ 明朝" w:hAnsi="ＭＳ 明朝" w:cs="ＭＳ 明朝" w:hint="eastAsia"/>
          <w:color w:val="auto"/>
        </w:rPr>
        <w:t xml:space="preserve">　１　</w:t>
      </w:r>
      <w:r w:rsidR="00CF7BFD" w:rsidRPr="00461D22">
        <w:rPr>
          <w:rFonts w:ascii="ＭＳ 明朝" w:hAnsi="ＭＳ 明朝" w:cs="ＭＳ 明朝" w:hint="eastAsia"/>
          <w:color w:val="auto"/>
        </w:rPr>
        <w:t>請求</w:t>
      </w:r>
      <w:r w:rsidRPr="00461D22">
        <w:rPr>
          <w:rFonts w:ascii="ＭＳ 明朝" w:hAnsi="ＭＳ 明朝" w:cs="ＭＳ 明朝" w:hint="eastAsia"/>
          <w:color w:val="auto"/>
        </w:rPr>
        <w:t>金額</w:t>
      </w:r>
      <w:r w:rsidR="0062449C" w:rsidRPr="00461D22">
        <w:rPr>
          <w:rFonts w:ascii="ＭＳ 明朝" w:hAnsi="ＭＳ 明朝" w:cs="ＭＳ 明朝" w:hint="eastAsia"/>
          <w:color w:val="auto"/>
        </w:rPr>
        <w:t xml:space="preserve">　　　　　</w:t>
      </w:r>
      <w:r w:rsidR="00296D44" w:rsidRPr="00461D22">
        <w:rPr>
          <w:rFonts w:ascii="ＭＳ 明朝" w:hAnsi="ＭＳ 明朝" w:cs="ＭＳ 明朝" w:hint="eastAsia"/>
          <w:color w:val="auto"/>
        </w:rPr>
        <w:t xml:space="preserve"> </w:t>
      </w:r>
      <w:r w:rsidR="0062449C" w:rsidRPr="00461D22">
        <w:rPr>
          <w:rFonts w:ascii="ＭＳ 明朝" w:hAnsi="ＭＳ 明朝" w:cs="ＭＳ 明朝" w:hint="eastAsia"/>
          <w:color w:val="auto"/>
        </w:rPr>
        <w:t xml:space="preserve">　　　　　</w:t>
      </w:r>
      <w:r w:rsidR="00F51397" w:rsidRPr="00461D22">
        <w:rPr>
          <w:rFonts w:ascii="ＭＳ 明朝" w:hAnsi="ＭＳ 明朝" w:cs="ＭＳ 明朝" w:hint="eastAsia"/>
          <w:color w:val="auto"/>
        </w:rPr>
        <w:t>円</w:t>
      </w:r>
    </w:p>
    <w:p w14:paraId="097469A9" w14:textId="05898D31" w:rsidR="002A040C" w:rsidRPr="00461D22" w:rsidRDefault="000F5E8C" w:rsidP="006351E3">
      <w:pPr>
        <w:ind w:firstLineChars="700" w:firstLine="1495"/>
        <w:rPr>
          <w:rFonts w:ascii="ＭＳ 明朝" w:hAnsi="ＭＳ 明朝" w:cs="ＭＳ 明朝"/>
          <w:color w:val="auto"/>
        </w:rPr>
      </w:pPr>
      <w:r w:rsidRPr="00461D22">
        <w:rPr>
          <w:rFonts w:ascii="ＭＳ 明朝" w:hAnsi="ＭＳ 明朝" w:cs="ＭＳ 明朝" w:hint="eastAsia"/>
          <w:color w:val="auto"/>
        </w:rPr>
        <w:t xml:space="preserve">％対象　　　　　</w:t>
      </w:r>
      <w:r w:rsidR="002A040C" w:rsidRPr="00461D22">
        <w:rPr>
          <w:rFonts w:ascii="ＭＳ 明朝" w:hAnsi="ＭＳ 明朝" w:cs="ＭＳ 明朝" w:hint="eastAsia"/>
          <w:color w:val="auto"/>
        </w:rPr>
        <w:t xml:space="preserve">　 </w:t>
      </w:r>
      <w:r w:rsidRPr="00461D22">
        <w:rPr>
          <w:rFonts w:ascii="ＭＳ 明朝" w:hAnsi="ＭＳ 明朝" w:cs="ＭＳ 明朝" w:hint="eastAsia"/>
          <w:color w:val="auto"/>
        </w:rPr>
        <w:t xml:space="preserve">　円</w:t>
      </w:r>
      <w:r w:rsidR="002A040C" w:rsidRPr="00461D22">
        <w:rPr>
          <w:rFonts w:ascii="ＭＳ 明朝" w:hAnsi="ＭＳ 明朝" w:cs="ＭＳ 明朝" w:hint="eastAsia"/>
          <w:color w:val="auto"/>
        </w:rPr>
        <w:t>（税込）</w:t>
      </w:r>
    </w:p>
    <w:p w14:paraId="434044A2" w14:textId="015B1BD1" w:rsidR="001B6675" w:rsidRPr="00461D22" w:rsidRDefault="002A040C" w:rsidP="002A040C">
      <w:pPr>
        <w:ind w:firstLineChars="600" w:firstLine="1281"/>
        <w:rPr>
          <w:rFonts w:ascii="ＭＳ 明朝" w:hAnsi="ＭＳ 明朝" w:cs="ＭＳ 明朝"/>
          <w:color w:val="auto"/>
        </w:rPr>
      </w:pPr>
      <w:r w:rsidRPr="00461D22">
        <w:rPr>
          <w:rFonts w:ascii="ＭＳ 明朝" w:hAnsi="ＭＳ 明朝" w:cs="ＭＳ 明朝" w:hint="eastAsia"/>
          <w:color w:val="auto"/>
        </w:rPr>
        <w:t>うち</w:t>
      </w:r>
      <w:r w:rsidR="000F5E8C" w:rsidRPr="00461D22">
        <w:rPr>
          <w:rFonts w:ascii="ＭＳ 明朝" w:hAnsi="ＭＳ 明朝" w:cs="ＭＳ 明朝" w:hint="eastAsia"/>
          <w:color w:val="auto"/>
        </w:rPr>
        <w:t xml:space="preserve">消費税　　　</w:t>
      </w:r>
      <w:r w:rsidR="001F1E06" w:rsidRPr="00461D22">
        <w:rPr>
          <w:rFonts w:ascii="ＭＳ 明朝" w:hAnsi="ＭＳ 明朝" w:cs="ＭＳ 明朝" w:hint="eastAsia"/>
          <w:color w:val="auto"/>
        </w:rPr>
        <w:t xml:space="preserve">　 </w:t>
      </w:r>
      <w:r w:rsidR="000F5E8C" w:rsidRPr="00461D22">
        <w:rPr>
          <w:rFonts w:ascii="ＭＳ 明朝" w:hAnsi="ＭＳ 明朝" w:cs="ＭＳ 明朝" w:hint="eastAsia"/>
          <w:color w:val="auto"/>
        </w:rPr>
        <w:t xml:space="preserve">　　円　　</w:t>
      </w:r>
    </w:p>
    <w:p w14:paraId="1395C46F" w14:textId="14A8D85E" w:rsidR="001B6675" w:rsidRPr="00461D22" w:rsidRDefault="001B6675" w:rsidP="00166BA9">
      <w:pPr>
        <w:spacing w:line="360" w:lineRule="auto"/>
        <w:rPr>
          <w:rFonts w:ascii="ＭＳ 明朝" w:hAnsi="ＭＳ 明朝" w:cs="ＭＳ 明朝"/>
          <w:color w:val="auto"/>
        </w:rPr>
      </w:pPr>
      <w:r w:rsidRPr="00461D22">
        <w:rPr>
          <w:rFonts w:ascii="ＭＳ 明朝" w:hAnsi="ＭＳ 明朝" w:cs="ＭＳ 明朝" w:hint="eastAsia"/>
          <w:color w:val="auto"/>
        </w:rPr>
        <w:t xml:space="preserve">　２　</w:t>
      </w:r>
      <w:r w:rsidR="00A1687D" w:rsidRPr="00461D22">
        <w:rPr>
          <w:rFonts w:ascii="ＭＳ 明朝" w:hAnsi="ＭＳ 明朝" w:cs="ＭＳ 明朝" w:hint="eastAsia"/>
          <w:color w:val="auto"/>
        </w:rPr>
        <w:t>振込</w:t>
      </w:r>
      <w:r w:rsidR="00F76D2F" w:rsidRPr="00461D22">
        <w:rPr>
          <w:rFonts w:ascii="ＭＳ 明朝" w:hAnsi="ＭＳ 明朝" w:cs="ＭＳ 明朝" w:hint="eastAsia"/>
          <w:color w:val="auto"/>
        </w:rPr>
        <w:t xml:space="preserve">期限　　　</w:t>
      </w:r>
      <w:r w:rsidR="00FC7F84" w:rsidRPr="00461D22">
        <w:rPr>
          <w:rFonts w:ascii="ＭＳ 明朝" w:hAnsi="ＭＳ 明朝" w:cs="ＭＳ 明朝" w:hint="eastAsia"/>
          <w:color w:val="auto"/>
        </w:rPr>
        <w:t xml:space="preserve">　　</w:t>
      </w:r>
      <w:r w:rsidR="00F76D2F" w:rsidRPr="00461D22">
        <w:rPr>
          <w:rFonts w:ascii="ＭＳ 明朝" w:hAnsi="ＭＳ 明朝" w:cs="ＭＳ 明朝" w:hint="eastAsia"/>
          <w:color w:val="auto"/>
        </w:rPr>
        <w:t>年　　　月　　　日</w:t>
      </w:r>
    </w:p>
    <w:p w14:paraId="1D0D124F" w14:textId="77777777" w:rsidR="00FE379C" w:rsidRPr="00461D22" w:rsidRDefault="001B6675" w:rsidP="00FE379C">
      <w:pPr>
        <w:spacing w:line="360" w:lineRule="auto"/>
        <w:rPr>
          <w:rFonts w:ascii="ＭＳ 明朝" w:hAnsi="ＭＳ 明朝" w:cs="ＭＳ 明朝"/>
          <w:color w:val="auto"/>
        </w:rPr>
      </w:pPr>
      <w:r w:rsidRPr="00461D22">
        <w:rPr>
          <w:rFonts w:ascii="ＭＳ 明朝" w:hAnsi="ＭＳ 明朝" w:cs="ＭＳ 明朝" w:hint="eastAsia"/>
          <w:color w:val="auto"/>
        </w:rPr>
        <w:t xml:space="preserve">　３　</w:t>
      </w:r>
      <w:r w:rsidR="00FE379C" w:rsidRPr="00461D22">
        <w:rPr>
          <w:rFonts w:ascii="ＭＳ 明朝" w:hAnsi="ＭＳ 明朝" w:cs="ＭＳ 明朝" w:hint="eastAsia"/>
          <w:color w:val="auto"/>
        </w:rPr>
        <w:t>振込先口座</w:t>
      </w:r>
    </w:p>
    <w:p w14:paraId="7FDE7692" w14:textId="1EDDA5EA" w:rsidR="001B6675" w:rsidRPr="00461D22" w:rsidRDefault="001B6675" w:rsidP="002A040C">
      <w:pPr>
        <w:rPr>
          <w:rFonts w:ascii="ＭＳ 明朝" w:hAnsi="ＭＳ 明朝" w:cs="ＭＳ 明朝"/>
          <w:color w:val="auto"/>
        </w:rPr>
      </w:pPr>
      <w:r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rPr>
        <w:t xml:space="preserve">　　　</w:t>
      </w:r>
      <w:r w:rsidRPr="00461D22">
        <w:rPr>
          <w:rFonts w:ascii="ＭＳ 明朝" w:hAnsi="ＭＳ 明朝" w:cs="ＭＳ 明朝" w:hint="eastAsia"/>
          <w:color w:val="auto"/>
          <w:spacing w:val="18"/>
          <w:fitText w:val="1498" w:id="-1203577344"/>
        </w:rPr>
        <w:t>銀行</w:t>
      </w:r>
      <w:r w:rsidR="00C434A1" w:rsidRPr="00461D22">
        <w:rPr>
          <w:rFonts w:ascii="ＭＳ 明朝" w:hAnsi="ＭＳ 明朝" w:cs="ＭＳ 明朝" w:hint="eastAsia"/>
          <w:color w:val="auto"/>
          <w:spacing w:val="18"/>
          <w:fitText w:val="1498" w:id="-1203577344"/>
        </w:rPr>
        <w:t>・支店</w:t>
      </w:r>
      <w:r w:rsidRPr="00461D22">
        <w:rPr>
          <w:rFonts w:ascii="ＭＳ 明朝" w:hAnsi="ＭＳ 明朝" w:cs="ＭＳ 明朝" w:hint="eastAsia"/>
          <w:color w:val="auto"/>
          <w:fitText w:val="1498" w:id="-1203577344"/>
        </w:rPr>
        <w:t>名</w:t>
      </w:r>
      <w:r w:rsidRPr="00461D22">
        <w:rPr>
          <w:rFonts w:ascii="ＭＳ 明朝" w:hAnsi="ＭＳ 明朝" w:cs="ＭＳ 明朝" w:hint="eastAsia"/>
          <w:color w:val="auto"/>
        </w:rPr>
        <w:t xml:space="preserve">　　</w:t>
      </w:r>
    </w:p>
    <w:p w14:paraId="4DF53872" w14:textId="3832D4E1" w:rsidR="00B932EF" w:rsidRPr="00461D22" w:rsidRDefault="001B6675" w:rsidP="002A040C">
      <w:pPr>
        <w:rPr>
          <w:rFonts w:ascii="ＭＳ 明朝" w:hAnsi="ＭＳ 明朝" w:cs="ＭＳ 明朝"/>
          <w:color w:val="auto"/>
        </w:rPr>
      </w:pPr>
      <w:r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rPr>
        <w:t xml:space="preserve">　　　預金・</w:t>
      </w:r>
      <w:r w:rsidR="00B8515A" w:rsidRPr="00461D22">
        <w:rPr>
          <w:rFonts w:ascii="ＭＳ 明朝" w:hAnsi="ＭＳ 明朝" w:cs="ＭＳ 明朝" w:hint="eastAsia"/>
          <w:color w:val="auto"/>
        </w:rPr>
        <w:t>口座番号</w:t>
      </w:r>
      <w:r w:rsidR="00306D4A"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rPr>
        <w:t xml:space="preserve">　</w:t>
      </w:r>
    </w:p>
    <w:p w14:paraId="4B99795B" w14:textId="77777777" w:rsidR="002A040C" w:rsidRPr="00461D22" w:rsidRDefault="00CF7BFD" w:rsidP="002A040C">
      <w:pPr>
        <w:jc w:val="left"/>
        <w:rPr>
          <w:rFonts w:ascii="ＭＳ 明朝" w:hAnsi="ＭＳ 明朝" w:cs="ＭＳ 明朝"/>
          <w:color w:val="auto"/>
        </w:rPr>
      </w:pPr>
      <w:r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spacing w:val="44"/>
          <w:fitText w:val="1498" w:id="-1203577087"/>
        </w:rPr>
        <w:t>(カナ名称</w:t>
      </w:r>
      <w:r w:rsidR="008241D0" w:rsidRPr="00461D22">
        <w:rPr>
          <w:rFonts w:ascii="ＭＳ 明朝" w:hAnsi="ＭＳ 明朝" w:cs="ＭＳ 明朝" w:hint="eastAsia"/>
          <w:color w:val="auto"/>
          <w:spacing w:val="3"/>
          <w:fitText w:val="1498" w:id="-1203577087"/>
        </w:rPr>
        <w:t>)</w:t>
      </w:r>
      <w:r w:rsidR="008241D0" w:rsidRPr="00461D22">
        <w:rPr>
          <w:rFonts w:ascii="ＭＳ 明朝" w:hAnsi="ＭＳ 明朝" w:cs="ＭＳ 明朝" w:hint="eastAsia"/>
          <w:color w:val="auto"/>
        </w:rPr>
        <w:t xml:space="preserve">　　</w:t>
      </w:r>
    </w:p>
    <w:p w14:paraId="4E839B34" w14:textId="215B6E0C" w:rsidR="001B6675" w:rsidRPr="00461D22" w:rsidRDefault="00B8515A" w:rsidP="002A040C">
      <w:pPr>
        <w:ind w:firstLineChars="221" w:firstLine="848"/>
        <w:jc w:val="left"/>
        <w:rPr>
          <w:rFonts w:ascii="ＭＳ 明朝" w:hAnsi="ＭＳ 明朝" w:cs="ＭＳ 明朝"/>
          <w:color w:val="auto"/>
        </w:rPr>
      </w:pPr>
      <w:r w:rsidRPr="00461D22">
        <w:rPr>
          <w:rFonts w:ascii="ＭＳ 明朝" w:hAnsi="ＭＳ 明朝" w:cs="ＭＳ 明朝" w:hint="eastAsia"/>
          <w:color w:val="auto"/>
          <w:spacing w:val="85"/>
          <w:fitText w:val="1391" w:id="-1203576832"/>
        </w:rPr>
        <w:t>口座名</w:t>
      </w:r>
      <w:r w:rsidRPr="00461D22">
        <w:rPr>
          <w:rFonts w:ascii="ＭＳ 明朝" w:hAnsi="ＭＳ 明朝" w:cs="ＭＳ 明朝" w:hint="eastAsia"/>
          <w:color w:val="auto"/>
          <w:fitText w:val="1391" w:id="-1203576832"/>
        </w:rPr>
        <w:t>義</w:t>
      </w:r>
      <w:r w:rsidR="00B932EF"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rPr>
        <w:t xml:space="preserve"> </w:t>
      </w:r>
    </w:p>
    <w:p w14:paraId="437FD55C" w14:textId="6C48D24B" w:rsidR="00B932EF" w:rsidRPr="00461D22" w:rsidRDefault="00B932EF" w:rsidP="00977592">
      <w:pPr>
        <w:rPr>
          <w:rFonts w:ascii="ＭＳ 明朝" w:hAnsi="ＭＳ 明朝" w:cs="ＭＳ 明朝"/>
          <w:color w:val="auto"/>
        </w:rPr>
      </w:pPr>
      <w:r w:rsidRPr="00461D22">
        <w:rPr>
          <w:rFonts w:ascii="ＭＳ 明朝" w:hAnsi="ＭＳ 明朝" w:cs="ＭＳ 明朝" w:hint="eastAsia"/>
          <w:color w:val="auto"/>
        </w:rPr>
        <w:t xml:space="preserve">　　　　</w:t>
      </w:r>
    </w:p>
    <w:p w14:paraId="29E6020B" w14:textId="77777777" w:rsidR="001B6675" w:rsidRPr="00461D22" w:rsidRDefault="001B6675" w:rsidP="00977592">
      <w:pPr>
        <w:spacing w:line="360" w:lineRule="auto"/>
        <w:rPr>
          <w:rFonts w:ascii="ＭＳ 明朝" w:hAnsi="ＭＳ 明朝" w:cs="ＭＳ 明朝"/>
          <w:color w:val="auto"/>
        </w:rPr>
      </w:pPr>
      <w:r w:rsidRPr="00461D22">
        <w:rPr>
          <w:rFonts w:ascii="ＭＳ 明朝" w:hAnsi="ＭＳ 明朝" w:cs="ＭＳ 明朝" w:hint="eastAsia"/>
          <w:color w:val="auto"/>
        </w:rPr>
        <w:t xml:space="preserve">　４　契約内容</w:t>
      </w:r>
    </w:p>
    <w:p w14:paraId="77E925E7" w14:textId="4F4E3E0B" w:rsidR="001B6675" w:rsidRPr="00461D22" w:rsidRDefault="001B6675" w:rsidP="00977592">
      <w:pPr>
        <w:rPr>
          <w:rFonts w:ascii="ＭＳ 明朝" w:hAnsi="ＭＳ 明朝" w:cs="ＭＳ 明朝"/>
          <w:color w:val="auto"/>
        </w:rPr>
      </w:pPr>
      <w:r w:rsidRPr="00461D22">
        <w:rPr>
          <w:rFonts w:ascii="ＭＳ 明朝" w:hAnsi="ＭＳ 明朝" w:cs="ＭＳ 明朝" w:hint="eastAsia"/>
          <w:color w:val="auto"/>
        </w:rPr>
        <w:t xml:space="preserve">　（１）貸</w:t>
      </w:r>
      <w:r w:rsidR="00727225" w:rsidRPr="00461D22">
        <w:rPr>
          <w:rFonts w:ascii="ＭＳ 明朝" w:hAnsi="ＭＳ 明朝" w:cs="ＭＳ 明朝" w:hint="eastAsia"/>
          <w:color w:val="auto"/>
        </w:rPr>
        <w:t>借</w:t>
      </w:r>
      <w:r w:rsidRPr="00461D22">
        <w:rPr>
          <w:rFonts w:ascii="ＭＳ 明朝" w:hAnsi="ＭＳ 明朝" w:cs="ＭＳ 明朝" w:hint="eastAsia"/>
          <w:color w:val="auto"/>
        </w:rPr>
        <w:t>機械名称</w:t>
      </w:r>
    </w:p>
    <w:p w14:paraId="572567C0" w14:textId="57C008B6" w:rsidR="00301A5E" w:rsidRPr="00461D22" w:rsidRDefault="001B6675" w:rsidP="00301A5E">
      <w:pPr>
        <w:rPr>
          <w:rFonts w:ascii="ＭＳ 明朝" w:hAnsi="ＭＳ 明朝" w:cs="ＭＳ 明朝"/>
          <w:color w:val="auto"/>
        </w:rPr>
      </w:pPr>
      <w:r w:rsidRPr="00461D22">
        <w:rPr>
          <w:rFonts w:ascii="ＭＳ 明朝" w:hAnsi="ＭＳ 明朝" w:cs="ＭＳ 明朝" w:hint="eastAsia"/>
          <w:color w:val="auto"/>
        </w:rPr>
        <w:t xml:space="preserve">　</w:t>
      </w:r>
      <w:r w:rsidR="00301A5E" w:rsidRPr="00461D22">
        <w:rPr>
          <w:rFonts w:ascii="ＭＳ 明朝" w:hAnsi="ＭＳ 明朝" w:cs="ＭＳ 明朝" w:hint="eastAsia"/>
          <w:color w:val="auto"/>
        </w:rPr>
        <w:t>（２）</w:t>
      </w:r>
      <w:r w:rsidR="00306D4A" w:rsidRPr="00461D22">
        <w:rPr>
          <w:rFonts w:ascii="ＭＳ 明朝" w:hAnsi="ＭＳ 明朝" w:cs="ＭＳ 明朝" w:hint="eastAsia"/>
          <w:color w:val="auto"/>
        </w:rPr>
        <w:t>使用目的</w:t>
      </w:r>
    </w:p>
    <w:p w14:paraId="465FFAD1" w14:textId="15C5F109" w:rsidR="001B6675" w:rsidRPr="00461D22" w:rsidRDefault="001B6675" w:rsidP="00301A5E">
      <w:pPr>
        <w:ind w:firstLineChars="100" w:firstLine="214"/>
        <w:rPr>
          <w:rFonts w:ascii="ＭＳ 明朝" w:hAnsi="ＭＳ 明朝" w:cs="ＭＳ 明朝"/>
          <w:color w:val="auto"/>
        </w:rPr>
      </w:pPr>
      <w:r w:rsidRPr="00461D22">
        <w:rPr>
          <w:rFonts w:ascii="ＭＳ 明朝" w:hAnsi="ＭＳ 明朝" w:cs="ＭＳ 明朝" w:hint="eastAsia"/>
          <w:color w:val="auto"/>
        </w:rPr>
        <w:t>（</w:t>
      </w:r>
      <w:r w:rsidR="00301A5E" w:rsidRPr="00461D22">
        <w:rPr>
          <w:rFonts w:ascii="ＭＳ 明朝" w:hAnsi="ＭＳ 明朝" w:cs="ＭＳ 明朝" w:hint="eastAsia"/>
          <w:color w:val="auto"/>
        </w:rPr>
        <w:t>３</w:t>
      </w:r>
      <w:r w:rsidRPr="00461D22">
        <w:rPr>
          <w:rFonts w:ascii="ＭＳ 明朝" w:hAnsi="ＭＳ 明朝" w:cs="ＭＳ 明朝" w:hint="eastAsia"/>
          <w:color w:val="auto"/>
        </w:rPr>
        <w:t>）</w:t>
      </w:r>
      <w:r w:rsidR="00440609" w:rsidRPr="00461D22">
        <w:rPr>
          <w:rFonts w:ascii="ＭＳ 明朝" w:hAnsi="ＭＳ 明朝" w:cs="ＭＳ 明朝" w:hint="eastAsia"/>
          <w:color w:val="auto"/>
        </w:rPr>
        <w:t>貸借期間　　　　　年　　月　　日から　　　年　　月　　日まで</w:t>
      </w:r>
    </w:p>
    <w:p w14:paraId="290136D8" w14:textId="468FADB8" w:rsidR="001B6675" w:rsidRPr="00461D22" w:rsidRDefault="001B6675" w:rsidP="00296D44">
      <w:pPr>
        <w:rPr>
          <w:rFonts w:ascii="ＭＳ 明朝" w:hAnsi="ＭＳ 明朝" w:cs="ＭＳ 明朝"/>
          <w:color w:val="auto"/>
        </w:rPr>
      </w:pPr>
      <w:r w:rsidRPr="00461D22">
        <w:rPr>
          <w:rFonts w:ascii="ＭＳ 明朝" w:hAnsi="ＭＳ 明朝" w:cs="ＭＳ 明朝" w:hint="eastAsia"/>
          <w:color w:val="auto"/>
        </w:rPr>
        <w:t xml:space="preserve">　</w:t>
      </w:r>
      <w:r w:rsidR="008241D0" w:rsidRPr="00461D22">
        <w:rPr>
          <w:rFonts w:ascii="ＭＳ 明朝" w:hAnsi="ＭＳ 明朝" w:cs="ＭＳ 明朝" w:hint="eastAsia"/>
          <w:color w:val="auto"/>
        </w:rPr>
        <w:t>（</w:t>
      </w:r>
      <w:r w:rsidR="00296D44" w:rsidRPr="00461D22">
        <w:rPr>
          <w:rFonts w:ascii="ＭＳ 明朝" w:hAnsi="ＭＳ 明朝" w:cs="ＭＳ 明朝" w:hint="eastAsia"/>
          <w:color w:val="auto"/>
        </w:rPr>
        <w:t>４</w:t>
      </w:r>
      <w:r w:rsidR="008241D0" w:rsidRPr="00461D22">
        <w:rPr>
          <w:rFonts w:ascii="ＭＳ 明朝" w:hAnsi="ＭＳ 明朝" w:cs="ＭＳ 明朝" w:hint="eastAsia"/>
          <w:color w:val="auto"/>
        </w:rPr>
        <w:t>）使用</w:t>
      </w:r>
      <w:r w:rsidR="00440609" w:rsidRPr="00461D22">
        <w:rPr>
          <w:rFonts w:ascii="ＭＳ 明朝" w:hAnsi="ＭＳ 明朝" w:cs="ＭＳ 明朝" w:hint="eastAsia"/>
          <w:color w:val="auto"/>
        </w:rPr>
        <w:t>場所</w:t>
      </w:r>
    </w:p>
    <w:p w14:paraId="57A7A1C3" w14:textId="77777777" w:rsidR="00682D8F" w:rsidRPr="00461D22" w:rsidRDefault="00682D8F" w:rsidP="008241D0">
      <w:pPr>
        <w:ind w:firstLineChars="100" w:firstLine="214"/>
        <w:rPr>
          <w:rFonts w:ascii="ＭＳ 明朝" w:hAnsi="ＭＳ 明朝" w:cs="ＭＳ 明朝"/>
          <w:color w:val="auto"/>
        </w:rPr>
      </w:pPr>
    </w:p>
    <w:p w14:paraId="36E61877" w14:textId="3A9F65BC" w:rsidR="007B7D14" w:rsidRPr="00461D22" w:rsidRDefault="00FE3B4C" w:rsidP="008241D0">
      <w:pPr>
        <w:ind w:firstLineChars="100" w:firstLine="214"/>
        <w:rPr>
          <w:rFonts w:ascii="ＭＳ 明朝" w:hAnsi="ＭＳ 明朝" w:cs="ＭＳ 明朝"/>
          <w:color w:val="auto"/>
        </w:rPr>
      </w:pPr>
      <w:r w:rsidRPr="00461D22">
        <w:rPr>
          <w:rFonts w:ascii="ＭＳ 明朝" w:hAnsi="ＭＳ 明朝" w:cs="ＭＳ 明朝" w:hint="eastAsia"/>
          <w:color w:val="auto"/>
        </w:rPr>
        <w:t xml:space="preserve">　　　　　　　　　　　　　　　　　　　　　　　　　　　</w:t>
      </w:r>
    </w:p>
    <w:p w14:paraId="147AEF55" w14:textId="0918115D" w:rsidR="00761157" w:rsidRPr="00461D22" w:rsidRDefault="001B6675" w:rsidP="001B6675">
      <w:pPr>
        <w:rPr>
          <w:rFonts w:ascii="ＭＳ 明朝" w:hAnsi="ＭＳ 明朝" w:cs="ＭＳ 明朝"/>
          <w:color w:val="auto"/>
        </w:rPr>
      </w:pPr>
      <w:r w:rsidRPr="00461D22">
        <w:rPr>
          <w:rFonts w:ascii="ＭＳ 明朝" w:hAnsi="ＭＳ 明朝" w:cs="ＭＳ 明朝" w:hint="eastAsia"/>
          <w:color w:val="auto"/>
        </w:rPr>
        <w:t xml:space="preserve">　　　</w:t>
      </w:r>
      <w:r w:rsidR="00166BA9" w:rsidRPr="00461D22">
        <w:rPr>
          <w:rFonts w:ascii="ＭＳ 明朝" w:hAnsi="ＭＳ 明朝" w:cs="ＭＳ 明朝" w:hint="eastAsia"/>
          <w:color w:val="auto"/>
        </w:rPr>
        <w:t xml:space="preserve">　　　　　　　　　　　　　　　　　　　　　　　　　</w:t>
      </w:r>
    </w:p>
    <w:p w14:paraId="6DC2B8D6" w14:textId="7B5EC29F" w:rsidR="001B6675" w:rsidRDefault="00761157" w:rsidP="00761157">
      <w:pPr>
        <w:ind w:firstLineChars="2800" w:firstLine="5980"/>
        <w:rPr>
          <w:rFonts w:ascii="ＭＳ 明朝" w:hAnsi="ＭＳ 明朝" w:cs="ＭＳ 明朝"/>
          <w:color w:val="auto"/>
        </w:rPr>
      </w:pPr>
      <w:r>
        <w:rPr>
          <w:rFonts w:ascii="ＭＳ 明朝" w:hAnsi="ＭＳ 明朝" w:cs="ＭＳ 明朝" w:hint="eastAsia"/>
          <w:color w:val="auto"/>
        </w:rPr>
        <w:t xml:space="preserve">　</w:t>
      </w:r>
    </w:p>
    <w:sectPr w:rsidR="001B6675" w:rsidSect="001A6CC7">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134" w:left="1418" w:header="720" w:footer="720" w:gutter="0"/>
      <w:pgNumType w:start="1" w:chapStyle="1"/>
      <w:cols w:space="720"/>
      <w:noEndnote/>
      <w:docGrid w:type="linesAndChars" w:linePitch="369"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94BB" w14:textId="77777777" w:rsidR="00910B84" w:rsidRDefault="00910B84">
      <w:r>
        <w:separator/>
      </w:r>
    </w:p>
  </w:endnote>
  <w:endnote w:type="continuationSeparator" w:id="0">
    <w:p w14:paraId="55DCD3A4" w14:textId="77777777" w:rsidR="00910B84" w:rsidRDefault="009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F8A5" w14:textId="77777777" w:rsidR="001A6CC7" w:rsidRDefault="001A6C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45C6" w14:textId="77777777" w:rsidR="00282506" w:rsidRDefault="00282506">
    <w:pPr>
      <w:overflowPunct/>
      <w:autoSpaceDE w:val="0"/>
      <w:autoSpaceDN w:val="0"/>
      <w:jc w:val="left"/>
      <w:textAlignment w:val="auto"/>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B2B1" w14:textId="77777777" w:rsidR="001A6CC7" w:rsidRDefault="001A6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95E9" w14:textId="77777777" w:rsidR="00910B84" w:rsidRDefault="00910B84">
      <w:r>
        <w:rPr>
          <w:rFonts w:ascii="ＭＳ 明朝" w:hAnsi="Century"/>
          <w:color w:val="auto"/>
          <w:sz w:val="2"/>
          <w:szCs w:val="2"/>
        </w:rPr>
        <w:continuationSeparator/>
      </w:r>
    </w:p>
  </w:footnote>
  <w:footnote w:type="continuationSeparator" w:id="0">
    <w:p w14:paraId="56A6A240" w14:textId="77777777" w:rsidR="00910B84" w:rsidRDefault="0091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1E12" w14:textId="77777777" w:rsidR="001A6CC7" w:rsidRDefault="001A6CC7" w:rsidP="001A6C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2494" w14:textId="77777777" w:rsidR="00282506" w:rsidRDefault="00282506" w:rsidP="001A6CC7">
    <w:pPr>
      <w:overflowPunct/>
      <w:autoSpaceDE w:val="0"/>
      <w:autoSpaceDN w:val="0"/>
      <w:jc w:val="left"/>
      <w:textAlignment w:val="auto"/>
      <w:rPr>
        <w:rFonts w:ascii="ＭＳ 明朝" w:hAnsi="Century"/>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EE64" w14:textId="77777777" w:rsidR="001A6CC7" w:rsidRDefault="001A6C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num w:numId="1" w16cid:durableId="107243646">
    <w:abstractNumId w:val="0"/>
  </w:num>
  <w:num w:numId="2" w16cid:durableId="53585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7"/>
  <w:drawingGridVerticalSpacing w:val="36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D9"/>
    <w:rsid w:val="00000135"/>
    <w:rsid w:val="00011BE0"/>
    <w:rsid w:val="00013BD3"/>
    <w:rsid w:val="000151DE"/>
    <w:rsid w:val="00015C43"/>
    <w:rsid w:val="00030E54"/>
    <w:rsid w:val="00032F29"/>
    <w:rsid w:val="0003776F"/>
    <w:rsid w:val="00043317"/>
    <w:rsid w:val="0005135B"/>
    <w:rsid w:val="000521C1"/>
    <w:rsid w:val="000542B5"/>
    <w:rsid w:val="00060389"/>
    <w:rsid w:val="00066197"/>
    <w:rsid w:val="000708D4"/>
    <w:rsid w:val="0007245A"/>
    <w:rsid w:val="00072ECC"/>
    <w:rsid w:val="00073790"/>
    <w:rsid w:val="000761F5"/>
    <w:rsid w:val="000811E2"/>
    <w:rsid w:val="00082C4B"/>
    <w:rsid w:val="00084618"/>
    <w:rsid w:val="00084BC0"/>
    <w:rsid w:val="0008575F"/>
    <w:rsid w:val="00087EEA"/>
    <w:rsid w:val="00091427"/>
    <w:rsid w:val="00091616"/>
    <w:rsid w:val="00095A2E"/>
    <w:rsid w:val="0009627B"/>
    <w:rsid w:val="000A0663"/>
    <w:rsid w:val="000A0967"/>
    <w:rsid w:val="000A16EA"/>
    <w:rsid w:val="000A3A0F"/>
    <w:rsid w:val="000A4456"/>
    <w:rsid w:val="000B21E2"/>
    <w:rsid w:val="000B68DF"/>
    <w:rsid w:val="000C06D8"/>
    <w:rsid w:val="000C0D96"/>
    <w:rsid w:val="000C48D2"/>
    <w:rsid w:val="000D45F7"/>
    <w:rsid w:val="000D6037"/>
    <w:rsid w:val="000E1EFC"/>
    <w:rsid w:val="000E26DA"/>
    <w:rsid w:val="000E5129"/>
    <w:rsid w:val="000E59D9"/>
    <w:rsid w:val="000F021D"/>
    <w:rsid w:val="000F2767"/>
    <w:rsid w:val="000F3CBC"/>
    <w:rsid w:val="000F42D9"/>
    <w:rsid w:val="000F5E8C"/>
    <w:rsid w:val="000F7CAA"/>
    <w:rsid w:val="000F7DAB"/>
    <w:rsid w:val="0010627B"/>
    <w:rsid w:val="00107F07"/>
    <w:rsid w:val="00115293"/>
    <w:rsid w:val="00115F0F"/>
    <w:rsid w:val="001175E8"/>
    <w:rsid w:val="00120CD0"/>
    <w:rsid w:val="00121CAD"/>
    <w:rsid w:val="00122DD0"/>
    <w:rsid w:val="0012725C"/>
    <w:rsid w:val="00130D66"/>
    <w:rsid w:val="001316CA"/>
    <w:rsid w:val="0013592B"/>
    <w:rsid w:val="00136B6B"/>
    <w:rsid w:val="001519C9"/>
    <w:rsid w:val="00152DEC"/>
    <w:rsid w:val="00155097"/>
    <w:rsid w:val="00155786"/>
    <w:rsid w:val="00156786"/>
    <w:rsid w:val="00157E96"/>
    <w:rsid w:val="00166BA9"/>
    <w:rsid w:val="0016742E"/>
    <w:rsid w:val="00170CBB"/>
    <w:rsid w:val="00171C0F"/>
    <w:rsid w:val="00180D57"/>
    <w:rsid w:val="0018659B"/>
    <w:rsid w:val="001878EB"/>
    <w:rsid w:val="0019443A"/>
    <w:rsid w:val="00195C63"/>
    <w:rsid w:val="00195E41"/>
    <w:rsid w:val="001A06A0"/>
    <w:rsid w:val="001A5195"/>
    <w:rsid w:val="001A675D"/>
    <w:rsid w:val="001A6CC7"/>
    <w:rsid w:val="001B1FE3"/>
    <w:rsid w:val="001B5C9E"/>
    <w:rsid w:val="001B63F7"/>
    <w:rsid w:val="001B6675"/>
    <w:rsid w:val="001C04F2"/>
    <w:rsid w:val="001C155B"/>
    <w:rsid w:val="001C19CF"/>
    <w:rsid w:val="001C4804"/>
    <w:rsid w:val="001D28C6"/>
    <w:rsid w:val="001D66EE"/>
    <w:rsid w:val="001E0622"/>
    <w:rsid w:val="001E1F79"/>
    <w:rsid w:val="001E2983"/>
    <w:rsid w:val="001E4B8B"/>
    <w:rsid w:val="001F037E"/>
    <w:rsid w:val="001F1E06"/>
    <w:rsid w:val="001F1F89"/>
    <w:rsid w:val="001F23C5"/>
    <w:rsid w:val="001F3888"/>
    <w:rsid w:val="001F770C"/>
    <w:rsid w:val="0020335B"/>
    <w:rsid w:val="002059A6"/>
    <w:rsid w:val="00210042"/>
    <w:rsid w:val="002103B4"/>
    <w:rsid w:val="002119DB"/>
    <w:rsid w:val="002169B3"/>
    <w:rsid w:val="00221AE5"/>
    <w:rsid w:val="002239C9"/>
    <w:rsid w:val="00224AF7"/>
    <w:rsid w:val="002259BD"/>
    <w:rsid w:val="00232735"/>
    <w:rsid w:val="002337FC"/>
    <w:rsid w:val="00233ECA"/>
    <w:rsid w:val="0024008F"/>
    <w:rsid w:val="002411F7"/>
    <w:rsid w:val="00245A9D"/>
    <w:rsid w:val="00253333"/>
    <w:rsid w:val="00253E97"/>
    <w:rsid w:val="0025550C"/>
    <w:rsid w:val="00257A6D"/>
    <w:rsid w:val="00262BCC"/>
    <w:rsid w:val="00265511"/>
    <w:rsid w:val="0027181C"/>
    <w:rsid w:val="002744C5"/>
    <w:rsid w:val="00275D9A"/>
    <w:rsid w:val="00277748"/>
    <w:rsid w:val="002779FA"/>
    <w:rsid w:val="002813D2"/>
    <w:rsid w:val="0028143C"/>
    <w:rsid w:val="00282506"/>
    <w:rsid w:val="002832AC"/>
    <w:rsid w:val="002842B1"/>
    <w:rsid w:val="00296D44"/>
    <w:rsid w:val="002A040C"/>
    <w:rsid w:val="002A27AB"/>
    <w:rsid w:val="002A2D60"/>
    <w:rsid w:val="002A37A8"/>
    <w:rsid w:val="002A5377"/>
    <w:rsid w:val="002B2402"/>
    <w:rsid w:val="002C428A"/>
    <w:rsid w:val="002C47EB"/>
    <w:rsid w:val="002E013F"/>
    <w:rsid w:val="002E03F6"/>
    <w:rsid w:val="002E156A"/>
    <w:rsid w:val="002F34FB"/>
    <w:rsid w:val="002F4645"/>
    <w:rsid w:val="002F67E3"/>
    <w:rsid w:val="002F7260"/>
    <w:rsid w:val="002F7FFA"/>
    <w:rsid w:val="00301A5E"/>
    <w:rsid w:val="00302F15"/>
    <w:rsid w:val="00306674"/>
    <w:rsid w:val="00306D4A"/>
    <w:rsid w:val="00306E6A"/>
    <w:rsid w:val="00310386"/>
    <w:rsid w:val="0031071C"/>
    <w:rsid w:val="003126BD"/>
    <w:rsid w:val="00312AE0"/>
    <w:rsid w:val="00316F79"/>
    <w:rsid w:val="0032274C"/>
    <w:rsid w:val="00325E73"/>
    <w:rsid w:val="00326439"/>
    <w:rsid w:val="00326F4E"/>
    <w:rsid w:val="00333775"/>
    <w:rsid w:val="003354D9"/>
    <w:rsid w:val="003368B7"/>
    <w:rsid w:val="00340609"/>
    <w:rsid w:val="003441CB"/>
    <w:rsid w:val="00344BC9"/>
    <w:rsid w:val="003507BD"/>
    <w:rsid w:val="003523AB"/>
    <w:rsid w:val="00354658"/>
    <w:rsid w:val="00360D89"/>
    <w:rsid w:val="003654ED"/>
    <w:rsid w:val="00365E65"/>
    <w:rsid w:val="00372AE5"/>
    <w:rsid w:val="00376FB6"/>
    <w:rsid w:val="00376FBA"/>
    <w:rsid w:val="00381DAE"/>
    <w:rsid w:val="00383152"/>
    <w:rsid w:val="00385162"/>
    <w:rsid w:val="00386E42"/>
    <w:rsid w:val="00387BC3"/>
    <w:rsid w:val="003900DB"/>
    <w:rsid w:val="003921B6"/>
    <w:rsid w:val="00395305"/>
    <w:rsid w:val="00396F6E"/>
    <w:rsid w:val="003A07D1"/>
    <w:rsid w:val="003A367D"/>
    <w:rsid w:val="003A3FEF"/>
    <w:rsid w:val="003A755D"/>
    <w:rsid w:val="003B0757"/>
    <w:rsid w:val="003B0CA8"/>
    <w:rsid w:val="003C1B2C"/>
    <w:rsid w:val="003C23F3"/>
    <w:rsid w:val="003D1606"/>
    <w:rsid w:val="003D48B4"/>
    <w:rsid w:val="003D6750"/>
    <w:rsid w:val="003E488E"/>
    <w:rsid w:val="003F0A98"/>
    <w:rsid w:val="003F3A15"/>
    <w:rsid w:val="003F5C0A"/>
    <w:rsid w:val="003F6213"/>
    <w:rsid w:val="0040038E"/>
    <w:rsid w:val="00400936"/>
    <w:rsid w:val="00401D59"/>
    <w:rsid w:val="0040530F"/>
    <w:rsid w:val="0040719B"/>
    <w:rsid w:val="0040781E"/>
    <w:rsid w:val="00422044"/>
    <w:rsid w:val="00424CB4"/>
    <w:rsid w:val="0043251C"/>
    <w:rsid w:val="00432C1A"/>
    <w:rsid w:val="00433E87"/>
    <w:rsid w:val="0043587A"/>
    <w:rsid w:val="00435D68"/>
    <w:rsid w:val="004360C1"/>
    <w:rsid w:val="00440609"/>
    <w:rsid w:val="0044091D"/>
    <w:rsid w:val="00442337"/>
    <w:rsid w:val="004438EA"/>
    <w:rsid w:val="00443C7E"/>
    <w:rsid w:val="00447402"/>
    <w:rsid w:val="00461D22"/>
    <w:rsid w:val="004623AF"/>
    <w:rsid w:val="0046547E"/>
    <w:rsid w:val="00471C67"/>
    <w:rsid w:val="0047424D"/>
    <w:rsid w:val="0047543A"/>
    <w:rsid w:val="00483CCF"/>
    <w:rsid w:val="00485ACB"/>
    <w:rsid w:val="004867E2"/>
    <w:rsid w:val="00492A33"/>
    <w:rsid w:val="0049311A"/>
    <w:rsid w:val="00493E3A"/>
    <w:rsid w:val="00496BDB"/>
    <w:rsid w:val="004A46BB"/>
    <w:rsid w:val="004A4E75"/>
    <w:rsid w:val="004A73B7"/>
    <w:rsid w:val="004A7496"/>
    <w:rsid w:val="004B09CE"/>
    <w:rsid w:val="004B4D6E"/>
    <w:rsid w:val="004B5893"/>
    <w:rsid w:val="004B7C7A"/>
    <w:rsid w:val="004C5352"/>
    <w:rsid w:val="004D1FCB"/>
    <w:rsid w:val="004D27B9"/>
    <w:rsid w:val="004E50BE"/>
    <w:rsid w:val="004F424E"/>
    <w:rsid w:val="00503058"/>
    <w:rsid w:val="00505BCB"/>
    <w:rsid w:val="005124EC"/>
    <w:rsid w:val="005132E7"/>
    <w:rsid w:val="00513337"/>
    <w:rsid w:val="00513908"/>
    <w:rsid w:val="00514980"/>
    <w:rsid w:val="00514BC9"/>
    <w:rsid w:val="005157E5"/>
    <w:rsid w:val="00515F81"/>
    <w:rsid w:val="0051600E"/>
    <w:rsid w:val="00516310"/>
    <w:rsid w:val="00516429"/>
    <w:rsid w:val="00520F55"/>
    <w:rsid w:val="00523BF4"/>
    <w:rsid w:val="00527047"/>
    <w:rsid w:val="00527BF4"/>
    <w:rsid w:val="00530A32"/>
    <w:rsid w:val="00531009"/>
    <w:rsid w:val="00531FB8"/>
    <w:rsid w:val="00533036"/>
    <w:rsid w:val="00535D34"/>
    <w:rsid w:val="0054157B"/>
    <w:rsid w:val="0055590A"/>
    <w:rsid w:val="005601EA"/>
    <w:rsid w:val="005614AC"/>
    <w:rsid w:val="005646B5"/>
    <w:rsid w:val="005654FE"/>
    <w:rsid w:val="005704C8"/>
    <w:rsid w:val="0057172B"/>
    <w:rsid w:val="00571A47"/>
    <w:rsid w:val="00575B20"/>
    <w:rsid w:val="00576B94"/>
    <w:rsid w:val="0057767A"/>
    <w:rsid w:val="0058014C"/>
    <w:rsid w:val="00582BAA"/>
    <w:rsid w:val="00585614"/>
    <w:rsid w:val="00585F26"/>
    <w:rsid w:val="005864CC"/>
    <w:rsid w:val="005871F9"/>
    <w:rsid w:val="005A2632"/>
    <w:rsid w:val="005A3A38"/>
    <w:rsid w:val="005A3A91"/>
    <w:rsid w:val="005B0F99"/>
    <w:rsid w:val="005C08CF"/>
    <w:rsid w:val="005C1B5E"/>
    <w:rsid w:val="005C2764"/>
    <w:rsid w:val="005C388C"/>
    <w:rsid w:val="005C5355"/>
    <w:rsid w:val="005C6F1D"/>
    <w:rsid w:val="005D1E1F"/>
    <w:rsid w:val="005D27DE"/>
    <w:rsid w:val="005E2785"/>
    <w:rsid w:val="005E6124"/>
    <w:rsid w:val="005E7698"/>
    <w:rsid w:val="005F3133"/>
    <w:rsid w:val="005F3727"/>
    <w:rsid w:val="0060044F"/>
    <w:rsid w:val="006032DD"/>
    <w:rsid w:val="00604578"/>
    <w:rsid w:val="00612AA6"/>
    <w:rsid w:val="00615BFC"/>
    <w:rsid w:val="00620C51"/>
    <w:rsid w:val="0062449C"/>
    <w:rsid w:val="00633849"/>
    <w:rsid w:val="006351E3"/>
    <w:rsid w:val="00640580"/>
    <w:rsid w:val="00643D28"/>
    <w:rsid w:val="00644B73"/>
    <w:rsid w:val="0064590C"/>
    <w:rsid w:val="00654519"/>
    <w:rsid w:val="00656AC9"/>
    <w:rsid w:val="00657B54"/>
    <w:rsid w:val="00660D60"/>
    <w:rsid w:val="00662B5B"/>
    <w:rsid w:val="00663D78"/>
    <w:rsid w:val="00666154"/>
    <w:rsid w:val="00666E16"/>
    <w:rsid w:val="00680CDA"/>
    <w:rsid w:val="00681F76"/>
    <w:rsid w:val="00682D8F"/>
    <w:rsid w:val="00683789"/>
    <w:rsid w:val="00683AD7"/>
    <w:rsid w:val="0068516E"/>
    <w:rsid w:val="00685BB4"/>
    <w:rsid w:val="00686056"/>
    <w:rsid w:val="00693E73"/>
    <w:rsid w:val="00697310"/>
    <w:rsid w:val="006974E1"/>
    <w:rsid w:val="006A000E"/>
    <w:rsid w:val="006A2D17"/>
    <w:rsid w:val="006A3B4F"/>
    <w:rsid w:val="006A5133"/>
    <w:rsid w:val="006B361A"/>
    <w:rsid w:val="006B4D8B"/>
    <w:rsid w:val="006C0CE0"/>
    <w:rsid w:val="006C12EB"/>
    <w:rsid w:val="006C22A4"/>
    <w:rsid w:val="006C3F64"/>
    <w:rsid w:val="006D3EC5"/>
    <w:rsid w:val="006D4F9D"/>
    <w:rsid w:val="006D51E2"/>
    <w:rsid w:val="006D5575"/>
    <w:rsid w:val="006E0A51"/>
    <w:rsid w:val="006E2084"/>
    <w:rsid w:val="006E2786"/>
    <w:rsid w:val="006E7517"/>
    <w:rsid w:val="006F287C"/>
    <w:rsid w:val="006F3CC7"/>
    <w:rsid w:val="006F46EC"/>
    <w:rsid w:val="006F4A14"/>
    <w:rsid w:val="006F6172"/>
    <w:rsid w:val="006F623B"/>
    <w:rsid w:val="006F7320"/>
    <w:rsid w:val="006F741C"/>
    <w:rsid w:val="00700C25"/>
    <w:rsid w:val="00702440"/>
    <w:rsid w:val="00703D85"/>
    <w:rsid w:val="00705BE4"/>
    <w:rsid w:val="00706454"/>
    <w:rsid w:val="00707854"/>
    <w:rsid w:val="0071661D"/>
    <w:rsid w:val="00716EC3"/>
    <w:rsid w:val="0072111D"/>
    <w:rsid w:val="00721B04"/>
    <w:rsid w:val="00722B41"/>
    <w:rsid w:val="0072382D"/>
    <w:rsid w:val="00727225"/>
    <w:rsid w:val="007312C8"/>
    <w:rsid w:val="00731508"/>
    <w:rsid w:val="007315B7"/>
    <w:rsid w:val="00741D35"/>
    <w:rsid w:val="007420B9"/>
    <w:rsid w:val="00742237"/>
    <w:rsid w:val="00742718"/>
    <w:rsid w:val="00742EF6"/>
    <w:rsid w:val="00744D6B"/>
    <w:rsid w:val="007563F1"/>
    <w:rsid w:val="00760906"/>
    <w:rsid w:val="00761157"/>
    <w:rsid w:val="00761EE9"/>
    <w:rsid w:val="007669E2"/>
    <w:rsid w:val="00773375"/>
    <w:rsid w:val="00775381"/>
    <w:rsid w:val="007853F4"/>
    <w:rsid w:val="007909B2"/>
    <w:rsid w:val="007910DF"/>
    <w:rsid w:val="00795CA3"/>
    <w:rsid w:val="0079635E"/>
    <w:rsid w:val="007A18FF"/>
    <w:rsid w:val="007B1FA6"/>
    <w:rsid w:val="007B7D14"/>
    <w:rsid w:val="007C176B"/>
    <w:rsid w:val="007C55C7"/>
    <w:rsid w:val="007C617E"/>
    <w:rsid w:val="007C6966"/>
    <w:rsid w:val="007D1800"/>
    <w:rsid w:val="007D1F76"/>
    <w:rsid w:val="007D668F"/>
    <w:rsid w:val="007D6D31"/>
    <w:rsid w:val="007E1665"/>
    <w:rsid w:val="007E2D23"/>
    <w:rsid w:val="007F160A"/>
    <w:rsid w:val="007F1922"/>
    <w:rsid w:val="007F2D81"/>
    <w:rsid w:val="007F471A"/>
    <w:rsid w:val="00802AF5"/>
    <w:rsid w:val="008047B2"/>
    <w:rsid w:val="00807ED9"/>
    <w:rsid w:val="00813516"/>
    <w:rsid w:val="008138A9"/>
    <w:rsid w:val="00817013"/>
    <w:rsid w:val="008228BD"/>
    <w:rsid w:val="00822EFB"/>
    <w:rsid w:val="00824193"/>
    <w:rsid w:val="008241D0"/>
    <w:rsid w:val="00824D69"/>
    <w:rsid w:val="00826721"/>
    <w:rsid w:val="0083006F"/>
    <w:rsid w:val="00831CD7"/>
    <w:rsid w:val="00845791"/>
    <w:rsid w:val="0084711C"/>
    <w:rsid w:val="008603E9"/>
    <w:rsid w:val="00861E48"/>
    <w:rsid w:val="00863BC4"/>
    <w:rsid w:val="008640E1"/>
    <w:rsid w:val="008715F1"/>
    <w:rsid w:val="00871EB6"/>
    <w:rsid w:val="0087270F"/>
    <w:rsid w:val="00872B7A"/>
    <w:rsid w:val="008735B9"/>
    <w:rsid w:val="00876D25"/>
    <w:rsid w:val="008801F6"/>
    <w:rsid w:val="00880FD0"/>
    <w:rsid w:val="0089003E"/>
    <w:rsid w:val="00895F6A"/>
    <w:rsid w:val="00897987"/>
    <w:rsid w:val="008A09C5"/>
    <w:rsid w:val="008A1DD1"/>
    <w:rsid w:val="008A2AEE"/>
    <w:rsid w:val="008A4F8B"/>
    <w:rsid w:val="008A5831"/>
    <w:rsid w:val="008A5A35"/>
    <w:rsid w:val="008A5A91"/>
    <w:rsid w:val="008B07B0"/>
    <w:rsid w:val="008B3629"/>
    <w:rsid w:val="008B4B14"/>
    <w:rsid w:val="008B7056"/>
    <w:rsid w:val="008D0461"/>
    <w:rsid w:val="008D5A53"/>
    <w:rsid w:val="008D79B4"/>
    <w:rsid w:val="008E1D0F"/>
    <w:rsid w:val="008E65CC"/>
    <w:rsid w:val="008E7FD7"/>
    <w:rsid w:val="008F69C9"/>
    <w:rsid w:val="0090030B"/>
    <w:rsid w:val="00900A7E"/>
    <w:rsid w:val="00901920"/>
    <w:rsid w:val="009023C3"/>
    <w:rsid w:val="00902769"/>
    <w:rsid w:val="009050D5"/>
    <w:rsid w:val="00906F67"/>
    <w:rsid w:val="00907DF3"/>
    <w:rsid w:val="00910B84"/>
    <w:rsid w:val="00913A15"/>
    <w:rsid w:val="00920576"/>
    <w:rsid w:val="00923BDB"/>
    <w:rsid w:val="00924C14"/>
    <w:rsid w:val="00934831"/>
    <w:rsid w:val="00941A1E"/>
    <w:rsid w:val="00942636"/>
    <w:rsid w:val="00945E26"/>
    <w:rsid w:val="00947D95"/>
    <w:rsid w:val="009553F2"/>
    <w:rsid w:val="00962F99"/>
    <w:rsid w:val="009670DB"/>
    <w:rsid w:val="00967131"/>
    <w:rsid w:val="009745A7"/>
    <w:rsid w:val="009755E0"/>
    <w:rsid w:val="00977592"/>
    <w:rsid w:val="00981032"/>
    <w:rsid w:val="009867A9"/>
    <w:rsid w:val="0099141D"/>
    <w:rsid w:val="00993DEA"/>
    <w:rsid w:val="009A4584"/>
    <w:rsid w:val="009B3CBC"/>
    <w:rsid w:val="009B57B7"/>
    <w:rsid w:val="009C07A6"/>
    <w:rsid w:val="009C5C66"/>
    <w:rsid w:val="009C6DA7"/>
    <w:rsid w:val="009D106E"/>
    <w:rsid w:val="009D1239"/>
    <w:rsid w:val="009D455B"/>
    <w:rsid w:val="009D5C9B"/>
    <w:rsid w:val="009D6AA9"/>
    <w:rsid w:val="009D7119"/>
    <w:rsid w:val="009E3147"/>
    <w:rsid w:val="009E4C44"/>
    <w:rsid w:val="009E4F96"/>
    <w:rsid w:val="009F0852"/>
    <w:rsid w:val="009F653E"/>
    <w:rsid w:val="009F78DE"/>
    <w:rsid w:val="009F7921"/>
    <w:rsid w:val="00A03DF9"/>
    <w:rsid w:val="00A100F3"/>
    <w:rsid w:val="00A11CAC"/>
    <w:rsid w:val="00A1687D"/>
    <w:rsid w:val="00A205EC"/>
    <w:rsid w:val="00A240BF"/>
    <w:rsid w:val="00A247FD"/>
    <w:rsid w:val="00A2534A"/>
    <w:rsid w:val="00A3011B"/>
    <w:rsid w:val="00A30BBC"/>
    <w:rsid w:val="00A36193"/>
    <w:rsid w:val="00A400FD"/>
    <w:rsid w:val="00A432E0"/>
    <w:rsid w:val="00A43D90"/>
    <w:rsid w:val="00A502D7"/>
    <w:rsid w:val="00A51A79"/>
    <w:rsid w:val="00A5225F"/>
    <w:rsid w:val="00A53263"/>
    <w:rsid w:val="00A532CC"/>
    <w:rsid w:val="00A5528F"/>
    <w:rsid w:val="00A622C7"/>
    <w:rsid w:val="00A6383C"/>
    <w:rsid w:val="00A71C4A"/>
    <w:rsid w:val="00A75DFF"/>
    <w:rsid w:val="00A77398"/>
    <w:rsid w:val="00A81F78"/>
    <w:rsid w:val="00A86EF6"/>
    <w:rsid w:val="00A930EC"/>
    <w:rsid w:val="00A9314D"/>
    <w:rsid w:val="00AA1B9C"/>
    <w:rsid w:val="00AA3E3F"/>
    <w:rsid w:val="00AA607D"/>
    <w:rsid w:val="00AB4941"/>
    <w:rsid w:val="00AB66E7"/>
    <w:rsid w:val="00AB751F"/>
    <w:rsid w:val="00AB7A68"/>
    <w:rsid w:val="00AD0C3B"/>
    <w:rsid w:val="00AD0F2E"/>
    <w:rsid w:val="00AD31B9"/>
    <w:rsid w:val="00AD3669"/>
    <w:rsid w:val="00AD51F6"/>
    <w:rsid w:val="00AE45E0"/>
    <w:rsid w:val="00AE5ECB"/>
    <w:rsid w:val="00AE7582"/>
    <w:rsid w:val="00AE7912"/>
    <w:rsid w:val="00AE7C54"/>
    <w:rsid w:val="00AF3950"/>
    <w:rsid w:val="00AF638D"/>
    <w:rsid w:val="00B00DAC"/>
    <w:rsid w:val="00B00F67"/>
    <w:rsid w:val="00B01E1C"/>
    <w:rsid w:val="00B07283"/>
    <w:rsid w:val="00B12D7E"/>
    <w:rsid w:val="00B137A3"/>
    <w:rsid w:val="00B13FC0"/>
    <w:rsid w:val="00B13FD1"/>
    <w:rsid w:val="00B16EB5"/>
    <w:rsid w:val="00B23932"/>
    <w:rsid w:val="00B2629A"/>
    <w:rsid w:val="00B315C5"/>
    <w:rsid w:val="00B31FCB"/>
    <w:rsid w:val="00B32A45"/>
    <w:rsid w:val="00B359B5"/>
    <w:rsid w:val="00B371C6"/>
    <w:rsid w:val="00B44BA4"/>
    <w:rsid w:val="00B45BA6"/>
    <w:rsid w:val="00B52B83"/>
    <w:rsid w:val="00B577F0"/>
    <w:rsid w:val="00B67AAD"/>
    <w:rsid w:val="00B72731"/>
    <w:rsid w:val="00B77218"/>
    <w:rsid w:val="00B775BD"/>
    <w:rsid w:val="00B8048D"/>
    <w:rsid w:val="00B8515A"/>
    <w:rsid w:val="00B85A85"/>
    <w:rsid w:val="00B86A56"/>
    <w:rsid w:val="00B92E86"/>
    <w:rsid w:val="00B932EF"/>
    <w:rsid w:val="00B93BE1"/>
    <w:rsid w:val="00BA01F4"/>
    <w:rsid w:val="00BA54E9"/>
    <w:rsid w:val="00BA574E"/>
    <w:rsid w:val="00BA6FE5"/>
    <w:rsid w:val="00BB21E7"/>
    <w:rsid w:val="00BB5824"/>
    <w:rsid w:val="00BD168D"/>
    <w:rsid w:val="00BD186D"/>
    <w:rsid w:val="00BD1ECA"/>
    <w:rsid w:val="00BD20B7"/>
    <w:rsid w:val="00BD3724"/>
    <w:rsid w:val="00BD47A9"/>
    <w:rsid w:val="00BD6623"/>
    <w:rsid w:val="00BD764F"/>
    <w:rsid w:val="00BF6146"/>
    <w:rsid w:val="00BF75CC"/>
    <w:rsid w:val="00C00A15"/>
    <w:rsid w:val="00C03040"/>
    <w:rsid w:val="00C05516"/>
    <w:rsid w:val="00C05901"/>
    <w:rsid w:val="00C07B43"/>
    <w:rsid w:val="00C129B1"/>
    <w:rsid w:val="00C1793A"/>
    <w:rsid w:val="00C2643F"/>
    <w:rsid w:val="00C31C21"/>
    <w:rsid w:val="00C3252C"/>
    <w:rsid w:val="00C3391F"/>
    <w:rsid w:val="00C33F77"/>
    <w:rsid w:val="00C352A5"/>
    <w:rsid w:val="00C35845"/>
    <w:rsid w:val="00C35D45"/>
    <w:rsid w:val="00C36263"/>
    <w:rsid w:val="00C407BD"/>
    <w:rsid w:val="00C42BF7"/>
    <w:rsid w:val="00C434A1"/>
    <w:rsid w:val="00C45C8A"/>
    <w:rsid w:val="00C46108"/>
    <w:rsid w:val="00C50727"/>
    <w:rsid w:val="00C52340"/>
    <w:rsid w:val="00C54240"/>
    <w:rsid w:val="00C55133"/>
    <w:rsid w:val="00C6443C"/>
    <w:rsid w:val="00C65A95"/>
    <w:rsid w:val="00C666C2"/>
    <w:rsid w:val="00C7065A"/>
    <w:rsid w:val="00C726DD"/>
    <w:rsid w:val="00C74863"/>
    <w:rsid w:val="00C7495E"/>
    <w:rsid w:val="00C7563C"/>
    <w:rsid w:val="00C75FF5"/>
    <w:rsid w:val="00C7616E"/>
    <w:rsid w:val="00C80F5B"/>
    <w:rsid w:val="00C81567"/>
    <w:rsid w:val="00C81F6F"/>
    <w:rsid w:val="00C836FC"/>
    <w:rsid w:val="00C83BB9"/>
    <w:rsid w:val="00C83C3C"/>
    <w:rsid w:val="00C84779"/>
    <w:rsid w:val="00C91FA8"/>
    <w:rsid w:val="00C92BE4"/>
    <w:rsid w:val="00C94524"/>
    <w:rsid w:val="00C95BE4"/>
    <w:rsid w:val="00C97826"/>
    <w:rsid w:val="00CA3CC9"/>
    <w:rsid w:val="00CA4040"/>
    <w:rsid w:val="00CA5447"/>
    <w:rsid w:val="00CA6414"/>
    <w:rsid w:val="00CB0D0B"/>
    <w:rsid w:val="00CB493E"/>
    <w:rsid w:val="00CB7285"/>
    <w:rsid w:val="00CC1291"/>
    <w:rsid w:val="00CC45D8"/>
    <w:rsid w:val="00CC4FE1"/>
    <w:rsid w:val="00CC5EFD"/>
    <w:rsid w:val="00CD2659"/>
    <w:rsid w:val="00CD4C1B"/>
    <w:rsid w:val="00CD62EA"/>
    <w:rsid w:val="00CE40F7"/>
    <w:rsid w:val="00CF025A"/>
    <w:rsid w:val="00CF416D"/>
    <w:rsid w:val="00CF4202"/>
    <w:rsid w:val="00CF46CD"/>
    <w:rsid w:val="00CF7BFD"/>
    <w:rsid w:val="00D011EF"/>
    <w:rsid w:val="00D0254A"/>
    <w:rsid w:val="00D14F2E"/>
    <w:rsid w:val="00D1733A"/>
    <w:rsid w:val="00D1794F"/>
    <w:rsid w:val="00D22D89"/>
    <w:rsid w:val="00D25639"/>
    <w:rsid w:val="00D3161B"/>
    <w:rsid w:val="00D32178"/>
    <w:rsid w:val="00D34705"/>
    <w:rsid w:val="00D35E8C"/>
    <w:rsid w:val="00D40E3E"/>
    <w:rsid w:val="00D41F2E"/>
    <w:rsid w:val="00D420C5"/>
    <w:rsid w:val="00D43042"/>
    <w:rsid w:val="00D434B5"/>
    <w:rsid w:val="00D50201"/>
    <w:rsid w:val="00D51F32"/>
    <w:rsid w:val="00D530E3"/>
    <w:rsid w:val="00D54D0C"/>
    <w:rsid w:val="00D55C18"/>
    <w:rsid w:val="00D56927"/>
    <w:rsid w:val="00D575C0"/>
    <w:rsid w:val="00D641B9"/>
    <w:rsid w:val="00D66507"/>
    <w:rsid w:val="00D672FA"/>
    <w:rsid w:val="00D67358"/>
    <w:rsid w:val="00D7339B"/>
    <w:rsid w:val="00D74898"/>
    <w:rsid w:val="00D77AC6"/>
    <w:rsid w:val="00D81F6C"/>
    <w:rsid w:val="00D823B4"/>
    <w:rsid w:val="00D83554"/>
    <w:rsid w:val="00D84651"/>
    <w:rsid w:val="00D85633"/>
    <w:rsid w:val="00D85976"/>
    <w:rsid w:val="00D867E4"/>
    <w:rsid w:val="00D86B67"/>
    <w:rsid w:val="00D90564"/>
    <w:rsid w:val="00D921FB"/>
    <w:rsid w:val="00D9255A"/>
    <w:rsid w:val="00DA2F6C"/>
    <w:rsid w:val="00DA3582"/>
    <w:rsid w:val="00DA403F"/>
    <w:rsid w:val="00DA4242"/>
    <w:rsid w:val="00DA6090"/>
    <w:rsid w:val="00DA7FCE"/>
    <w:rsid w:val="00DB0497"/>
    <w:rsid w:val="00DB2334"/>
    <w:rsid w:val="00DB6FAE"/>
    <w:rsid w:val="00DB7459"/>
    <w:rsid w:val="00DC0A38"/>
    <w:rsid w:val="00DC0BFF"/>
    <w:rsid w:val="00DC4CE0"/>
    <w:rsid w:val="00DC5286"/>
    <w:rsid w:val="00DD524C"/>
    <w:rsid w:val="00DD7047"/>
    <w:rsid w:val="00DE0CCF"/>
    <w:rsid w:val="00DE13FB"/>
    <w:rsid w:val="00DE3969"/>
    <w:rsid w:val="00DF0D20"/>
    <w:rsid w:val="00DF3851"/>
    <w:rsid w:val="00DF6B4B"/>
    <w:rsid w:val="00E03182"/>
    <w:rsid w:val="00E04872"/>
    <w:rsid w:val="00E0548F"/>
    <w:rsid w:val="00E06F0A"/>
    <w:rsid w:val="00E13588"/>
    <w:rsid w:val="00E16779"/>
    <w:rsid w:val="00E16EC2"/>
    <w:rsid w:val="00E17C9E"/>
    <w:rsid w:val="00E20699"/>
    <w:rsid w:val="00E2180D"/>
    <w:rsid w:val="00E23544"/>
    <w:rsid w:val="00E23B46"/>
    <w:rsid w:val="00E32DDA"/>
    <w:rsid w:val="00E33812"/>
    <w:rsid w:val="00E35A47"/>
    <w:rsid w:val="00E368EF"/>
    <w:rsid w:val="00E42290"/>
    <w:rsid w:val="00E444D7"/>
    <w:rsid w:val="00E462FF"/>
    <w:rsid w:val="00E4770E"/>
    <w:rsid w:val="00E515A1"/>
    <w:rsid w:val="00E55245"/>
    <w:rsid w:val="00E555FC"/>
    <w:rsid w:val="00E56626"/>
    <w:rsid w:val="00E5707B"/>
    <w:rsid w:val="00E61AA0"/>
    <w:rsid w:val="00E62704"/>
    <w:rsid w:val="00E63C0A"/>
    <w:rsid w:val="00E663D2"/>
    <w:rsid w:val="00E71E16"/>
    <w:rsid w:val="00E725DC"/>
    <w:rsid w:val="00E74CBB"/>
    <w:rsid w:val="00E75B74"/>
    <w:rsid w:val="00E82C2D"/>
    <w:rsid w:val="00E866A6"/>
    <w:rsid w:val="00E87E3E"/>
    <w:rsid w:val="00E932F8"/>
    <w:rsid w:val="00E96535"/>
    <w:rsid w:val="00E97935"/>
    <w:rsid w:val="00E97AAB"/>
    <w:rsid w:val="00E97E44"/>
    <w:rsid w:val="00EA0DBD"/>
    <w:rsid w:val="00EA193E"/>
    <w:rsid w:val="00EA5248"/>
    <w:rsid w:val="00EA5D5B"/>
    <w:rsid w:val="00EA69C2"/>
    <w:rsid w:val="00EA6E19"/>
    <w:rsid w:val="00EB145A"/>
    <w:rsid w:val="00EB2977"/>
    <w:rsid w:val="00EB3B4E"/>
    <w:rsid w:val="00EC4D90"/>
    <w:rsid w:val="00EC6164"/>
    <w:rsid w:val="00EC6596"/>
    <w:rsid w:val="00ED0B4A"/>
    <w:rsid w:val="00ED5E7B"/>
    <w:rsid w:val="00ED6C82"/>
    <w:rsid w:val="00EE04BB"/>
    <w:rsid w:val="00EE14AF"/>
    <w:rsid w:val="00EF4759"/>
    <w:rsid w:val="00EF53CE"/>
    <w:rsid w:val="00EF795A"/>
    <w:rsid w:val="00F0529B"/>
    <w:rsid w:val="00F10AC2"/>
    <w:rsid w:val="00F112FA"/>
    <w:rsid w:val="00F13495"/>
    <w:rsid w:val="00F15913"/>
    <w:rsid w:val="00F173D8"/>
    <w:rsid w:val="00F17ADD"/>
    <w:rsid w:val="00F2680E"/>
    <w:rsid w:val="00F268E3"/>
    <w:rsid w:val="00F3415D"/>
    <w:rsid w:val="00F37679"/>
    <w:rsid w:val="00F45694"/>
    <w:rsid w:val="00F47DE8"/>
    <w:rsid w:val="00F51397"/>
    <w:rsid w:val="00F53A75"/>
    <w:rsid w:val="00F54570"/>
    <w:rsid w:val="00F563CC"/>
    <w:rsid w:val="00F566AA"/>
    <w:rsid w:val="00F615ED"/>
    <w:rsid w:val="00F61806"/>
    <w:rsid w:val="00F62ED8"/>
    <w:rsid w:val="00F65619"/>
    <w:rsid w:val="00F664E5"/>
    <w:rsid w:val="00F67128"/>
    <w:rsid w:val="00F67328"/>
    <w:rsid w:val="00F733C2"/>
    <w:rsid w:val="00F76D2F"/>
    <w:rsid w:val="00F8490A"/>
    <w:rsid w:val="00F860AF"/>
    <w:rsid w:val="00F9157E"/>
    <w:rsid w:val="00F96F1B"/>
    <w:rsid w:val="00FA3034"/>
    <w:rsid w:val="00FA57DB"/>
    <w:rsid w:val="00FA5B87"/>
    <w:rsid w:val="00FB63DF"/>
    <w:rsid w:val="00FC3B5A"/>
    <w:rsid w:val="00FC7F84"/>
    <w:rsid w:val="00FD1302"/>
    <w:rsid w:val="00FE1C97"/>
    <w:rsid w:val="00FE379C"/>
    <w:rsid w:val="00FE3B4C"/>
    <w:rsid w:val="00FF1B3C"/>
    <w:rsid w:val="00FF393B"/>
    <w:rsid w:val="00FF4B66"/>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CD3429"/>
  <w15:docId w15:val="{010422E0-B6B3-4311-A308-94C52A1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0"/>
    <w:pPr>
      <w:widowControl w:val="0"/>
      <w:overflowPunct w:val="0"/>
      <w:adjustRightInd w:val="0"/>
      <w:jc w:val="both"/>
      <w:textAlignment w:val="baseline"/>
    </w:pPr>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character" w:styleId="ad">
    <w:name w:val="annotation reference"/>
    <w:basedOn w:val="a0"/>
    <w:uiPriority w:val="99"/>
    <w:semiHidden/>
    <w:unhideWhenUsed/>
    <w:rsid w:val="00EC6596"/>
    <w:rPr>
      <w:sz w:val="18"/>
      <w:szCs w:val="18"/>
    </w:rPr>
  </w:style>
  <w:style w:type="paragraph" w:styleId="ae">
    <w:name w:val="annotation text"/>
    <w:basedOn w:val="a"/>
    <w:link w:val="af"/>
    <w:uiPriority w:val="99"/>
    <w:semiHidden/>
    <w:unhideWhenUsed/>
    <w:rsid w:val="00EC6596"/>
    <w:pPr>
      <w:jc w:val="left"/>
    </w:pPr>
  </w:style>
  <w:style w:type="character" w:customStyle="1" w:styleId="af">
    <w:name w:val="コメント文字列 (文字)"/>
    <w:basedOn w:val="a0"/>
    <w:link w:val="ae"/>
    <w:uiPriority w:val="99"/>
    <w:semiHidden/>
    <w:rsid w:val="00EC6596"/>
    <w:rPr>
      <w:rFonts w:ascii="Shruti" w:hAnsi="Shruti"/>
      <w:color w:val="000000"/>
      <w:sz w:val="22"/>
      <w:szCs w:val="22"/>
    </w:rPr>
  </w:style>
  <w:style w:type="paragraph" w:styleId="af0">
    <w:name w:val="annotation subject"/>
    <w:basedOn w:val="ae"/>
    <w:next w:val="ae"/>
    <w:link w:val="af1"/>
    <w:uiPriority w:val="99"/>
    <w:semiHidden/>
    <w:unhideWhenUsed/>
    <w:rsid w:val="00EC6596"/>
    <w:rPr>
      <w:b/>
      <w:bCs/>
    </w:rPr>
  </w:style>
  <w:style w:type="character" w:customStyle="1" w:styleId="af1">
    <w:name w:val="コメント内容 (文字)"/>
    <w:basedOn w:val="af"/>
    <w:link w:val="af0"/>
    <w:uiPriority w:val="99"/>
    <w:semiHidden/>
    <w:rsid w:val="00EC6596"/>
    <w:rPr>
      <w:rFonts w:ascii="Shruti" w:hAnsi="Shruti"/>
      <w:b/>
      <w:bCs/>
      <w:color w:val="000000"/>
      <w:sz w:val="22"/>
      <w:szCs w:val="22"/>
    </w:rPr>
  </w:style>
  <w:style w:type="paragraph" w:styleId="Web">
    <w:name w:val="Normal (Web)"/>
    <w:basedOn w:val="a"/>
    <w:uiPriority w:val="99"/>
    <w:unhideWhenUsed/>
    <w:rsid w:val="003C1B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26351">
      <w:bodyDiv w:val="1"/>
      <w:marLeft w:val="0"/>
      <w:marRight w:val="0"/>
      <w:marTop w:val="0"/>
      <w:marBottom w:val="0"/>
      <w:divBdr>
        <w:top w:val="none" w:sz="0" w:space="0" w:color="auto"/>
        <w:left w:val="none" w:sz="0" w:space="0" w:color="auto"/>
        <w:bottom w:val="none" w:sz="0" w:space="0" w:color="auto"/>
        <w:right w:val="none" w:sz="0" w:space="0" w:color="auto"/>
      </w:divBdr>
    </w:div>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076E-8D48-45FB-9266-92FB003C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5</Words>
  <Characters>2005</Characters>
  <Application>Microsoft Office Word</Application>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t-ishida</cp:lastModifiedBy>
  <cp:revision>2</cp:revision>
  <cp:lastPrinted>2023-09-04T04:16:00Z</cp:lastPrinted>
  <dcterms:created xsi:type="dcterms:W3CDTF">2023-09-04T04:20:00Z</dcterms:created>
  <dcterms:modified xsi:type="dcterms:W3CDTF">2023-09-04T04:20:00Z</dcterms:modified>
</cp:coreProperties>
</file>